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8D4DD" w14:textId="77777777" w:rsidR="00156AF9" w:rsidRPr="00816E65" w:rsidRDefault="00156AF9" w:rsidP="00156AF9">
      <w:pPr>
        <w:ind w:left="-709"/>
        <w:jc w:val="right"/>
        <w:rPr>
          <w:rFonts w:ascii="Arial" w:hAnsi="Arial" w:cs="Arial"/>
          <w:color w:val="0070C0"/>
          <w:sz w:val="18"/>
          <w:szCs w:val="18"/>
        </w:rPr>
      </w:pPr>
      <w:bookmarkStart w:id="0" w:name="_Hlk91587149"/>
      <w:r w:rsidRPr="00816E65">
        <w:rPr>
          <w:rFonts w:ascii="Arial" w:hAnsi="Arial" w:cs="Arial"/>
          <w:color w:val="0070C0"/>
          <w:sz w:val="18"/>
          <w:szCs w:val="18"/>
        </w:rPr>
        <w:t>Número PAMFA: ___________________.</w:t>
      </w:r>
    </w:p>
    <w:p w14:paraId="5C0B0351" w14:textId="77777777" w:rsidR="00156AF9" w:rsidRPr="00816E65" w:rsidRDefault="00156AF9" w:rsidP="00156AF9">
      <w:pPr>
        <w:ind w:left="-709"/>
        <w:jc w:val="right"/>
        <w:rPr>
          <w:rFonts w:ascii="Arial" w:hAnsi="Arial" w:cs="Arial"/>
          <w:color w:val="0070C0"/>
          <w:sz w:val="18"/>
          <w:szCs w:val="18"/>
        </w:rPr>
      </w:pPr>
      <w:r w:rsidRPr="00816E65">
        <w:rPr>
          <w:rFonts w:ascii="Arial" w:hAnsi="Arial" w:cs="Arial"/>
          <w:color w:val="0070C0"/>
          <w:sz w:val="18"/>
          <w:szCs w:val="18"/>
        </w:rPr>
        <w:t>Exclusivo PAMFA.</w:t>
      </w:r>
    </w:p>
    <w:bookmarkEnd w:id="0"/>
    <w:p w14:paraId="3330B4CD" w14:textId="77777777" w:rsidR="006F3AD2" w:rsidRPr="00156AF9" w:rsidRDefault="006F3AD2" w:rsidP="008D2AF8">
      <w:pPr>
        <w:ind w:left="-709"/>
        <w:jc w:val="both"/>
        <w:rPr>
          <w:rFonts w:ascii="Arial" w:hAnsi="Arial" w:cs="Arial"/>
          <w:sz w:val="18"/>
          <w:szCs w:val="18"/>
        </w:rPr>
      </w:pPr>
    </w:p>
    <w:p w14:paraId="75CEA012" w14:textId="2ED81880" w:rsidR="00932B58" w:rsidRPr="00156AF9" w:rsidRDefault="00932B58" w:rsidP="00375A6E">
      <w:pPr>
        <w:ind w:left="-426"/>
        <w:jc w:val="both"/>
        <w:rPr>
          <w:rFonts w:ascii="Arial" w:hAnsi="Arial" w:cs="Arial"/>
          <w:sz w:val="18"/>
          <w:szCs w:val="18"/>
        </w:rPr>
      </w:pPr>
      <w:r w:rsidRPr="00156AF9">
        <w:rPr>
          <w:rFonts w:ascii="Arial" w:hAnsi="Arial" w:cs="Arial"/>
          <w:sz w:val="18"/>
          <w:szCs w:val="18"/>
        </w:rPr>
        <w:t>Estimado cliente, favor de llenar los datos en los espacios requeridos, esta información es necesaria para completar el proceso de certificación de acuerdo al esquema de certificación que usted solicita.</w:t>
      </w:r>
    </w:p>
    <w:tbl>
      <w:tblPr>
        <w:tblStyle w:val="Tablaconcuadrcula"/>
        <w:tblW w:w="9852" w:type="dxa"/>
        <w:tblInd w:w="-431" w:type="dxa"/>
        <w:tblLook w:val="04A0" w:firstRow="1" w:lastRow="0" w:firstColumn="1" w:lastColumn="0" w:noHBand="0" w:noVBand="1"/>
      </w:tblPr>
      <w:tblGrid>
        <w:gridCol w:w="1281"/>
        <w:gridCol w:w="1553"/>
        <w:gridCol w:w="404"/>
        <w:gridCol w:w="1157"/>
        <w:gridCol w:w="598"/>
        <w:gridCol w:w="673"/>
        <w:gridCol w:w="714"/>
        <w:gridCol w:w="1311"/>
        <w:gridCol w:w="2161"/>
      </w:tblGrid>
      <w:tr w:rsidR="006C6787" w:rsidRPr="00156AF9" w14:paraId="6E22F703" w14:textId="77777777" w:rsidTr="00375A6E">
        <w:trPr>
          <w:trHeight w:val="200"/>
        </w:trPr>
        <w:tc>
          <w:tcPr>
            <w:tcW w:w="9852" w:type="dxa"/>
            <w:gridSpan w:val="9"/>
            <w:shd w:val="clear" w:color="auto" w:fill="00B050"/>
          </w:tcPr>
          <w:p w14:paraId="17E6038D" w14:textId="65360DBA" w:rsidR="006C6787" w:rsidRPr="00156AF9" w:rsidRDefault="006C6787" w:rsidP="006C67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</w:rPr>
              <w:t xml:space="preserve">Información del </w:t>
            </w:r>
            <w:r w:rsidR="00114137" w:rsidRPr="00816E65">
              <w:rPr>
                <w:rFonts w:ascii="Arial" w:hAnsi="Arial" w:cs="Arial"/>
                <w:b/>
                <w:color w:val="0070C0"/>
                <w:sz w:val="18"/>
                <w:szCs w:val="18"/>
              </w:rPr>
              <w:t>operador</w:t>
            </w:r>
            <w:r w:rsidRPr="00816E6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156AF9">
              <w:rPr>
                <w:rFonts w:ascii="Arial" w:hAnsi="Arial" w:cs="Arial"/>
                <w:b/>
                <w:sz w:val="18"/>
                <w:szCs w:val="18"/>
              </w:rPr>
              <w:t>(entidad legal y persona de contacto):</w:t>
            </w:r>
          </w:p>
        </w:tc>
      </w:tr>
      <w:tr w:rsidR="008D2AF8" w:rsidRPr="00156AF9" w14:paraId="4A4259CF" w14:textId="77777777" w:rsidTr="00375A6E">
        <w:trPr>
          <w:trHeight w:val="646"/>
        </w:trPr>
        <w:tc>
          <w:tcPr>
            <w:tcW w:w="4993" w:type="dxa"/>
            <w:gridSpan w:val="5"/>
            <w:shd w:val="clear" w:color="auto" w:fill="auto"/>
          </w:tcPr>
          <w:p w14:paraId="17768813" w14:textId="40B2534E" w:rsidR="008D2AF8" w:rsidRPr="00156AF9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Nombre de la entidad legal (empresa o persona física):</w:t>
            </w:r>
          </w:p>
          <w:p w14:paraId="394EFFD8" w14:textId="77777777" w:rsidR="008D2AF8" w:rsidRPr="00156AF9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B05A9" w14:textId="0C54420C" w:rsidR="008D2AF8" w:rsidRPr="00156AF9" w:rsidRDefault="008D2AF8" w:rsidP="006C67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9" w:type="dxa"/>
            <w:gridSpan w:val="4"/>
            <w:shd w:val="clear" w:color="auto" w:fill="auto"/>
          </w:tcPr>
          <w:p w14:paraId="7114E92D" w14:textId="3D7B3434" w:rsidR="008D2AF8" w:rsidRPr="00156AF9" w:rsidRDefault="008D2AF8" w:rsidP="008D2AF8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Nombre del representante legal:</w:t>
            </w:r>
            <w:r w:rsidRPr="00156AF9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8D2AF8" w:rsidRPr="00156AF9" w14:paraId="46AB1A9D" w14:textId="77777777" w:rsidTr="00375A6E">
        <w:trPr>
          <w:trHeight w:val="200"/>
        </w:trPr>
        <w:tc>
          <w:tcPr>
            <w:tcW w:w="9852" w:type="dxa"/>
            <w:gridSpan w:val="9"/>
          </w:tcPr>
          <w:p w14:paraId="0CEEF7F5" w14:textId="07225E1B" w:rsidR="00AE16EB" w:rsidRPr="00156AF9" w:rsidRDefault="00C42DD6" w:rsidP="00C42DD6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Dirección de la entidad legal (</w:t>
            </w:r>
            <w:r w:rsidR="008D2AF8"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Calle y número</w:t>
            </w: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)</w:t>
            </w:r>
            <w:r w:rsidR="008D2AF8"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:</w:t>
            </w:r>
          </w:p>
        </w:tc>
      </w:tr>
      <w:tr w:rsidR="00131C79" w:rsidRPr="00156AF9" w14:paraId="6D28740D" w14:textId="77777777" w:rsidTr="00375A6E">
        <w:trPr>
          <w:trHeight w:val="200"/>
        </w:trPr>
        <w:tc>
          <w:tcPr>
            <w:tcW w:w="9852" w:type="dxa"/>
            <w:gridSpan w:val="9"/>
          </w:tcPr>
          <w:p w14:paraId="7EC1D57F" w14:textId="43F90DEF" w:rsidR="00131C79" w:rsidRPr="00156AF9" w:rsidRDefault="00131C79" w:rsidP="008D2AF8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Coordenadas de la entidad legal:</w:t>
            </w:r>
          </w:p>
        </w:tc>
      </w:tr>
      <w:tr w:rsidR="00197B87" w:rsidRPr="00156AF9" w14:paraId="2C021672" w14:textId="77777777" w:rsidTr="00375A6E">
        <w:trPr>
          <w:trHeight w:val="345"/>
        </w:trPr>
        <w:tc>
          <w:tcPr>
            <w:tcW w:w="1281" w:type="dxa"/>
          </w:tcPr>
          <w:p w14:paraId="5CA5DEAC" w14:textId="4DFEE475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C.P.:</w:t>
            </w:r>
            <w:r w:rsidRPr="00156A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7" w:type="dxa"/>
            <w:gridSpan w:val="2"/>
          </w:tcPr>
          <w:p w14:paraId="3C55E7F6" w14:textId="34064CC0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Colonia:</w:t>
            </w:r>
            <w:r w:rsidRPr="00156A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gridSpan w:val="3"/>
          </w:tcPr>
          <w:p w14:paraId="2127B7B0" w14:textId="6B7CE625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Municipio</w:t>
            </w:r>
            <w:r w:rsidRPr="00156AF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25" w:type="dxa"/>
            <w:gridSpan w:val="2"/>
          </w:tcPr>
          <w:p w14:paraId="36F4A19A" w14:textId="7DAB9F01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Estado:</w:t>
            </w:r>
          </w:p>
        </w:tc>
        <w:tc>
          <w:tcPr>
            <w:tcW w:w="2161" w:type="dxa"/>
          </w:tcPr>
          <w:p w14:paraId="61E8689C" w14:textId="0271B99F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País:</w:t>
            </w:r>
          </w:p>
        </w:tc>
      </w:tr>
      <w:tr w:rsidR="00197B87" w:rsidRPr="00156AF9" w14:paraId="47A0B8D1" w14:textId="77777777" w:rsidTr="00375A6E">
        <w:trPr>
          <w:trHeight w:val="415"/>
        </w:trPr>
        <w:tc>
          <w:tcPr>
            <w:tcW w:w="2834" w:type="dxa"/>
            <w:gridSpan w:val="2"/>
          </w:tcPr>
          <w:p w14:paraId="21434FF4" w14:textId="2E5F001C" w:rsidR="00197B87" w:rsidRPr="00156AF9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Correo electrónico:</w:t>
            </w:r>
          </w:p>
          <w:p w14:paraId="40739B1E" w14:textId="4D35BA92" w:rsidR="00197B87" w:rsidRPr="00156AF9" w:rsidRDefault="00197B87" w:rsidP="00197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7" w:type="dxa"/>
            <w:gridSpan w:val="6"/>
          </w:tcPr>
          <w:p w14:paraId="19FC6EE4" w14:textId="6695B60F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Número telefónico (oficina o personal):</w:t>
            </w:r>
          </w:p>
        </w:tc>
        <w:tc>
          <w:tcPr>
            <w:tcW w:w="2161" w:type="dxa"/>
          </w:tcPr>
          <w:p w14:paraId="0436DBF3" w14:textId="67B55A8A" w:rsidR="00197B87" w:rsidRPr="00156AF9" w:rsidRDefault="00197B87" w:rsidP="00106827">
            <w:pPr>
              <w:rPr>
                <w:rFonts w:ascii="Arial" w:hAnsi="Arial" w:cs="Arial"/>
                <w:sz w:val="18"/>
                <w:szCs w:val="18"/>
              </w:rPr>
            </w:pPr>
            <w:r w:rsidRPr="00156AF9">
              <w:rPr>
                <w:rFonts w:ascii="Arial" w:hAnsi="Arial" w:cs="Arial"/>
                <w:sz w:val="18"/>
                <w:szCs w:val="18"/>
                <w:highlight w:val="lightGray"/>
              </w:rPr>
              <w:t>Fax:</w:t>
            </w:r>
          </w:p>
        </w:tc>
      </w:tr>
      <w:tr w:rsidR="00324BCB" w:rsidRPr="00156AF9" w14:paraId="1FCE8310" w14:textId="77777777" w:rsidTr="00375A6E">
        <w:trPr>
          <w:trHeight w:val="271"/>
        </w:trPr>
        <w:tc>
          <w:tcPr>
            <w:tcW w:w="4395" w:type="dxa"/>
            <w:gridSpan w:val="4"/>
            <w:shd w:val="clear" w:color="auto" w:fill="00B050"/>
          </w:tcPr>
          <w:p w14:paraId="6EFBAFD4" w14:textId="59665CF7" w:rsidR="00324BCB" w:rsidRPr="00156AF9" w:rsidRDefault="002C1353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</w:rPr>
              <w:t>Marque con una X el esquema</w:t>
            </w:r>
            <w:r w:rsidR="00324BCB" w:rsidRPr="00156AF9">
              <w:rPr>
                <w:rFonts w:ascii="Arial" w:hAnsi="Arial" w:cs="Arial"/>
                <w:b/>
                <w:sz w:val="18"/>
                <w:szCs w:val="18"/>
              </w:rPr>
              <w:t xml:space="preserve"> solicitado: </w:t>
            </w:r>
          </w:p>
        </w:tc>
        <w:tc>
          <w:tcPr>
            <w:tcW w:w="5457" w:type="dxa"/>
            <w:gridSpan w:val="5"/>
            <w:shd w:val="clear" w:color="auto" w:fill="00B050"/>
          </w:tcPr>
          <w:p w14:paraId="48953992" w14:textId="3B80BCA9" w:rsidR="00324BCB" w:rsidRPr="00156AF9" w:rsidRDefault="00324BCB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</w:rPr>
              <w:t>Marque con una X el tipo de productor:</w:t>
            </w:r>
          </w:p>
        </w:tc>
      </w:tr>
      <w:tr w:rsidR="005B5317" w:rsidRPr="00156AF9" w14:paraId="4DB912D7" w14:textId="77777777" w:rsidTr="00375A6E">
        <w:trPr>
          <w:trHeight w:val="907"/>
        </w:trPr>
        <w:tc>
          <w:tcPr>
            <w:tcW w:w="4395" w:type="dxa"/>
            <w:gridSpan w:val="4"/>
            <w:shd w:val="clear" w:color="auto" w:fill="auto"/>
          </w:tcPr>
          <w:p w14:paraId="766A8B9E" w14:textId="0EDBD792" w:rsidR="005B5317" w:rsidRPr="00156AF9" w:rsidRDefault="0033457A" w:rsidP="00D6123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886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C8" w:rsidRPr="00156AF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D1DC8" w:rsidRPr="00156AF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5B5317" w:rsidRPr="00156AF9">
              <w:rPr>
                <w:rFonts w:ascii="Arial" w:hAnsi="Arial" w:cs="Arial"/>
                <w:b/>
                <w:sz w:val="18"/>
                <w:szCs w:val="18"/>
              </w:rPr>
              <w:t>Ley de Productos Orgánicos.</w:t>
            </w:r>
          </w:p>
          <w:p w14:paraId="209C55BC" w14:textId="21D972C8" w:rsidR="00B23751" w:rsidRPr="00156AF9" w:rsidRDefault="0033457A" w:rsidP="00D61239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07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C8" w:rsidRPr="00156AF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D1DC8" w:rsidRPr="00156AF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343545" w:rsidRPr="00156AF9">
              <w:rPr>
                <w:rFonts w:ascii="Arial" w:hAnsi="Arial" w:cs="Arial"/>
                <w:b/>
                <w:sz w:val="18"/>
                <w:szCs w:val="18"/>
              </w:rPr>
              <w:t xml:space="preserve">Régimen Orgánico de Canadá </w:t>
            </w:r>
            <w:r w:rsidR="00B23751" w:rsidRPr="00156AF9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343545" w:rsidRPr="00156AF9">
              <w:rPr>
                <w:rFonts w:ascii="Arial" w:hAnsi="Arial" w:cs="Arial"/>
                <w:b/>
                <w:sz w:val="18"/>
                <w:szCs w:val="18"/>
              </w:rPr>
              <w:t>COR</w:t>
            </w:r>
          </w:p>
          <w:p w14:paraId="057C5F7C" w14:textId="0AA7C283" w:rsidR="00B23751" w:rsidRPr="00156AF9" w:rsidRDefault="0033457A" w:rsidP="00D6123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530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C8" w:rsidRPr="00156AF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D1DC8" w:rsidRPr="00156AF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23751" w:rsidRPr="00156AF9">
              <w:rPr>
                <w:rFonts w:ascii="Arial" w:hAnsi="Arial" w:cs="Arial"/>
                <w:b/>
                <w:sz w:val="18"/>
                <w:szCs w:val="18"/>
              </w:rPr>
              <w:t>Acuerdo de equivalencia USCOE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0117223C" w14:textId="729A1ADD" w:rsidR="005B5317" w:rsidRPr="00156AF9" w:rsidRDefault="0033457A" w:rsidP="00D06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172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C8" w:rsidRPr="00156AF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D1DC8" w:rsidRPr="00156AF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B5317" w:rsidRPr="00156AF9">
              <w:rPr>
                <w:rFonts w:ascii="Arial" w:hAnsi="Arial" w:cs="Arial"/>
                <w:b/>
                <w:sz w:val="18"/>
                <w:szCs w:val="18"/>
              </w:rPr>
              <w:t>Productor individual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64C9FF90" w14:textId="03BFC7C8" w:rsidR="005B5317" w:rsidRPr="00156AF9" w:rsidRDefault="0033457A" w:rsidP="00FA71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4216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DC8" w:rsidRPr="00156AF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D1DC8" w:rsidRPr="00156AF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B5317" w:rsidRPr="00156AF9">
              <w:rPr>
                <w:rFonts w:ascii="Arial" w:hAnsi="Arial" w:cs="Arial"/>
                <w:b/>
                <w:sz w:val="18"/>
                <w:szCs w:val="18"/>
              </w:rPr>
              <w:t>Grupo de pequeños productores.</w:t>
            </w:r>
          </w:p>
          <w:p w14:paraId="38486E37" w14:textId="345E192B" w:rsidR="005B5317" w:rsidRPr="00156AF9" w:rsidRDefault="005B5317" w:rsidP="00FA71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</w:rPr>
              <w:t>Indicar el número de productores: ___________.</w:t>
            </w:r>
          </w:p>
        </w:tc>
      </w:tr>
    </w:tbl>
    <w:p w14:paraId="249C042E" w14:textId="77777777" w:rsidR="006C6787" w:rsidRPr="00156AF9" w:rsidRDefault="006C6787" w:rsidP="00106827">
      <w:pPr>
        <w:rPr>
          <w:rFonts w:ascii="Arial" w:hAnsi="Arial" w:cs="Arial"/>
          <w:sz w:val="18"/>
          <w:szCs w:val="18"/>
        </w:rPr>
      </w:pPr>
    </w:p>
    <w:p w14:paraId="5E7ACFF9" w14:textId="4BD14BCF" w:rsidR="0058482F" w:rsidRPr="00156AF9" w:rsidRDefault="00A87E8F" w:rsidP="00FA719A">
      <w:pPr>
        <w:jc w:val="both"/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1. </w:t>
      </w:r>
      <w:r w:rsidR="0058482F" w:rsidRPr="00156AF9">
        <w:rPr>
          <w:rFonts w:ascii="Arial" w:eastAsiaTheme="minorEastAsia" w:hAnsi="Arial" w:cs="Arial"/>
          <w:b/>
          <w:sz w:val="18"/>
          <w:szCs w:val="18"/>
        </w:rPr>
        <w:t>Estimación de producción</w:t>
      </w:r>
    </w:p>
    <w:p w14:paraId="30A69FA4" w14:textId="2889756D" w:rsidR="00AE16EB" w:rsidRPr="00156AF9" w:rsidRDefault="00353586" w:rsidP="00375A6E">
      <w:pPr>
        <w:ind w:left="-426"/>
        <w:jc w:val="both"/>
        <w:rPr>
          <w:rFonts w:ascii="Arial" w:eastAsiaTheme="minorEastAsia" w:hAnsi="Arial" w:cs="Arial"/>
          <w:sz w:val="18"/>
          <w:szCs w:val="18"/>
        </w:rPr>
      </w:pPr>
      <w:r w:rsidRPr="00156AF9">
        <w:rPr>
          <w:rFonts w:ascii="Arial" w:eastAsiaTheme="minorEastAsia" w:hAnsi="Arial" w:cs="Arial"/>
          <w:sz w:val="18"/>
          <w:szCs w:val="18"/>
        </w:rPr>
        <w:t xml:space="preserve">Indique los productos y </w:t>
      </w:r>
      <w:r w:rsidR="00A87E8F" w:rsidRPr="00156AF9">
        <w:rPr>
          <w:rFonts w:ascii="Arial" w:eastAsiaTheme="minorEastAsia" w:hAnsi="Arial" w:cs="Arial"/>
          <w:sz w:val="18"/>
          <w:szCs w:val="18"/>
        </w:rPr>
        <w:t>las cantidades que desea certificar (los datos contenidos en este apartado serán los que aparezcan en el certificado)</w:t>
      </w:r>
      <w:r w:rsidR="0044206C" w:rsidRPr="00156AF9">
        <w:rPr>
          <w:rFonts w:ascii="Arial" w:eastAsiaTheme="minorEastAsia" w:hAnsi="Arial" w:cs="Arial"/>
          <w:sz w:val="18"/>
          <w:szCs w:val="18"/>
        </w:rPr>
        <w:t xml:space="preserve">: </w:t>
      </w:r>
    </w:p>
    <w:tbl>
      <w:tblPr>
        <w:tblStyle w:val="Tablaconcuadrcula"/>
        <w:tblW w:w="9882" w:type="dxa"/>
        <w:tblInd w:w="-431" w:type="dxa"/>
        <w:tblLook w:val="04A0" w:firstRow="1" w:lastRow="0" w:firstColumn="1" w:lastColumn="0" w:noHBand="0" w:noVBand="1"/>
      </w:tblPr>
      <w:tblGrid>
        <w:gridCol w:w="2014"/>
        <w:gridCol w:w="3105"/>
        <w:gridCol w:w="2348"/>
        <w:gridCol w:w="2415"/>
      </w:tblGrid>
      <w:tr w:rsidR="006B22D5" w:rsidRPr="00156AF9" w14:paraId="23984DC7" w14:textId="77777777" w:rsidTr="00375A6E">
        <w:trPr>
          <w:trHeight w:val="233"/>
        </w:trPr>
        <w:tc>
          <w:tcPr>
            <w:tcW w:w="2014" w:type="dxa"/>
            <w:vMerge w:val="restart"/>
            <w:shd w:val="clear" w:color="auto" w:fill="00B050"/>
            <w:vAlign w:val="center"/>
          </w:tcPr>
          <w:p w14:paraId="42B21320" w14:textId="0C87AB89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3105" w:type="dxa"/>
            <w:vMerge w:val="restart"/>
            <w:shd w:val="clear" w:color="auto" w:fill="00B050"/>
            <w:vAlign w:val="center"/>
          </w:tcPr>
          <w:p w14:paraId="44948F9C" w14:textId="7FE16229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roducto</w:t>
            </w:r>
          </w:p>
        </w:tc>
        <w:tc>
          <w:tcPr>
            <w:tcW w:w="4763" w:type="dxa"/>
            <w:gridSpan w:val="2"/>
            <w:vMerge w:val="restart"/>
            <w:shd w:val="clear" w:color="auto" w:fill="00B050"/>
            <w:vAlign w:val="center"/>
          </w:tcPr>
          <w:p w14:paraId="12563D79" w14:textId="400AC8EC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RODUCTO ORGÁNICO</w:t>
            </w:r>
          </w:p>
        </w:tc>
      </w:tr>
      <w:tr w:rsidR="006B22D5" w:rsidRPr="00156AF9" w14:paraId="73804E9B" w14:textId="349F4421" w:rsidTr="00156AF9">
        <w:trPr>
          <w:trHeight w:val="207"/>
        </w:trPr>
        <w:tc>
          <w:tcPr>
            <w:tcW w:w="2014" w:type="dxa"/>
            <w:vMerge/>
            <w:shd w:val="clear" w:color="auto" w:fill="00B050"/>
            <w:vAlign w:val="center"/>
          </w:tcPr>
          <w:p w14:paraId="3E4E4D30" w14:textId="09B8AB13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00B050"/>
            <w:vAlign w:val="center"/>
          </w:tcPr>
          <w:p w14:paraId="5CF3F49D" w14:textId="39E77788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763" w:type="dxa"/>
            <w:gridSpan w:val="2"/>
            <w:vMerge/>
            <w:shd w:val="clear" w:color="auto" w:fill="00B050"/>
            <w:vAlign w:val="center"/>
          </w:tcPr>
          <w:p w14:paraId="0510E07A" w14:textId="3A00D280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6B22D5" w:rsidRPr="00156AF9" w14:paraId="7F932179" w14:textId="33E97D83" w:rsidTr="00375A6E">
        <w:trPr>
          <w:trHeight w:val="193"/>
        </w:trPr>
        <w:tc>
          <w:tcPr>
            <w:tcW w:w="2014" w:type="dxa"/>
            <w:vMerge/>
            <w:shd w:val="clear" w:color="auto" w:fill="00B050"/>
            <w:vAlign w:val="center"/>
          </w:tcPr>
          <w:p w14:paraId="1C54898C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00B050"/>
            <w:vAlign w:val="center"/>
          </w:tcPr>
          <w:p w14:paraId="722D6F70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00B050"/>
            <w:vAlign w:val="center"/>
          </w:tcPr>
          <w:p w14:paraId="259A88E2" w14:textId="31748F0F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uperficie</w:t>
            </w:r>
          </w:p>
          <w:p w14:paraId="541902A3" w14:textId="0CA4736A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(Ha</w:t>
            </w:r>
            <w:r w:rsidR="00EC6823"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/m</w:t>
            </w:r>
            <w:r w:rsidR="00EC6823" w:rsidRPr="00156AF9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t>2</w:t>
            </w: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2414" w:type="dxa"/>
            <w:shd w:val="clear" w:color="auto" w:fill="00B050"/>
            <w:vAlign w:val="center"/>
          </w:tcPr>
          <w:p w14:paraId="07ED721B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Cantidad </w:t>
            </w:r>
          </w:p>
          <w:p w14:paraId="5E87173B" w14:textId="60075396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(Ton.)</w:t>
            </w:r>
          </w:p>
        </w:tc>
      </w:tr>
      <w:tr w:rsidR="006B22D5" w:rsidRPr="00156AF9" w14:paraId="1F6E008A" w14:textId="2D4F9293" w:rsidTr="00375A6E">
        <w:trPr>
          <w:trHeight w:val="250"/>
        </w:trPr>
        <w:tc>
          <w:tcPr>
            <w:tcW w:w="2014" w:type="dxa"/>
            <w:vAlign w:val="center"/>
          </w:tcPr>
          <w:p w14:paraId="4A782681" w14:textId="79CBFF9E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3105" w:type="dxa"/>
            <w:vAlign w:val="center"/>
          </w:tcPr>
          <w:p w14:paraId="7E69ECF7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40B4B239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6F25FD29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B22D5" w:rsidRPr="00156AF9" w14:paraId="138BBED3" w14:textId="64C4972F" w:rsidTr="00375A6E">
        <w:trPr>
          <w:trHeight w:val="250"/>
        </w:trPr>
        <w:tc>
          <w:tcPr>
            <w:tcW w:w="2014" w:type="dxa"/>
            <w:vAlign w:val="center"/>
          </w:tcPr>
          <w:p w14:paraId="5A175E4F" w14:textId="221A460A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3105" w:type="dxa"/>
            <w:vAlign w:val="center"/>
          </w:tcPr>
          <w:p w14:paraId="4D89F509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408A292B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0F5A3ABB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B22D5" w:rsidRPr="00156AF9" w14:paraId="74B0E2D1" w14:textId="53DFFA19" w:rsidTr="00375A6E">
        <w:trPr>
          <w:trHeight w:val="250"/>
        </w:trPr>
        <w:tc>
          <w:tcPr>
            <w:tcW w:w="2014" w:type="dxa"/>
            <w:vAlign w:val="center"/>
          </w:tcPr>
          <w:p w14:paraId="7324628A" w14:textId="64FDA800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3105" w:type="dxa"/>
            <w:vAlign w:val="center"/>
          </w:tcPr>
          <w:p w14:paraId="55E549AF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58489AA9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7462284C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6B22D5" w:rsidRPr="00156AF9" w14:paraId="03B0CF5F" w14:textId="21FB5F81" w:rsidTr="00375A6E">
        <w:trPr>
          <w:trHeight w:val="250"/>
        </w:trPr>
        <w:tc>
          <w:tcPr>
            <w:tcW w:w="2014" w:type="dxa"/>
            <w:vAlign w:val="center"/>
          </w:tcPr>
          <w:p w14:paraId="40FA6BD4" w14:textId="7222F4F1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3105" w:type="dxa"/>
            <w:vAlign w:val="center"/>
          </w:tcPr>
          <w:p w14:paraId="62078040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48" w:type="dxa"/>
            <w:vAlign w:val="center"/>
          </w:tcPr>
          <w:p w14:paraId="54D00817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14:paraId="4BD34953" w14:textId="77777777" w:rsidR="006B22D5" w:rsidRPr="00156AF9" w:rsidRDefault="006B22D5" w:rsidP="00A87E8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3F0AFB5" w14:textId="77777777" w:rsidR="008C7FD4" w:rsidRPr="00156AF9" w:rsidRDefault="008C7FD4" w:rsidP="00043D5F">
      <w:pPr>
        <w:rPr>
          <w:rFonts w:ascii="Arial" w:eastAsiaTheme="minorEastAsia" w:hAnsi="Arial" w:cs="Arial"/>
          <w:b/>
          <w:bCs/>
          <w:color w:val="000000"/>
          <w:sz w:val="18"/>
          <w:szCs w:val="18"/>
        </w:rPr>
      </w:pPr>
    </w:p>
    <w:p w14:paraId="7E2486C5" w14:textId="61C56634" w:rsidR="00043D5F" w:rsidRPr="00156AF9" w:rsidRDefault="0058482F" w:rsidP="00A87E8F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>2</w:t>
      </w:r>
      <w:r w:rsidR="00A87E8F" w:rsidRPr="00156AF9">
        <w:rPr>
          <w:rFonts w:ascii="Arial" w:eastAsiaTheme="minorEastAsia" w:hAnsi="Arial" w:cs="Arial"/>
          <w:b/>
          <w:sz w:val="18"/>
          <w:szCs w:val="18"/>
        </w:rPr>
        <w:t xml:space="preserve">. </w:t>
      </w:r>
      <w:r w:rsidR="00DF16C3" w:rsidRPr="00156AF9">
        <w:rPr>
          <w:rFonts w:ascii="Arial" w:eastAsiaTheme="minorEastAsia" w:hAnsi="Arial" w:cs="Arial"/>
          <w:b/>
          <w:sz w:val="18"/>
          <w:szCs w:val="18"/>
        </w:rPr>
        <w:t>Historial de la operación</w:t>
      </w:r>
    </w:p>
    <w:p w14:paraId="0DE52E42" w14:textId="1A0A4ADF" w:rsidR="00DF16C3" w:rsidRPr="00156AF9" w:rsidRDefault="00CF5658" w:rsidP="00375A6E">
      <w:pPr>
        <w:ind w:left="-426"/>
        <w:rPr>
          <w:rFonts w:ascii="Arial" w:eastAsiaTheme="minorEastAsia" w:hAnsi="Arial" w:cs="Arial"/>
          <w:sz w:val="18"/>
          <w:szCs w:val="18"/>
        </w:rPr>
      </w:pPr>
      <w:r w:rsidRPr="00156AF9">
        <w:rPr>
          <w:rFonts w:ascii="Arial" w:eastAsiaTheme="minorEastAsia" w:hAnsi="Arial" w:cs="Arial"/>
          <w:sz w:val="18"/>
          <w:szCs w:val="18"/>
        </w:rPr>
        <w:t>Describa el t</w:t>
      </w:r>
      <w:r w:rsidR="00246779" w:rsidRPr="00156AF9">
        <w:rPr>
          <w:rFonts w:ascii="Arial" w:eastAsiaTheme="minorEastAsia" w:hAnsi="Arial" w:cs="Arial"/>
          <w:sz w:val="18"/>
          <w:szCs w:val="18"/>
        </w:rPr>
        <w:t xml:space="preserve">ipo de </w:t>
      </w:r>
      <w:r w:rsidR="00DD1DC8" w:rsidRPr="00156AF9">
        <w:rPr>
          <w:rFonts w:ascii="Arial" w:eastAsiaTheme="minorEastAsia" w:hAnsi="Arial" w:cs="Arial"/>
          <w:sz w:val="18"/>
          <w:szCs w:val="18"/>
        </w:rPr>
        <w:t>producción a</w:t>
      </w:r>
      <w:r w:rsidR="00246779" w:rsidRPr="00156AF9">
        <w:rPr>
          <w:rFonts w:ascii="Arial" w:eastAsiaTheme="minorEastAsia" w:hAnsi="Arial" w:cs="Arial"/>
          <w:sz w:val="18"/>
          <w:szCs w:val="18"/>
        </w:rPr>
        <w:t xml:space="preserve"> certificar. Marcar con X lo que aplique.</w:t>
      </w:r>
    </w:p>
    <w:tbl>
      <w:tblPr>
        <w:tblStyle w:val="Tablaconcuadrcula"/>
        <w:tblW w:w="99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79"/>
        <w:gridCol w:w="861"/>
        <w:gridCol w:w="1004"/>
        <w:gridCol w:w="1004"/>
        <w:gridCol w:w="1291"/>
        <w:gridCol w:w="1435"/>
        <w:gridCol w:w="861"/>
        <w:gridCol w:w="1875"/>
      </w:tblGrid>
      <w:tr w:rsidR="00E84BC1" w:rsidRPr="00156AF9" w14:paraId="3F30546D" w14:textId="77777777" w:rsidTr="00375A6E">
        <w:trPr>
          <w:trHeight w:val="465"/>
        </w:trPr>
        <w:tc>
          <w:tcPr>
            <w:tcW w:w="1579" w:type="dxa"/>
            <w:vMerge w:val="restart"/>
            <w:shd w:val="clear" w:color="auto" w:fill="00B050"/>
          </w:tcPr>
          <w:p w14:paraId="079441BD" w14:textId="5120E657" w:rsidR="002D2CA4" w:rsidRPr="00156AF9" w:rsidRDefault="002D2CA4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roducción</w:t>
            </w:r>
          </w:p>
        </w:tc>
        <w:tc>
          <w:tcPr>
            <w:tcW w:w="1865" w:type="dxa"/>
            <w:gridSpan w:val="2"/>
            <w:shd w:val="clear" w:color="auto" w:fill="00B050"/>
          </w:tcPr>
          <w:p w14:paraId="767AC4CC" w14:textId="4C8F2D30" w:rsidR="002D2CA4" w:rsidRPr="00156AF9" w:rsidRDefault="002D2CA4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Medio de cultivo</w:t>
            </w:r>
          </w:p>
        </w:tc>
        <w:tc>
          <w:tcPr>
            <w:tcW w:w="1004" w:type="dxa"/>
            <w:vMerge w:val="restart"/>
            <w:shd w:val="clear" w:color="auto" w:fill="00B050"/>
          </w:tcPr>
          <w:p w14:paraId="5EDCC02A" w14:textId="5D9022EC" w:rsidR="002D2CA4" w:rsidRPr="00156AF9" w:rsidRDefault="002D2CA4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Días a cosecha después de la siembra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55C5076A" w14:textId="3A9B67E1" w:rsidR="002D2CA4" w:rsidRPr="00156AF9" w:rsidRDefault="002D2CA4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Tipo de estructura</w:t>
            </w:r>
          </w:p>
        </w:tc>
        <w:tc>
          <w:tcPr>
            <w:tcW w:w="1875" w:type="dxa"/>
            <w:vMerge w:val="restart"/>
            <w:shd w:val="clear" w:color="auto" w:fill="00B050"/>
          </w:tcPr>
          <w:p w14:paraId="02AF2DC7" w14:textId="77777777" w:rsidR="002D2CA4" w:rsidRPr="00156AF9" w:rsidRDefault="002D2CA4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  <w:p w14:paraId="02BA4687" w14:textId="77777777" w:rsidR="002D2CA4" w:rsidRPr="00156AF9" w:rsidRDefault="002D2CA4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375A6E" w:rsidRPr="00156AF9" w14:paraId="19B9A693" w14:textId="77777777" w:rsidTr="00375A6E">
        <w:trPr>
          <w:trHeight w:val="393"/>
        </w:trPr>
        <w:tc>
          <w:tcPr>
            <w:tcW w:w="1579" w:type="dxa"/>
            <w:vMerge/>
            <w:shd w:val="clear" w:color="auto" w:fill="C2D69B" w:themeFill="accent3" w:themeFillTint="99"/>
          </w:tcPr>
          <w:p w14:paraId="4C020BF4" w14:textId="4E489249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00B050"/>
          </w:tcPr>
          <w:p w14:paraId="059179BE" w14:textId="2BC56135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agua</w:t>
            </w:r>
          </w:p>
        </w:tc>
        <w:tc>
          <w:tcPr>
            <w:tcW w:w="1004" w:type="dxa"/>
            <w:shd w:val="clear" w:color="auto" w:fill="00B050"/>
          </w:tcPr>
          <w:p w14:paraId="38F8294B" w14:textId="4054B77E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uelo/</w:t>
            </w:r>
            <w:r w:rsidR="00375A6E"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</w:t>
            </w: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ustrato</w:t>
            </w:r>
          </w:p>
        </w:tc>
        <w:tc>
          <w:tcPr>
            <w:tcW w:w="1004" w:type="dxa"/>
            <w:vMerge/>
            <w:shd w:val="clear" w:color="auto" w:fill="00B050"/>
          </w:tcPr>
          <w:p w14:paraId="6D97E9C8" w14:textId="74362E03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00B050"/>
          </w:tcPr>
          <w:p w14:paraId="07F42CA3" w14:textId="38494F1C" w:rsidR="004B6F5C" w:rsidRPr="00156AF9" w:rsidRDefault="00EC6823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I</w:t>
            </w:r>
            <w:r w:rsidR="00E84BC1"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vernadero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00B050"/>
          </w:tcPr>
          <w:p w14:paraId="3D611832" w14:textId="61A2055F" w:rsidR="004B6F5C" w:rsidRPr="00156AF9" w:rsidRDefault="00E84BC1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Cámara de crecimiento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00B050"/>
          </w:tcPr>
          <w:p w14:paraId="573AAC6D" w14:textId="7F2705CF" w:rsidR="004B6F5C" w:rsidRPr="00156AF9" w:rsidRDefault="00E84BC1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Aire libre</w:t>
            </w:r>
          </w:p>
        </w:tc>
        <w:tc>
          <w:tcPr>
            <w:tcW w:w="1875" w:type="dxa"/>
            <w:vMerge/>
            <w:shd w:val="clear" w:color="auto" w:fill="C2D69B" w:themeFill="accent3" w:themeFillTint="99"/>
          </w:tcPr>
          <w:p w14:paraId="40B27830" w14:textId="72F323D1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E84BC1" w:rsidRPr="00156AF9" w14:paraId="1D436219" w14:textId="77777777" w:rsidTr="00375A6E">
        <w:trPr>
          <w:trHeight w:val="251"/>
        </w:trPr>
        <w:tc>
          <w:tcPr>
            <w:tcW w:w="1579" w:type="dxa"/>
          </w:tcPr>
          <w:p w14:paraId="023826C7" w14:textId="6B127FCF" w:rsidR="004B6F5C" w:rsidRPr="00156AF9" w:rsidRDefault="004B6F5C" w:rsidP="009731BD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Germinados</w:t>
            </w:r>
          </w:p>
        </w:tc>
        <w:tc>
          <w:tcPr>
            <w:tcW w:w="861" w:type="dxa"/>
          </w:tcPr>
          <w:p w14:paraId="3F345DCF" w14:textId="77777777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6FFACE9" w14:textId="77777777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6415DBFA" w14:textId="77777777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77B8286" w14:textId="77777777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84B52B4" w14:textId="77777777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6A9C666B" w14:textId="4A6DF5CC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5182AD68" w14:textId="00F5A3E0" w:rsidR="004B6F5C" w:rsidRPr="00156AF9" w:rsidRDefault="004B6F5C" w:rsidP="00E84BC1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84BC1" w:rsidRPr="00156AF9" w14:paraId="7B2FDD4D" w14:textId="77777777" w:rsidTr="00375A6E">
        <w:trPr>
          <w:trHeight w:val="235"/>
        </w:trPr>
        <w:tc>
          <w:tcPr>
            <w:tcW w:w="1579" w:type="dxa"/>
          </w:tcPr>
          <w:p w14:paraId="3D172177" w14:textId="42DD8B5A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Brotes con raíz</w:t>
            </w:r>
          </w:p>
        </w:tc>
        <w:tc>
          <w:tcPr>
            <w:tcW w:w="861" w:type="dxa"/>
          </w:tcPr>
          <w:p w14:paraId="3B6B978A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9A163A6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65AEC10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14:paraId="059E3FF4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14:paraId="23083235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14:paraId="091D7BC7" w14:textId="7ED9D3C6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1890844B" w14:textId="0D1210DC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84BC1" w:rsidRPr="00156AF9" w14:paraId="6FF18D18" w14:textId="77777777" w:rsidTr="00375A6E">
        <w:trPr>
          <w:trHeight w:val="251"/>
        </w:trPr>
        <w:tc>
          <w:tcPr>
            <w:tcW w:w="1579" w:type="dxa"/>
          </w:tcPr>
          <w:p w14:paraId="6BED2C1C" w14:textId="3903155C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Brotes sin raíz</w:t>
            </w:r>
          </w:p>
        </w:tc>
        <w:tc>
          <w:tcPr>
            <w:tcW w:w="861" w:type="dxa"/>
          </w:tcPr>
          <w:p w14:paraId="04C2234A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6D07DC4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6FBDFFFB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14:paraId="19FF30E9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14:paraId="6E040760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14:paraId="788ECF69" w14:textId="5824E201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4DD498AA" w14:textId="4B222914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84BC1" w:rsidRPr="00156AF9" w14:paraId="59139C0E" w14:textId="77777777" w:rsidTr="00375A6E">
        <w:trPr>
          <w:trHeight w:val="235"/>
        </w:trPr>
        <w:tc>
          <w:tcPr>
            <w:tcW w:w="1579" w:type="dxa"/>
          </w:tcPr>
          <w:p w14:paraId="6AC0B7CD" w14:textId="1418AB2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Micro-verduras</w:t>
            </w:r>
          </w:p>
        </w:tc>
        <w:tc>
          <w:tcPr>
            <w:tcW w:w="861" w:type="dxa"/>
          </w:tcPr>
          <w:p w14:paraId="7E583552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90282AD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04" w:type="dxa"/>
          </w:tcPr>
          <w:p w14:paraId="105BF24E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91" w:type="dxa"/>
          </w:tcPr>
          <w:p w14:paraId="7A810B5E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35" w:type="dxa"/>
          </w:tcPr>
          <w:p w14:paraId="439E1BDF" w14:textId="77777777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60" w:type="dxa"/>
          </w:tcPr>
          <w:p w14:paraId="3EF04BE4" w14:textId="359A4620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26B4A71" w14:textId="19B7E59C" w:rsidR="004B6F5C" w:rsidRPr="00156AF9" w:rsidRDefault="004B6F5C" w:rsidP="00DF16C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5DDB5A03" w14:textId="77777777" w:rsidR="00DF16C3" w:rsidRPr="00156AF9" w:rsidRDefault="00DF16C3" w:rsidP="00A87E8F">
      <w:pPr>
        <w:rPr>
          <w:rFonts w:ascii="Arial" w:eastAsiaTheme="minorEastAsia" w:hAnsi="Arial" w:cs="Arial"/>
          <w:sz w:val="18"/>
          <w:szCs w:val="18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2D2CA4" w:rsidRPr="00156AF9" w14:paraId="2C76E87F" w14:textId="77777777" w:rsidTr="00375A6E">
        <w:trPr>
          <w:trHeight w:val="419"/>
        </w:trPr>
        <w:tc>
          <w:tcPr>
            <w:tcW w:w="3828" w:type="dxa"/>
            <w:shd w:val="clear" w:color="auto" w:fill="00B050"/>
          </w:tcPr>
          <w:p w14:paraId="30132031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Materiales y Métodos</w:t>
            </w:r>
          </w:p>
        </w:tc>
        <w:tc>
          <w:tcPr>
            <w:tcW w:w="6096" w:type="dxa"/>
            <w:shd w:val="clear" w:color="auto" w:fill="00B050"/>
          </w:tcPr>
          <w:p w14:paraId="68C6C4C0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</w:tc>
      </w:tr>
      <w:tr w:rsidR="002D2CA4" w:rsidRPr="00156AF9" w14:paraId="1B6DBE20" w14:textId="77777777" w:rsidTr="00375A6E">
        <w:trPr>
          <w:trHeight w:val="422"/>
        </w:trPr>
        <w:tc>
          <w:tcPr>
            <w:tcW w:w="3828" w:type="dxa"/>
          </w:tcPr>
          <w:p w14:paraId="68C21571" w14:textId="72623C76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T</w:t>
            </w:r>
            <w:r w:rsidR="009731BD" w:rsidRPr="00156AF9">
              <w:rPr>
                <w:rFonts w:ascii="Arial" w:eastAsiaTheme="minorEastAsia" w:hAnsi="Arial" w:cs="Arial"/>
                <w:sz w:val="18"/>
                <w:szCs w:val="18"/>
              </w:rPr>
              <w:t>razabilidad de la producción del cultivo:</w:t>
            </w:r>
          </w:p>
        </w:tc>
        <w:tc>
          <w:tcPr>
            <w:tcW w:w="6096" w:type="dxa"/>
          </w:tcPr>
          <w:p w14:paraId="78BD90E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36746907" w14:textId="77777777" w:rsidTr="00375A6E">
        <w:trPr>
          <w:trHeight w:val="826"/>
        </w:trPr>
        <w:tc>
          <w:tcPr>
            <w:tcW w:w="3828" w:type="dxa"/>
          </w:tcPr>
          <w:p w14:paraId="76DCE78A" w14:textId="10BAE7EC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Tipo de sistema </w:t>
            </w:r>
            <w:r w:rsidR="00DD1DC8" w:rsidRPr="00156AF9">
              <w:rPr>
                <w:rFonts w:ascii="Arial" w:eastAsiaTheme="minorEastAsia" w:hAnsi="Arial" w:cs="Arial"/>
                <w:sz w:val="18"/>
                <w:szCs w:val="18"/>
              </w:rPr>
              <w:t>de suelo</w:t>
            </w: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/sustrato utilizado (permanente o en contenedores):</w:t>
            </w:r>
          </w:p>
        </w:tc>
        <w:tc>
          <w:tcPr>
            <w:tcW w:w="6096" w:type="dxa"/>
          </w:tcPr>
          <w:p w14:paraId="13AB875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6C607F8D" w14:textId="77777777" w:rsidTr="00375A6E">
        <w:trPr>
          <w:trHeight w:val="433"/>
        </w:trPr>
        <w:tc>
          <w:tcPr>
            <w:tcW w:w="3828" w:type="dxa"/>
          </w:tcPr>
          <w:p w14:paraId="2AEE0983" w14:textId="1951F942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Composición de suelo/sustrato utilizado en </w:t>
            </w:r>
            <w:r w:rsidR="009731BD" w:rsidRPr="00156AF9">
              <w:rPr>
                <w:rFonts w:ascii="Arial" w:eastAsiaTheme="minorEastAsia" w:hAnsi="Arial" w:cs="Arial"/>
                <w:sz w:val="18"/>
                <w:szCs w:val="18"/>
              </w:rPr>
              <w:t>el cultivo</w:t>
            </w: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</w:tc>
        <w:tc>
          <w:tcPr>
            <w:tcW w:w="6096" w:type="dxa"/>
          </w:tcPr>
          <w:p w14:paraId="08EFA38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2D2CA4" w:rsidRPr="00156AF9" w14:paraId="78BACDF0" w14:textId="77777777" w:rsidTr="00375A6E">
        <w:trPr>
          <w:trHeight w:val="433"/>
        </w:trPr>
        <w:tc>
          <w:tcPr>
            <w:tcW w:w="3828" w:type="dxa"/>
          </w:tcPr>
          <w:p w14:paraId="4D0A2F7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¿cuenta con producción no orgánica (producción paralela), si la respuesta es sí, mencione como realiza la segregación, separación de producto al momento de la cosecha, y los equipos utilizados</w:t>
            </w:r>
          </w:p>
        </w:tc>
        <w:tc>
          <w:tcPr>
            <w:tcW w:w="6096" w:type="dxa"/>
          </w:tcPr>
          <w:p w14:paraId="1ACAFF8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</w:tbl>
    <w:p w14:paraId="317B6AD9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66BEC7A5" w14:textId="71A5ADCC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3. Manejo </w:t>
      </w:r>
      <w:r w:rsidR="009A01CF" w:rsidRPr="00156AF9">
        <w:rPr>
          <w:rFonts w:ascii="Arial" w:eastAsiaTheme="minorEastAsia" w:hAnsi="Arial" w:cs="Arial"/>
          <w:b/>
          <w:sz w:val="18"/>
          <w:szCs w:val="18"/>
        </w:rPr>
        <w:t>del cultivo</w:t>
      </w:r>
      <w:r w:rsidR="00EC6823" w:rsidRPr="00156AF9">
        <w:rPr>
          <w:rFonts w:ascii="Arial" w:eastAsiaTheme="minorEastAsia" w:hAnsi="Arial" w:cs="Arial"/>
          <w:b/>
          <w:sz w:val="18"/>
          <w:szCs w:val="18"/>
        </w:rPr>
        <w:t xml:space="preserve"> (germinado, brotes y/o micro verduras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2D2CA4" w:rsidRPr="00156AF9" w14:paraId="3435F1E0" w14:textId="77777777" w:rsidTr="00375A6E">
        <w:trPr>
          <w:trHeight w:val="359"/>
        </w:trPr>
        <w:tc>
          <w:tcPr>
            <w:tcW w:w="2127" w:type="dxa"/>
            <w:shd w:val="clear" w:color="auto" w:fill="00B050"/>
            <w:vAlign w:val="center"/>
            <w:hideMark/>
          </w:tcPr>
          <w:p w14:paraId="0A07C87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Métodos y Procedimientos</w:t>
            </w:r>
          </w:p>
        </w:tc>
        <w:tc>
          <w:tcPr>
            <w:tcW w:w="7938" w:type="dxa"/>
            <w:shd w:val="clear" w:color="auto" w:fill="00B050"/>
            <w:noWrap/>
            <w:vAlign w:val="center"/>
            <w:hideMark/>
          </w:tcPr>
          <w:p w14:paraId="67A15B3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Descripción</w:t>
            </w:r>
          </w:p>
        </w:tc>
      </w:tr>
      <w:tr w:rsidR="002D2CA4" w:rsidRPr="00156AF9" w14:paraId="403F6046" w14:textId="77777777" w:rsidTr="00EC6823">
        <w:trPr>
          <w:trHeight w:val="137"/>
        </w:trPr>
        <w:tc>
          <w:tcPr>
            <w:tcW w:w="2127" w:type="dxa"/>
            <w:shd w:val="clear" w:color="auto" w:fill="auto"/>
          </w:tcPr>
          <w:p w14:paraId="148CF97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alor</w:t>
            </w:r>
          </w:p>
          <w:p w14:paraId="7F4C057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14:paraId="227A133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32D058A6" w14:textId="77777777" w:rsidTr="00EC6823">
        <w:trPr>
          <w:trHeight w:val="420"/>
        </w:trPr>
        <w:tc>
          <w:tcPr>
            <w:tcW w:w="2127" w:type="dxa"/>
            <w:shd w:val="clear" w:color="auto" w:fill="auto"/>
          </w:tcPr>
          <w:p w14:paraId="5A5D219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Luz</w:t>
            </w:r>
          </w:p>
        </w:tc>
        <w:tc>
          <w:tcPr>
            <w:tcW w:w="7938" w:type="dxa"/>
            <w:shd w:val="clear" w:color="auto" w:fill="auto"/>
            <w:hideMark/>
          </w:tcPr>
          <w:p w14:paraId="41DF691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54B34412" w14:textId="77777777" w:rsidTr="00EC6823">
        <w:trPr>
          <w:trHeight w:val="420"/>
        </w:trPr>
        <w:tc>
          <w:tcPr>
            <w:tcW w:w="2127" w:type="dxa"/>
            <w:shd w:val="clear" w:color="auto" w:fill="auto"/>
          </w:tcPr>
          <w:p w14:paraId="7DE5AD5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Nutrición</w:t>
            </w:r>
          </w:p>
        </w:tc>
        <w:tc>
          <w:tcPr>
            <w:tcW w:w="7938" w:type="dxa"/>
            <w:shd w:val="clear" w:color="auto" w:fill="auto"/>
          </w:tcPr>
          <w:p w14:paraId="6F380F6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6C9C32A7" w14:textId="77777777" w:rsidTr="00EC6823">
        <w:trPr>
          <w:trHeight w:val="420"/>
        </w:trPr>
        <w:tc>
          <w:tcPr>
            <w:tcW w:w="2127" w:type="dxa"/>
            <w:shd w:val="clear" w:color="auto" w:fill="auto"/>
          </w:tcPr>
          <w:p w14:paraId="7C47512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ontenedores</w:t>
            </w:r>
          </w:p>
          <w:p w14:paraId="57017DF1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14:paraId="6F495DB1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0D75A6B6" w14:textId="77777777" w:rsidTr="00EC6823">
        <w:trPr>
          <w:trHeight w:val="420"/>
        </w:trPr>
        <w:tc>
          <w:tcPr>
            <w:tcW w:w="2127" w:type="dxa"/>
            <w:shd w:val="clear" w:color="auto" w:fill="auto"/>
          </w:tcPr>
          <w:p w14:paraId="3F502B7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Aumento de dióxido de Carbono</w:t>
            </w:r>
          </w:p>
        </w:tc>
        <w:tc>
          <w:tcPr>
            <w:tcW w:w="7938" w:type="dxa"/>
            <w:shd w:val="clear" w:color="auto" w:fill="auto"/>
            <w:hideMark/>
          </w:tcPr>
          <w:p w14:paraId="01A0B61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60A639BE" w14:textId="77777777" w:rsidTr="00EC6823">
        <w:trPr>
          <w:trHeight w:val="480"/>
        </w:trPr>
        <w:tc>
          <w:tcPr>
            <w:tcW w:w="2127" w:type="dxa"/>
            <w:shd w:val="clear" w:color="auto" w:fill="auto"/>
          </w:tcPr>
          <w:p w14:paraId="7589433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Desinfectantes y/o sanitizantes</w:t>
            </w:r>
          </w:p>
        </w:tc>
        <w:tc>
          <w:tcPr>
            <w:tcW w:w="7938" w:type="dxa"/>
            <w:shd w:val="clear" w:color="auto" w:fill="auto"/>
            <w:hideMark/>
          </w:tcPr>
          <w:p w14:paraId="2DE5B6E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1342FF65" w14:textId="77777777" w:rsidTr="00EC6823">
        <w:trPr>
          <w:trHeight w:val="420"/>
        </w:trPr>
        <w:tc>
          <w:tcPr>
            <w:tcW w:w="2127" w:type="dxa"/>
            <w:shd w:val="clear" w:color="auto" w:fill="auto"/>
          </w:tcPr>
          <w:p w14:paraId="640223F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proofErr w:type="spellStart"/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Damping</w:t>
            </w:r>
            <w:proofErr w:type="spellEnd"/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 off</w:t>
            </w:r>
          </w:p>
        </w:tc>
        <w:tc>
          <w:tcPr>
            <w:tcW w:w="7938" w:type="dxa"/>
            <w:shd w:val="clear" w:color="auto" w:fill="auto"/>
            <w:hideMark/>
          </w:tcPr>
          <w:p w14:paraId="412A6A7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74058A84" w14:textId="77777777" w:rsidTr="00EC6823">
        <w:trPr>
          <w:trHeight w:val="420"/>
        </w:trPr>
        <w:tc>
          <w:tcPr>
            <w:tcW w:w="2127" w:type="dxa"/>
            <w:shd w:val="clear" w:color="auto" w:fill="auto"/>
          </w:tcPr>
          <w:p w14:paraId="0C4C86F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Estimuladores de crecimiento</w:t>
            </w:r>
          </w:p>
        </w:tc>
        <w:tc>
          <w:tcPr>
            <w:tcW w:w="7938" w:type="dxa"/>
            <w:shd w:val="clear" w:color="auto" w:fill="auto"/>
            <w:hideMark/>
          </w:tcPr>
          <w:p w14:paraId="6EE2207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</w:tbl>
    <w:p w14:paraId="139FD6D4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6B4BD45B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5. Programa de la fertilidad del suelo/sustrato: </w:t>
      </w:r>
    </w:p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2D2CA4" w:rsidRPr="00156AF9" w14:paraId="44188D8D" w14:textId="77777777" w:rsidTr="00EC6823">
        <w:trPr>
          <w:trHeight w:val="881"/>
        </w:trPr>
        <w:tc>
          <w:tcPr>
            <w:tcW w:w="10065" w:type="dxa"/>
          </w:tcPr>
          <w:p w14:paraId="571E858B" w14:textId="51F9F75A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Describa el tipo de mane</w:t>
            </w:r>
            <w:r w:rsidR="009731BD"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jo para la </w:t>
            </w:r>
            <w:r w:rsidR="00DD1DC8" w:rsidRPr="00156AF9">
              <w:rPr>
                <w:rFonts w:ascii="Arial" w:eastAsiaTheme="minorEastAsia" w:hAnsi="Arial" w:cs="Arial"/>
                <w:sz w:val="18"/>
                <w:szCs w:val="18"/>
              </w:rPr>
              <w:t>fertilidad del</w:t>
            </w:r>
            <w:r w:rsidR="00EC6823"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 cultivo</w:t>
            </w:r>
            <w:r w:rsidR="009731BD" w:rsidRPr="00156AF9">
              <w:rPr>
                <w:rFonts w:ascii="Arial" w:eastAsiaTheme="minorEastAsia" w:hAnsi="Arial" w:cs="Arial"/>
                <w:sz w:val="18"/>
                <w:szCs w:val="18"/>
              </w:rPr>
              <w:t>:</w:t>
            </w:r>
          </w:p>
          <w:p w14:paraId="48F6014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209C148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ECD468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215BD608" w14:textId="77777777" w:rsidTr="00EC6823">
        <w:trPr>
          <w:trHeight w:val="1328"/>
        </w:trPr>
        <w:tc>
          <w:tcPr>
            <w:tcW w:w="10065" w:type="dxa"/>
          </w:tcPr>
          <w:p w14:paraId="7CFB3D80" w14:textId="41F5E3BE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¿La materia orgánica derivada de las actividades en el </w:t>
            </w:r>
            <w:r w:rsidR="009731BD" w:rsidRPr="00156AF9">
              <w:rPr>
                <w:rFonts w:ascii="Arial" w:eastAsiaTheme="minorEastAsia" w:hAnsi="Arial" w:cs="Arial"/>
                <w:sz w:val="18"/>
                <w:szCs w:val="18"/>
              </w:rPr>
              <w:t>cultivo</w:t>
            </w:r>
            <w:r w:rsidRPr="00156AF9">
              <w:rPr>
                <w:rFonts w:ascii="Arial" w:eastAsiaTheme="minorEastAsia" w:hAnsi="Arial" w:cs="Arial"/>
                <w:color w:val="FF0000"/>
                <w:sz w:val="18"/>
                <w:szCs w:val="18"/>
              </w:rPr>
              <w:t xml:space="preserve"> </w:t>
            </w: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se encuentra la considera en el programa de ciclo de nutrientes?, si la respuesta es afirmativa, describa de qué forma:</w:t>
            </w:r>
          </w:p>
          <w:p w14:paraId="4D734B3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5B185BA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  <w:p w14:paraId="5081397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  <w:p w14:paraId="0886404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</w:tbl>
    <w:p w14:paraId="29537F08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033D1D04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>5.1 Prácticas para Regeneración y Reciclado del suelo/sustrato.</w:t>
      </w:r>
    </w:p>
    <w:tbl>
      <w:tblPr>
        <w:tblW w:w="1010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708"/>
        <w:gridCol w:w="851"/>
        <w:gridCol w:w="4289"/>
      </w:tblGrid>
      <w:tr w:rsidR="002D2CA4" w:rsidRPr="00156AF9" w14:paraId="499326A4" w14:textId="77777777" w:rsidTr="00375A6E">
        <w:trPr>
          <w:trHeight w:val="504"/>
        </w:trPr>
        <w:tc>
          <w:tcPr>
            <w:tcW w:w="10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36DCA42D" w14:textId="6450C7D7" w:rsidR="002D2CA4" w:rsidRPr="00156AF9" w:rsidRDefault="002D2CA4" w:rsidP="00375A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Proceso utilizado para manejo del suelo/sustrato</w:t>
            </w:r>
          </w:p>
        </w:tc>
      </w:tr>
      <w:tr w:rsidR="002D2CA4" w:rsidRPr="00156AF9" w14:paraId="5A1FC670" w14:textId="77777777" w:rsidTr="00EC6823">
        <w:trPr>
          <w:trHeight w:val="71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E48AE" w14:textId="77777777" w:rsidR="002D2CA4" w:rsidRPr="00156AF9" w:rsidRDefault="002D2CA4" w:rsidP="00EC6823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Indique con una X el tipo de proceso utilizado. 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12A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Si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98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No 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C4709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scripción</w:t>
            </w:r>
          </w:p>
        </w:tc>
      </w:tr>
      <w:tr w:rsidR="002D2CA4" w:rsidRPr="00156AF9" w14:paraId="11AC91A1" w14:textId="77777777" w:rsidTr="00EC6823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4F7" w14:textId="0C9B720A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ongelación del suelo</w:t>
            </w:r>
            <w:r w:rsidR="00761B0B" w:rsidRPr="00156AF9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D0E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0E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297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77F1AD10" w14:textId="77777777" w:rsidTr="00EC6823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293" w14:textId="4272B47D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Incorporación de Abono Biodegradable</w:t>
            </w:r>
            <w:r w:rsidR="00761B0B" w:rsidRPr="00156AF9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D70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5E1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81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18EA7F3" w14:textId="77777777" w:rsidTr="00EC6823">
        <w:trPr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8D7" w14:textId="4582E47E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Reemplazo total o parcial de suelo/sustrato</w:t>
            </w:r>
            <w:r w:rsidR="00761B0B" w:rsidRPr="00156AF9">
              <w:rPr>
                <w:rFonts w:ascii="Arial" w:hAnsi="Arial" w:cs="Arial"/>
                <w:sz w:val="18"/>
                <w:szCs w:val="18"/>
                <w:lang w:eastAsia="es-GT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47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B3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48E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2E063BFA" w14:textId="77777777" w:rsidTr="00EC6823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B6C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Otros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4D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6F1E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AE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003DEC6A" w14:textId="24FB1DF1" w:rsidR="00761B0B" w:rsidRDefault="00761B0B" w:rsidP="002D2CA4">
      <w:pPr>
        <w:rPr>
          <w:rFonts w:ascii="Arial" w:eastAsiaTheme="minorEastAsia" w:hAnsi="Arial" w:cs="Arial"/>
          <w:sz w:val="18"/>
          <w:szCs w:val="18"/>
        </w:rPr>
      </w:pPr>
    </w:p>
    <w:p w14:paraId="50B8748D" w14:textId="4F5C226F" w:rsidR="00156AF9" w:rsidRDefault="00156AF9" w:rsidP="002D2CA4">
      <w:pPr>
        <w:rPr>
          <w:rFonts w:ascii="Arial" w:eastAsiaTheme="minorEastAsia" w:hAnsi="Arial" w:cs="Arial"/>
          <w:sz w:val="18"/>
          <w:szCs w:val="18"/>
        </w:rPr>
      </w:pPr>
    </w:p>
    <w:p w14:paraId="1CA1D4AB" w14:textId="07685D85" w:rsidR="00156AF9" w:rsidRDefault="00156AF9" w:rsidP="002D2CA4">
      <w:pPr>
        <w:rPr>
          <w:rFonts w:ascii="Arial" w:eastAsiaTheme="minorEastAsia" w:hAnsi="Arial" w:cs="Arial"/>
          <w:sz w:val="18"/>
          <w:szCs w:val="18"/>
        </w:rPr>
      </w:pPr>
    </w:p>
    <w:p w14:paraId="49D87009" w14:textId="0F4EF65E" w:rsidR="00156AF9" w:rsidRDefault="00156AF9" w:rsidP="002D2CA4">
      <w:pPr>
        <w:rPr>
          <w:rFonts w:ascii="Arial" w:eastAsiaTheme="minorEastAsia" w:hAnsi="Arial" w:cs="Arial"/>
          <w:sz w:val="18"/>
          <w:szCs w:val="18"/>
        </w:rPr>
      </w:pPr>
    </w:p>
    <w:p w14:paraId="634E399B" w14:textId="77777777" w:rsidR="00156AF9" w:rsidRPr="00156AF9" w:rsidRDefault="00156AF9" w:rsidP="002D2CA4">
      <w:pPr>
        <w:rPr>
          <w:rFonts w:ascii="Arial" w:eastAsiaTheme="minorEastAsia" w:hAnsi="Arial" w:cs="Arial"/>
          <w:sz w:val="18"/>
          <w:szCs w:val="18"/>
        </w:rPr>
      </w:pPr>
    </w:p>
    <w:p w14:paraId="0FCB83C5" w14:textId="77777777" w:rsidR="00375A6E" w:rsidRPr="00156AF9" w:rsidRDefault="00375A6E" w:rsidP="002D2CA4">
      <w:pPr>
        <w:rPr>
          <w:rFonts w:ascii="Arial" w:eastAsiaTheme="minorEastAsia" w:hAnsi="Arial" w:cs="Arial"/>
          <w:sz w:val="18"/>
          <w:szCs w:val="18"/>
        </w:rPr>
      </w:pPr>
    </w:p>
    <w:p w14:paraId="53B11361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lastRenderedPageBreak/>
        <w:t>5.2 Productos aplicados para la fertilización en los últimos 3 años</w:t>
      </w:r>
    </w:p>
    <w:tbl>
      <w:tblPr>
        <w:tblW w:w="1006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07"/>
        <w:gridCol w:w="1734"/>
        <w:gridCol w:w="1274"/>
        <w:gridCol w:w="911"/>
        <w:gridCol w:w="592"/>
        <w:gridCol w:w="684"/>
        <w:gridCol w:w="927"/>
        <w:gridCol w:w="987"/>
        <w:gridCol w:w="714"/>
      </w:tblGrid>
      <w:tr w:rsidR="002D2CA4" w:rsidRPr="00156AF9" w14:paraId="2E9E724C" w14:textId="77777777" w:rsidTr="005844C0">
        <w:trPr>
          <w:trHeight w:val="7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B050"/>
            <w:vAlign w:val="center"/>
          </w:tcPr>
          <w:p w14:paraId="4B4145F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Fecha de aplicación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22259A0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Producto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1793BA9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gredientes Activo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196A12D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Ingredientes Inertes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15618FBC" w14:textId="0C647C0F" w:rsidR="002D2CA4" w:rsidRPr="00156AF9" w:rsidRDefault="009A01CF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Dosis</w:t>
            </w:r>
          </w:p>
          <w:p w14:paraId="5AD3D9A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TON / Ha / Año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C523BB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TIPO</w:t>
            </w: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C9464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Se anexan respaldos</w:t>
            </w:r>
          </w:p>
          <w:p w14:paraId="4999DC1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(pe. Fichas técnicas, certificado OMRI)</w:t>
            </w:r>
          </w:p>
        </w:tc>
      </w:tr>
      <w:tr w:rsidR="002D2CA4" w:rsidRPr="00156AF9" w14:paraId="2D156454" w14:textId="77777777" w:rsidTr="005844C0">
        <w:trPr>
          <w:cantSplit/>
          <w:trHeight w:val="52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F9389B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2A168BC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3DFDB69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4951F85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68B14B1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749AAC9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Org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6CDCD52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proofErr w:type="spellStart"/>
            <w:r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onv</w:t>
            </w:r>
            <w:proofErr w:type="spellEnd"/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EA3C5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No definid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B1ABE1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FB270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color w:val="000000"/>
                <w:sz w:val="18"/>
                <w:szCs w:val="18"/>
                <w:lang w:eastAsia="es-GT"/>
              </w:rPr>
              <w:t>No</w:t>
            </w:r>
          </w:p>
        </w:tc>
      </w:tr>
      <w:tr w:rsidR="002D2CA4" w:rsidRPr="00156AF9" w14:paraId="76F9DEBA" w14:textId="77777777" w:rsidTr="005844C0">
        <w:trPr>
          <w:trHeight w:val="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6BF1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71C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F2F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3B3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0562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645CE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9A5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154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533CE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53D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2D2CA4" w:rsidRPr="00156AF9" w14:paraId="4298F116" w14:textId="77777777" w:rsidTr="005844C0">
        <w:trPr>
          <w:trHeight w:val="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E2894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E8A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F40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F5A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C3F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7CD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9D0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C34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407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393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2D2CA4" w:rsidRPr="00156AF9" w14:paraId="5EA3527F" w14:textId="77777777" w:rsidTr="005844C0">
        <w:trPr>
          <w:trHeight w:val="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65A75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29AD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EDD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3412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314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5E84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DE5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C17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CB5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079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  <w:tr w:rsidR="002D2CA4" w:rsidRPr="00156AF9" w14:paraId="4E4EE27B" w14:textId="77777777" w:rsidTr="005844C0">
        <w:trPr>
          <w:trHeight w:val="2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0AAC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4699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87E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E43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D5E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E94F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F13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A03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05FC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600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</w:tr>
    </w:tbl>
    <w:p w14:paraId="29E9CE90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09A62642" w14:textId="77777777" w:rsidR="002D2CA4" w:rsidRPr="00156AF9" w:rsidRDefault="002D2CA4" w:rsidP="002D2CA4">
      <w:pPr>
        <w:rPr>
          <w:rFonts w:ascii="Arial" w:hAnsi="Arial" w:cs="Arial"/>
          <w:b/>
          <w:sz w:val="18"/>
          <w:szCs w:val="18"/>
          <w:lang w:eastAsia="es-GT"/>
        </w:rPr>
      </w:pPr>
      <w:r w:rsidRPr="00156AF9">
        <w:rPr>
          <w:rFonts w:ascii="Arial" w:hAnsi="Arial" w:cs="Arial"/>
          <w:b/>
          <w:sz w:val="18"/>
          <w:szCs w:val="18"/>
          <w:lang w:eastAsia="es-GT"/>
        </w:rPr>
        <w:t>6. Semillas y material propagativo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1031"/>
        <w:gridCol w:w="1632"/>
        <w:gridCol w:w="2009"/>
        <w:gridCol w:w="928"/>
        <w:gridCol w:w="544"/>
        <w:gridCol w:w="549"/>
        <w:gridCol w:w="544"/>
        <w:gridCol w:w="544"/>
      </w:tblGrid>
      <w:tr w:rsidR="002D2CA4" w:rsidRPr="00156AF9" w14:paraId="522DF74F" w14:textId="77777777" w:rsidTr="00375A6E">
        <w:trPr>
          <w:trHeight w:val="305"/>
        </w:trPr>
        <w:tc>
          <w:tcPr>
            <w:tcW w:w="8977" w:type="dxa"/>
            <w:gridSpan w:val="7"/>
            <w:shd w:val="clear" w:color="auto" w:fill="00B050"/>
          </w:tcPr>
          <w:p w14:paraId="4616717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RITERIO.</w:t>
            </w:r>
          </w:p>
        </w:tc>
        <w:tc>
          <w:tcPr>
            <w:tcW w:w="544" w:type="dxa"/>
            <w:shd w:val="clear" w:color="auto" w:fill="00B050"/>
            <w:noWrap/>
            <w:vAlign w:val="center"/>
          </w:tcPr>
          <w:p w14:paraId="660AD01E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4" w:type="dxa"/>
            <w:shd w:val="clear" w:color="auto" w:fill="00B050"/>
            <w:noWrap/>
            <w:vAlign w:val="bottom"/>
          </w:tcPr>
          <w:p w14:paraId="47DF077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2D2CA4" w:rsidRPr="00156AF9" w14:paraId="3AE15F9E" w14:textId="77777777" w:rsidTr="00EC6823">
        <w:trPr>
          <w:trHeight w:val="503"/>
        </w:trPr>
        <w:tc>
          <w:tcPr>
            <w:tcW w:w="8977" w:type="dxa"/>
            <w:gridSpan w:val="7"/>
            <w:shd w:val="clear" w:color="auto" w:fill="auto"/>
            <w:hideMark/>
          </w:tcPr>
          <w:p w14:paraId="48756971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 operador o grupo de pequeños productores cuenta con vivero propio o con lotes de producción de semillas propios.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B5AE26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48AD494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31106B9F" w14:textId="77777777" w:rsidTr="00EC6823">
        <w:trPr>
          <w:trHeight w:val="503"/>
        </w:trPr>
        <w:tc>
          <w:tcPr>
            <w:tcW w:w="8977" w:type="dxa"/>
            <w:gridSpan w:val="7"/>
            <w:shd w:val="clear" w:color="auto" w:fill="auto"/>
          </w:tcPr>
          <w:p w14:paraId="731E120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El operador o grupo de pequeños productores utiliza semillas o material de propagación modificados genéticamente (OGM)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63A68A61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44" w:type="dxa"/>
            <w:shd w:val="clear" w:color="auto" w:fill="auto"/>
            <w:noWrap/>
            <w:vAlign w:val="bottom"/>
          </w:tcPr>
          <w:p w14:paraId="0717A48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14A6F7C1" w14:textId="77777777" w:rsidTr="00375A6E">
        <w:trPr>
          <w:trHeight w:val="532"/>
        </w:trPr>
        <w:tc>
          <w:tcPr>
            <w:tcW w:w="2284" w:type="dxa"/>
            <w:shd w:val="clear" w:color="auto" w:fill="00B050"/>
            <w:vAlign w:val="center"/>
            <w:hideMark/>
          </w:tcPr>
          <w:p w14:paraId="5DFD87A7" w14:textId="1865DAE8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Especie </w:t>
            </w:r>
            <w:r w:rsidR="00DD1DC8"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 Semilla</w:t>
            </w: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 / Material de Propagación</w:t>
            </w:r>
          </w:p>
        </w:tc>
        <w:tc>
          <w:tcPr>
            <w:tcW w:w="1031" w:type="dxa"/>
            <w:shd w:val="clear" w:color="auto" w:fill="00B050"/>
            <w:vAlign w:val="center"/>
            <w:hideMark/>
          </w:tcPr>
          <w:p w14:paraId="624A0A2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Orgánico</w:t>
            </w:r>
          </w:p>
        </w:tc>
        <w:tc>
          <w:tcPr>
            <w:tcW w:w="1632" w:type="dxa"/>
            <w:shd w:val="clear" w:color="auto" w:fill="00B050"/>
            <w:vAlign w:val="center"/>
            <w:hideMark/>
          </w:tcPr>
          <w:p w14:paraId="4D74570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vencional Sin tratamiento</w:t>
            </w:r>
          </w:p>
        </w:tc>
        <w:tc>
          <w:tcPr>
            <w:tcW w:w="2009" w:type="dxa"/>
            <w:shd w:val="clear" w:color="auto" w:fill="00B050"/>
            <w:vAlign w:val="center"/>
            <w:hideMark/>
          </w:tcPr>
          <w:p w14:paraId="033A9D3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onvencional Con Tratamiento</w:t>
            </w:r>
          </w:p>
        </w:tc>
        <w:tc>
          <w:tcPr>
            <w:tcW w:w="3109" w:type="dxa"/>
            <w:gridSpan w:val="5"/>
            <w:shd w:val="clear" w:color="auto" w:fill="00B050"/>
            <w:noWrap/>
            <w:vAlign w:val="center"/>
            <w:hideMark/>
          </w:tcPr>
          <w:p w14:paraId="7AAE881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Indique el tratamiento.</w:t>
            </w:r>
          </w:p>
        </w:tc>
      </w:tr>
      <w:tr w:rsidR="002D2CA4" w:rsidRPr="00156AF9" w14:paraId="450965BE" w14:textId="77777777" w:rsidTr="00EC6823">
        <w:trPr>
          <w:trHeight w:val="296"/>
        </w:trPr>
        <w:tc>
          <w:tcPr>
            <w:tcW w:w="2284" w:type="dxa"/>
            <w:shd w:val="clear" w:color="auto" w:fill="auto"/>
            <w:vAlign w:val="center"/>
            <w:hideMark/>
          </w:tcPr>
          <w:p w14:paraId="647B702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6E8AFF4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57048F1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1FAB330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09" w:type="dxa"/>
            <w:gridSpan w:val="5"/>
            <w:shd w:val="clear" w:color="auto" w:fill="auto"/>
            <w:noWrap/>
            <w:vAlign w:val="center"/>
            <w:hideMark/>
          </w:tcPr>
          <w:p w14:paraId="05D12F1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2FFD1159" w14:textId="77777777" w:rsidTr="00EC6823">
        <w:trPr>
          <w:trHeight w:val="296"/>
        </w:trPr>
        <w:tc>
          <w:tcPr>
            <w:tcW w:w="2284" w:type="dxa"/>
            <w:shd w:val="clear" w:color="auto" w:fill="auto"/>
            <w:vAlign w:val="center"/>
            <w:hideMark/>
          </w:tcPr>
          <w:p w14:paraId="14910DA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1BC6960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C75EE1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433B017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09" w:type="dxa"/>
            <w:gridSpan w:val="5"/>
            <w:shd w:val="clear" w:color="auto" w:fill="auto"/>
            <w:noWrap/>
            <w:vAlign w:val="center"/>
            <w:hideMark/>
          </w:tcPr>
          <w:p w14:paraId="49B4967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6E8755DA" w14:textId="77777777" w:rsidTr="00EC6823">
        <w:trPr>
          <w:trHeight w:val="296"/>
        </w:trPr>
        <w:tc>
          <w:tcPr>
            <w:tcW w:w="2284" w:type="dxa"/>
            <w:shd w:val="clear" w:color="auto" w:fill="auto"/>
            <w:vAlign w:val="center"/>
            <w:hideMark/>
          </w:tcPr>
          <w:p w14:paraId="1A8F4D10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14:paraId="068C2E7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ADF41E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009" w:type="dxa"/>
            <w:shd w:val="clear" w:color="auto" w:fill="auto"/>
            <w:noWrap/>
            <w:vAlign w:val="center"/>
            <w:hideMark/>
          </w:tcPr>
          <w:p w14:paraId="71F111D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3109" w:type="dxa"/>
            <w:gridSpan w:val="5"/>
            <w:shd w:val="clear" w:color="auto" w:fill="auto"/>
            <w:noWrap/>
            <w:vAlign w:val="center"/>
            <w:hideMark/>
          </w:tcPr>
          <w:p w14:paraId="4847334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640F723C" w14:textId="77777777" w:rsidTr="00EC6823">
        <w:trPr>
          <w:trHeight w:val="547"/>
        </w:trPr>
        <w:tc>
          <w:tcPr>
            <w:tcW w:w="7884" w:type="dxa"/>
            <w:gridSpan w:val="5"/>
            <w:shd w:val="clear" w:color="auto" w:fill="auto"/>
            <w:hideMark/>
          </w:tcPr>
          <w:p w14:paraId="58F5805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Existen semillas y material de reproducción vegetativo orgánico disponible en el mercado? 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5D492BB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B1E3E4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2490CB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377A25F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36B5EB77" w14:textId="77777777" w:rsidTr="00EC6823">
        <w:trPr>
          <w:trHeight w:val="784"/>
        </w:trPr>
        <w:tc>
          <w:tcPr>
            <w:tcW w:w="10065" w:type="dxa"/>
            <w:gridSpan w:val="9"/>
            <w:shd w:val="clear" w:color="auto" w:fill="auto"/>
            <w:hideMark/>
          </w:tcPr>
          <w:p w14:paraId="3F9E4B2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¿Cuál es la evidencia que tiene de la no existencia de semillas o material de reproducción vegetal? </w:t>
            </w:r>
          </w:p>
        </w:tc>
      </w:tr>
      <w:tr w:rsidR="002D2CA4" w:rsidRPr="00156AF9" w14:paraId="14BFF637" w14:textId="77777777" w:rsidTr="00EC6823">
        <w:trPr>
          <w:trHeight w:val="799"/>
        </w:trPr>
        <w:tc>
          <w:tcPr>
            <w:tcW w:w="7884" w:type="dxa"/>
            <w:gridSpan w:val="5"/>
            <w:shd w:val="clear" w:color="auto" w:fill="auto"/>
            <w:hideMark/>
          </w:tcPr>
          <w:p w14:paraId="7C16F4F7" w14:textId="338EC6E5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Cuando el productor utiliza material de propagación vegetal obtenido por semilla o por material </w:t>
            </w:r>
            <w:r w:rsidR="003437E6" w:rsidRPr="00156AF9">
              <w:rPr>
                <w:rFonts w:ascii="Arial" w:hAnsi="Arial" w:cs="Arial"/>
                <w:sz w:val="18"/>
                <w:szCs w:val="18"/>
                <w:lang w:eastAsia="es-GT"/>
              </w:rPr>
              <w:t>vegetativo ¿</w:t>
            </w: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e ha mantenido el material de propagación bajo un sistema de manejo orgánico por un período no menor de 1 año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7C0A58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14:paraId="549B51B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59A7DE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14:paraId="72DC9EA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384131FB" w14:textId="77777777" w:rsidTr="00EC6823">
        <w:trPr>
          <w:trHeight w:val="799"/>
        </w:trPr>
        <w:tc>
          <w:tcPr>
            <w:tcW w:w="10065" w:type="dxa"/>
            <w:gridSpan w:val="9"/>
            <w:shd w:val="clear" w:color="auto" w:fill="auto"/>
          </w:tcPr>
          <w:p w14:paraId="39FCF49E" w14:textId="24798DB5" w:rsidR="002D2CA4" w:rsidRPr="00156AF9" w:rsidRDefault="002D2CA4" w:rsidP="00AC7815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Los suelos/sustratos en los que se siembran las reservas no orgánicas están bajo el manejo orgánico y/</w:t>
            </w:r>
            <w:r w:rsidR="00DD1DC8" w:rsidRPr="00156AF9">
              <w:rPr>
                <w:rFonts w:ascii="Arial" w:hAnsi="Arial" w:cs="Arial"/>
                <w:sz w:val="18"/>
                <w:szCs w:val="18"/>
                <w:lang w:eastAsia="es-GT"/>
              </w:rPr>
              <w:t>o sujetos</w:t>
            </w: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 a revisión bajo la </w:t>
            </w:r>
            <w:r w:rsidR="0033457A" w:rsidRPr="005C5E11">
              <w:rPr>
                <w:rFonts w:ascii="Arial" w:hAnsi="Arial" w:cs="Arial"/>
                <w:color w:val="0070C0"/>
                <w:sz w:val="18"/>
                <w:szCs w:val="18"/>
                <w:lang w:eastAsia="es-GT"/>
              </w:rPr>
              <w:t>COR</w:t>
            </w: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?</w:t>
            </w:r>
          </w:p>
        </w:tc>
      </w:tr>
    </w:tbl>
    <w:p w14:paraId="38274932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562FC2ED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7. Manejo de plagas, enfermedades y malezas. </w:t>
      </w:r>
    </w:p>
    <w:p w14:paraId="5899DDB5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7.1 Control de plagas, enfermedades y malezas en la operación. </w:t>
      </w:r>
    </w:p>
    <w:tbl>
      <w:tblPr>
        <w:tblW w:w="101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544"/>
        <w:gridCol w:w="510"/>
        <w:gridCol w:w="3025"/>
      </w:tblGrid>
      <w:tr w:rsidR="002D2CA4" w:rsidRPr="00156AF9" w14:paraId="49E05B24" w14:textId="77777777" w:rsidTr="00375A6E">
        <w:trPr>
          <w:trHeight w:val="618"/>
        </w:trPr>
        <w:tc>
          <w:tcPr>
            <w:tcW w:w="6035" w:type="dxa"/>
            <w:shd w:val="clear" w:color="auto" w:fill="00B050"/>
            <w:vAlign w:val="center"/>
            <w:hideMark/>
          </w:tcPr>
          <w:p w14:paraId="21DB4E0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Manera en que el operador previene </w:t>
            </w:r>
            <w:bookmarkStart w:id="1" w:name="_GoBack"/>
            <w:bookmarkEnd w:id="1"/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las plagas, enfermedades y malezas</w:t>
            </w:r>
          </w:p>
        </w:tc>
        <w:tc>
          <w:tcPr>
            <w:tcW w:w="544" w:type="dxa"/>
            <w:shd w:val="clear" w:color="auto" w:fill="00B050"/>
            <w:vAlign w:val="center"/>
          </w:tcPr>
          <w:p w14:paraId="754E6A9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10" w:type="dxa"/>
            <w:shd w:val="clear" w:color="auto" w:fill="00B050"/>
            <w:vAlign w:val="center"/>
          </w:tcPr>
          <w:p w14:paraId="5C5B23B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3025" w:type="dxa"/>
            <w:shd w:val="clear" w:color="auto" w:fill="00B050"/>
            <w:vAlign w:val="center"/>
          </w:tcPr>
          <w:p w14:paraId="2F7580F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Haga una breve descripción</w:t>
            </w:r>
          </w:p>
        </w:tc>
      </w:tr>
      <w:tr w:rsidR="002D2CA4" w:rsidRPr="00156AF9" w14:paraId="053764DC" w14:textId="77777777" w:rsidTr="00EC6823">
        <w:trPr>
          <w:trHeight w:val="341"/>
        </w:trPr>
        <w:tc>
          <w:tcPr>
            <w:tcW w:w="6035" w:type="dxa"/>
            <w:shd w:val="clear" w:color="auto" w:fill="auto"/>
            <w:vAlign w:val="center"/>
            <w:hideMark/>
          </w:tcPr>
          <w:p w14:paraId="3F1559C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Fertilización orgánica adecuada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31212D9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0DF941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7C41D939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666AF30E" w14:textId="77777777" w:rsidTr="00EC6823">
        <w:trPr>
          <w:trHeight w:val="389"/>
        </w:trPr>
        <w:tc>
          <w:tcPr>
            <w:tcW w:w="6035" w:type="dxa"/>
            <w:shd w:val="clear" w:color="auto" w:fill="auto"/>
            <w:vAlign w:val="center"/>
            <w:hideMark/>
          </w:tcPr>
          <w:p w14:paraId="3924F6D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e siembran variedades adaptadas a la zona o especies de probada resistencia fitosanitaria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A1F0C7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2E3A6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2C84317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61A11118" w14:textId="77777777" w:rsidTr="00EC6823">
        <w:trPr>
          <w:trHeight w:val="325"/>
        </w:trPr>
        <w:tc>
          <w:tcPr>
            <w:tcW w:w="6035" w:type="dxa"/>
            <w:shd w:val="clear" w:color="auto" w:fill="auto"/>
            <w:vAlign w:val="center"/>
            <w:hideMark/>
          </w:tcPr>
          <w:p w14:paraId="2FFB42D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Conservación de enemigos naturales de las plagas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5401B6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6739F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6E26CD5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F17E4A5" w14:textId="77777777" w:rsidTr="00EC6823">
        <w:trPr>
          <w:trHeight w:val="325"/>
        </w:trPr>
        <w:tc>
          <w:tcPr>
            <w:tcW w:w="6035" w:type="dxa"/>
            <w:shd w:val="clear" w:color="auto" w:fill="auto"/>
            <w:vAlign w:val="center"/>
            <w:hideMark/>
          </w:tcPr>
          <w:p w14:paraId="7B19BB6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Rotación de Cultivos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5385284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CC246A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441C5C9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20142604" w14:textId="77777777" w:rsidTr="00EC6823">
        <w:trPr>
          <w:trHeight w:val="325"/>
        </w:trPr>
        <w:tc>
          <w:tcPr>
            <w:tcW w:w="6035" w:type="dxa"/>
            <w:shd w:val="clear" w:color="auto" w:fill="auto"/>
            <w:vAlign w:val="center"/>
            <w:hideMark/>
          </w:tcPr>
          <w:p w14:paraId="22AB49BC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Eliminación del hábitat de las plagas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038893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F3D2C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2BE8E13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9BB76D9" w14:textId="77777777" w:rsidTr="00EC6823">
        <w:trPr>
          <w:trHeight w:val="325"/>
        </w:trPr>
        <w:tc>
          <w:tcPr>
            <w:tcW w:w="6035" w:type="dxa"/>
            <w:shd w:val="clear" w:color="auto" w:fill="auto"/>
            <w:vAlign w:val="center"/>
            <w:hideMark/>
          </w:tcPr>
          <w:p w14:paraId="40031BA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La quema de “malezas” 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249ACD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F788AA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7E6BD44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7AE9F89A" w14:textId="77777777" w:rsidTr="00EC6823">
        <w:trPr>
          <w:trHeight w:val="421"/>
        </w:trPr>
        <w:tc>
          <w:tcPr>
            <w:tcW w:w="6035" w:type="dxa"/>
            <w:shd w:val="clear" w:color="auto" w:fill="auto"/>
            <w:vAlign w:val="center"/>
          </w:tcPr>
          <w:p w14:paraId="77CB083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lastRenderedPageBreak/>
              <w:t>Trampas.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3073EA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7FCA09C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01AA3CC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340FFAD6" w14:textId="77777777" w:rsidTr="00EC6823">
        <w:trPr>
          <w:trHeight w:val="427"/>
        </w:trPr>
        <w:tc>
          <w:tcPr>
            <w:tcW w:w="6035" w:type="dxa"/>
            <w:shd w:val="clear" w:color="auto" w:fill="auto"/>
            <w:vAlign w:val="center"/>
          </w:tcPr>
          <w:p w14:paraId="7CF31E2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Podas 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15D80334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AFF975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5A5CC57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4C97001E" w14:textId="77777777" w:rsidTr="00EC6823">
        <w:trPr>
          <w:trHeight w:val="419"/>
        </w:trPr>
        <w:tc>
          <w:tcPr>
            <w:tcW w:w="6035" w:type="dxa"/>
            <w:shd w:val="clear" w:color="auto" w:fill="auto"/>
            <w:vAlign w:val="center"/>
          </w:tcPr>
          <w:p w14:paraId="6416BBB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Aspiración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572BF20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BF1109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7A16827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1CBB1549" w14:textId="77777777" w:rsidTr="00EC6823">
        <w:trPr>
          <w:trHeight w:val="419"/>
        </w:trPr>
        <w:tc>
          <w:tcPr>
            <w:tcW w:w="6035" w:type="dxa"/>
            <w:shd w:val="clear" w:color="auto" w:fill="auto"/>
            <w:vAlign w:val="center"/>
          </w:tcPr>
          <w:p w14:paraId="57EC5B6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Filtros de aire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217C97AE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3D3A65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29A0E69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6EFDA213" w14:textId="77777777" w:rsidTr="00EC6823">
        <w:trPr>
          <w:trHeight w:val="419"/>
        </w:trPr>
        <w:tc>
          <w:tcPr>
            <w:tcW w:w="6035" w:type="dxa"/>
            <w:shd w:val="clear" w:color="auto" w:fill="auto"/>
            <w:vAlign w:val="center"/>
          </w:tcPr>
          <w:p w14:paraId="502C509C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ontrol Biológico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4F1D484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16A192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4E535C0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53498B14" w14:textId="77777777" w:rsidTr="00EC6823">
        <w:trPr>
          <w:trHeight w:val="419"/>
        </w:trPr>
        <w:tc>
          <w:tcPr>
            <w:tcW w:w="6035" w:type="dxa"/>
            <w:shd w:val="clear" w:color="auto" w:fill="auto"/>
            <w:vAlign w:val="center"/>
          </w:tcPr>
          <w:p w14:paraId="133F9B9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Otras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0A404D2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FDD1A46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4045DD5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6CAF0275" w14:textId="77777777" w:rsidTr="00EC6823">
        <w:trPr>
          <w:trHeight w:val="425"/>
        </w:trPr>
        <w:tc>
          <w:tcPr>
            <w:tcW w:w="6035" w:type="dxa"/>
            <w:shd w:val="clear" w:color="auto" w:fill="auto"/>
            <w:vAlign w:val="center"/>
            <w:hideMark/>
          </w:tcPr>
          <w:p w14:paraId="47695FB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Realiza la quema para la eliminación de residuos de cultivos?</w:t>
            </w:r>
          </w:p>
        </w:tc>
        <w:tc>
          <w:tcPr>
            <w:tcW w:w="544" w:type="dxa"/>
            <w:shd w:val="clear" w:color="auto" w:fill="auto"/>
            <w:noWrap/>
            <w:vAlign w:val="center"/>
          </w:tcPr>
          <w:p w14:paraId="308B084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0C9D9EB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3025" w:type="dxa"/>
            <w:shd w:val="clear" w:color="auto" w:fill="auto"/>
          </w:tcPr>
          <w:p w14:paraId="3ABA00C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i es afirmativa la respuesta, justifique el motivo de la actividad</w:t>
            </w:r>
          </w:p>
          <w:p w14:paraId="0CBDE96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10FE22A4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0083A2DB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7.2.- Sustancias usadas </w:t>
      </w:r>
    </w:p>
    <w:tbl>
      <w:tblPr>
        <w:tblStyle w:val="Tablaconcuadrcula"/>
        <w:tblW w:w="6102" w:type="pct"/>
        <w:tblInd w:w="-1376" w:type="dxa"/>
        <w:tblLayout w:type="fixed"/>
        <w:tblLook w:val="04A0" w:firstRow="1" w:lastRow="0" w:firstColumn="1" w:lastColumn="0" w:noHBand="0" w:noVBand="1"/>
      </w:tblPr>
      <w:tblGrid>
        <w:gridCol w:w="1264"/>
        <w:gridCol w:w="1405"/>
        <w:gridCol w:w="1264"/>
        <w:gridCol w:w="1403"/>
        <w:gridCol w:w="1138"/>
        <w:gridCol w:w="1560"/>
        <w:gridCol w:w="1264"/>
        <w:gridCol w:w="988"/>
        <w:gridCol w:w="1120"/>
      </w:tblGrid>
      <w:tr w:rsidR="00375A6E" w:rsidRPr="00156AF9" w14:paraId="5620628E" w14:textId="77777777" w:rsidTr="00375A6E">
        <w:trPr>
          <w:trHeight w:val="341"/>
        </w:trPr>
        <w:tc>
          <w:tcPr>
            <w:tcW w:w="554" w:type="pct"/>
            <w:vMerge w:val="restart"/>
            <w:shd w:val="clear" w:color="auto" w:fill="00B050"/>
            <w:vAlign w:val="center"/>
          </w:tcPr>
          <w:p w14:paraId="550B64A7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laga, enfermedad</w:t>
            </w:r>
          </w:p>
        </w:tc>
        <w:tc>
          <w:tcPr>
            <w:tcW w:w="616" w:type="pct"/>
            <w:vMerge w:val="restart"/>
            <w:shd w:val="clear" w:color="auto" w:fill="00B050"/>
            <w:vAlign w:val="center"/>
          </w:tcPr>
          <w:p w14:paraId="3121443F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ustancia/</w:t>
            </w:r>
          </w:p>
          <w:p w14:paraId="6443E134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ducto </w:t>
            </w:r>
          </w:p>
        </w:tc>
        <w:tc>
          <w:tcPr>
            <w:tcW w:w="554" w:type="pct"/>
            <w:vMerge w:val="restart"/>
            <w:shd w:val="clear" w:color="auto" w:fill="00B050"/>
            <w:vAlign w:val="center"/>
          </w:tcPr>
          <w:p w14:paraId="1B236A33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Ingrediente activo</w:t>
            </w:r>
          </w:p>
        </w:tc>
        <w:tc>
          <w:tcPr>
            <w:tcW w:w="615" w:type="pct"/>
            <w:vMerge w:val="restart"/>
            <w:shd w:val="clear" w:color="auto" w:fill="00B050"/>
          </w:tcPr>
          <w:p w14:paraId="5793BBCA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  <w:p w14:paraId="38ADE5FE" w14:textId="76EF5B6F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Ingrediente inerte</w:t>
            </w:r>
          </w:p>
        </w:tc>
        <w:tc>
          <w:tcPr>
            <w:tcW w:w="499" w:type="pct"/>
            <w:vMerge w:val="restart"/>
            <w:shd w:val="clear" w:color="auto" w:fill="00B050"/>
            <w:vAlign w:val="center"/>
          </w:tcPr>
          <w:p w14:paraId="025D1559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Fecha de aplicación</w:t>
            </w:r>
          </w:p>
        </w:tc>
        <w:tc>
          <w:tcPr>
            <w:tcW w:w="684" w:type="pct"/>
            <w:vMerge w:val="restart"/>
            <w:shd w:val="clear" w:color="auto" w:fill="00B050"/>
          </w:tcPr>
          <w:p w14:paraId="466DA212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</w:pPr>
          </w:p>
          <w:p w14:paraId="4840C7DE" w14:textId="0BA6C903" w:rsidR="00041A37" w:rsidRPr="00156AF9" w:rsidRDefault="003A45BB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Dosis</w:t>
            </w:r>
          </w:p>
        </w:tc>
        <w:tc>
          <w:tcPr>
            <w:tcW w:w="554" w:type="pct"/>
            <w:vMerge w:val="restart"/>
            <w:shd w:val="clear" w:color="auto" w:fill="00B050"/>
            <w:vAlign w:val="center"/>
          </w:tcPr>
          <w:p w14:paraId="4808A32A" w14:textId="2DEA078C" w:rsidR="00041A37" w:rsidRPr="00156AF9" w:rsidRDefault="003A45BB" w:rsidP="00EC6823">
            <w:pPr>
              <w:jc w:val="center"/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Fecha de finalización</w:t>
            </w:r>
          </w:p>
        </w:tc>
        <w:tc>
          <w:tcPr>
            <w:tcW w:w="924" w:type="pct"/>
            <w:gridSpan w:val="2"/>
            <w:shd w:val="clear" w:color="auto" w:fill="00B050"/>
          </w:tcPr>
          <w:p w14:paraId="0E686611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ducto </w:t>
            </w:r>
          </w:p>
        </w:tc>
      </w:tr>
      <w:tr w:rsidR="00375A6E" w:rsidRPr="00156AF9" w14:paraId="40F83FDC" w14:textId="77777777" w:rsidTr="00375A6E">
        <w:trPr>
          <w:trHeight w:val="341"/>
        </w:trPr>
        <w:tc>
          <w:tcPr>
            <w:tcW w:w="554" w:type="pct"/>
            <w:vMerge/>
            <w:shd w:val="clear" w:color="auto" w:fill="00B050"/>
            <w:vAlign w:val="center"/>
          </w:tcPr>
          <w:p w14:paraId="3371CD42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00B050"/>
            <w:vAlign w:val="center"/>
          </w:tcPr>
          <w:p w14:paraId="2FDC377E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auto" w:fill="00B050"/>
            <w:vAlign w:val="center"/>
          </w:tcPr>
          <w:p w14:paraId="2E49A06F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shd w:val="clear" w:color="auto" w:fill="00B050"/>
          </w:tcPr>
          <w:p w14:paraId="599C9CFC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00B050"/>
            <w:vAlign w:val="center"/>
          </w:tcPr>
          <w:p w14:paraId="683F6781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  <w:vMerge/>
            <w:shd w:val="clear" w:color="auto" w:fill="00B050"/>
          </w:tcPr>
          <w:p w14:paraId="5813697D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54" w:type="pct"/>
            <w:vMerge/>
            <w:shd w:val="clear" w:color="auto" w:fill="00B050"/>
            <w:vAlign w:val="center"/>
          </w:tcPr>
          <w:p w14:paraId="6372B8A5" w14:textId="78405BEC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00B050"/>
          </w:tcPr>
          <w:p w14:paraId="43228AA7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Propio </w:t>
            </w:r>
          </w:p>
        </w:tc>
        <w:tc>
          <w:tcPr>
            <w:tcW w:w="491" w:type="pct"/>
            <w:shd w:val="clear" w:color="auto" w:fill="00B050"/>
          </w:tcPr>
          <w:p w14:paraId="1F2DF40C" w14:textId="77777777" w:rsidR="00041A37" w:rsidRPr="00156AF9" w:rsidRDefault="00041A37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Comprado </w:t>
            </w:r>
          </w:p>
        </w:tc>
      </w:tr>
      <w:tr w:rsidR="00041A37" w:rsidRPr="00156AF9" w14:paraId="305D9DF9" w14:textId="77777777" w:rsidTr="00375A6E">
        <w:trPr>
          <w:trHeight w:val="390"/>
        </w:trPr>
        <w:tc>
          <w:tcPr>
            <w:tcW w:w="554" w:type="pct"/>
          </w:tcPr>
          <w:p w14:paraId="0EB6AA0D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10A66102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59E44A9D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260F4E6A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34400922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7AEE1E35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17AB21EA" w14:textId="7BC2CAE1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1B40C934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1" w:type="pct"/>
          </w:tcPr>
          <w:p w14:paraId="1F73966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041A37" w:rsidRPr="00156AF9" w14:paraId="7F78B5F3" w14:textId="77777777" w:rsidTr="00375A6E">
        <w:trPr>
          <w:trHeight w:val="415"/>
        </w:trPr>
        <w:tc>
          <w:tcPr>
            <w:tcW w:w="554" w:type="pct"/>
          </w:tcPr>
          <w:p w14:paraId="128227E9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2641CFF1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45D3102A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4D1FFD43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5F43E3A8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416A6BF0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4A818896" w14:textId="1C09DCDB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661B330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1" w:type="pct"/>
          </w:tcPr>
          <w:p w14:paraId="4D242A54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041A37" w:rsidRPr="00156AF9" w14:paraId="678605C0" w14:textId="77777777" w:rsidTr="00375A6E">
        <w:trPr>
          <w:trHeight w:val="415"/>
        </w:trPr>
        <w:tc>
          <w:tcPr>
            <w:tcW w:w="554" w:type="pct"/>
          </w:tcPr>
          <w:p w14:paraId="54E91886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0D5EA03A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023598DB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5D35BD7C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71B3132A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7FDDD15F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7DF33049" w14:textId="2ABBC0BD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5904E70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1" w:type="pct"/>
          </w:tcPr>
          <w:p w14:paraId="3C1E0A83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041A37" w:rsidRPr="00156AF9" w14:paraId="739E7486" w14:textId="77777777" w:rsidTr="00375A6E">
        <w:trPr>
          <w:trHeight w:val="390"/>
        </w:trPr>
        <w:tc>
          <w:tcPr>
            <w:tcW w:w="554" w:type="pct"/>
          </w:tcPr>
          <w:p w14:paraId="1B977F81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1E0328CB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7A40BEAC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20DFBEE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2AB657B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169C00F5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4460F70D" w14:textId="7BB62AFC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56F27F9E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1" w:type="pct"/>
          </w:tcPr>
          <w:p w14:paraId="3016BEB2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  <w:highlight w:val="yellow"/>
              </w:rPr>
            </w:pPr>
          </w:p>
        </w:tc>
      </w:tr>
      <w:tr w:rsidR="00041A37" w:rsidRPr="00156AF9" w14:paraId="2CA04961" w14:textId="77777777" w:rsidTr="00375A6E">
        <w:trPr>
          <w:trHeight w:val="415"/>
        </w:trPr>
        <w:tc>
          <w:tcPr>
            <w:tcW w:w="554" w:type="pct"/>
          </w:tcPr>
          <w:p w14:paraId="20E92BEC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2C46BE4C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30FF40FA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4B6C88B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1DC5C2C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3F3C377E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46CE0E28" w14:textId="79DD70C5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6A01E168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65313A8E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41A37" w:rsidRPr="00156AF9" w14:paraId="312C8066" w14:textId="77777777" w:rsidTr="00375A6E">
        <w:trPr>
          <w:trHeight w:val="390"/>
        </w:trPr>
        <w:tc>
          <w:tcPr>
            <w:tcW w:w="554" w:type="pct"/>
          </w:tcPr>
          <w:p w14:paraId="1C2BE861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5B7E986B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22AA3024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7605A4CD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51903080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4F2178C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23A18B39" w14:textId="0429B56B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0766D2B1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0EAD80A2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41A37" w:rsidRPr="00156AF9" w14:paraId="032C7623" w14:textId="77777777" w:rsidTr="00375A6E">
        <w:trPr>
          <w:trHeight w:val="415"/>
        </w:trPr>
        <w:tc>
          <w:tcPr>
            <w:tcW w:w="554" w:type="pct"/>
          </w:tcPr>
          <w:p w14:paraId="13468FB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15041DF9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59FE9FAA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18401E2B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6ED21030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2C4A716C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0BC406F7" w14:textId="522338E4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7A4BD937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4AD9089E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41A37" w:rsidRPr="00156AF9" w14:paraId="2C820B86" w14:textId="77777777" w:rsidTr="00375A6E">
        <w:trPr>
          <w:trHeight w:val="390"/>
        </w:trPr>
        <w:tc>
          <w:tcPr>
            <w:tcW w:w="554" w:type="pct"/>
          </w:tcPr>
          <w:p w14:paraId="5BBCBCEF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6" w:type="pct"/>
          </w:tcPr>
          <w:p w14:paraId="72A8FAB5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57A6F973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14:paraId="3BBC88D2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14:paraId="4AD9A42C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84" w:type="pct"/>
          </w:tcPr>
          <w:p w14:paraId="4F6721D9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54" w:type="pct"/>
          </w:tcPr>
          <w:p w14:paraId="1A7C1B8E" w14:textId="3EEE19F8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33" w:type="pct"/>
          </w:tcPr>
          <w:p w14:paraId="2639DBD2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14B2DAD6" w14:textId="77777777" w:rsidR="00041A37" w:rsidRPr="00156AF9" w:rsidRDefault="00041A37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63ECC798" w14:textId="62331994" w:rsidR="002D2CA4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101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3"/>
        <w:gridCol w:w="567"/>
        <w:gridCol w:w="867"/>
        <w:gridCol w:w="412"/>
        <w:gridCol w:w="754"/>
      </w:tblGrid>
      <w:tr w:rsidR="0033457A" w:rsidRPr="00156AF9" w14:paraId="68FC2866" w14:textId="77777777" w:rsidTr="0033457A">
        <w:trPr>
          <w:trHeight w:val="266"/>
        </w:trPr>
        <w:tc>
          <w:tcPr>
            <w:tcW w:w="7523" w:type="dxa"/>
          </w:tcPr>
          <w:p w14:paraId="6DBFDFF6" w14:textId="77777777" w:rsidR="0033457A" w:rsidRPr="00156AF9" w:rsidRDefault="0033457A" w:rsidP="003345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Ha consultado con PAMFA sobre los productos utilizados y cuenta con la autorización para ello: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FD301" w14:textId="77777777" w:rsidR="0033457A" w:rsidRPr="00156AF9" w:rsidRDefault="0033457A" w:rsidP="0033457A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54ECA46" w14:textId="77777777" w:rsidR="0033457A" w:rsidRPr="00156AF9" w:rsidRDefault="0033457A" w:rsidP="0033457A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B28B1E" w14:textId="77777777" w:rsidR="0033457A" w:rsidRPr="00156AF9" w:rsidRDefault="0033457A" w:rsidP="0033457A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7E8FAD66" w14:textId="77777777" w:rsidR="0033457A" w:rsidRPr="00156AF9" w:rsidRDefault="0033457A" w:rsidP="0033457A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</w:tbl>
    <w:p w14:paraId="5D6927B1" w14:textId="77777777" w:rsidR="0033457A" w:rsidRPr="00156AF9" w:rsidRDefault="0033457A" w:rsidP="002D2CA4">
      <w:pPr>
        <w:rPr>
          <w:rFonts w:ascii="Arial" w:eastAsiaTheme="minorEastAsia" w:hAnsi="Arial" w:cs="Arial"/>
          <w:sz w:val="18"/>
          <w:szCs w:val="18"/>
        </w:rPr>
      </w:pPr>
    </w:p>
    <w:p w14:paraId="0DB1F042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8. Elaboración de productos </w:t>
      </w:r>
    </w:p>
    <w:tbl>
      <w:tblPr>
        <w:tblStyle w:val="Tablaconcuadrcula"/>
        <w:tblW w:w="5536" w:type="pct"/>
        <w:tblInd w:w="-714" w:type="dxa"/>
        <w:tblLook w:val="04A0" w:firstRow="1" w:lastRow="0" w:firstColumn="1" w:lastColumn="0" w:noHBand="0" w:noVBand="1"/>
      </w:tblPr>
      <w:tblGrid>
        <w:gridCol w:w="3669"/>
        <w:gridCol w:w="540"/>
        <w:gridCol w:w="584"/>
        <w:gridCol w:w="590"/>
        <w:gridCol w:w="4965"/>
      </w:tblGrid>
      <w:tr w:rsidR="002D2CA4" w:rsidRPr="00156AF9" w14:paraId="2FAD40D0" w14:textId="77777777" w:rsidTr="003437E6">
        <w:trPr>
          <w:trHeight w:val="336"/>
        </w:trPr>
        <w:tc>
          <w:tcPr>
            <w:tcW w:w="1773" w:type="pct"/>
            <w:shd w:val="clear" w:color="auto" w:fill="00B050"/>
          </w:tcPr>
          <w:p w14:paraId="18211B53" w14:textId="15FC8C8E" w:rsidR="002D2CA4" w:rsidRPr="00156AF9" w:rsidRDefault="002D2CA4" w:rsidP="00375A6E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Elaboración de productos </w:t>
            </w:r>
          </w:p>
        </w:tc>
        <w:tc>
          <w:tcPr>
            <w:tcW w:w="261" w:type="pct"/>
            <w:shd w:val="clear" w:color="auto" w:fill="00B050"/>
          </w:tcPr>
          <w:p w14:paraId="49220C8E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82" w:type="pct"/>
            <w:shd w:val="clear" w:color="auto" w:fill="00B050"/>
          </w:tcPr>
          <w:p w14:paraId="3A486F6A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85" w:type="pct"/>
            <w:shd w:val="clear" w:color="auto" w:fill="00B050"/>
          </w:tcPr>
          <w:p w14:paraId="07E70875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399" w:type="pct"/>
            <w:shd w:val="clear" w:color="auto" w:fill="00B050"/>
          </w:tcPr>
          <w:p w14:paraId="453C26E7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Evidencia</w:t>
            </w:r>
          </w:p>
        </w:tc>
      </w:tr>
      <w:tr w:rsidR="002D2CA4" w:rsidRPr="00156AF9" w14:paraId="36DCEDFF" w14:textId="77777777" w:rsidTr="003437E6">
        <w:trPr>
          <w:trHeight w:val="710"/>
        </w:trPr>
        <w:tc>
          <w:tcPr>
            <w:tcW w:w="1773" w:type="pct"/>
          </w:tcPr>
          <w:p w14:paraId="249C3DB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¿Los materiales utilizados (contenedores, tambos, cubetas, etc.) para la preparación de productos se limpian frecuentemente?</w:t>
            </w:r>
          </w:p>
        </w:tc>
        <w:tc>
          <w:tcPr>
            <w:tcW w:w="261" w:type="pct"/>
          </w:tcPr>
          <w:p w14:paraId="18F73F6A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60487B0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A3C9BA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417EC1C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0D599890" w14:textId="77777777" w:rsidTr="003437E6">
        <w:trPr>
          <w:trHeight w:val="536"/>
        </w:trPr>
        <w:tc>
          <w:tcPr>
            <w:tcW w:w="1773" w:type="pct"/>
          </w:tcPr>
          <w:p w14:paraId="54A32F6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Si realiza productos para operación convencional, ¿Cómo separa o protege los productos orgánicos de los productos no orgánicos en todo momento, por ejemplo, durante el procesamiento, el almacenamiento?</w:t>
            </w:r>
          </w:p>
        </w:tc>
        <w:tc>
          <w:tcPr>
            <w:tcW w:w="261" w:type="pct"/>
          </w:tcPr>
          <w:p w14:paraId="135E14C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1B4FDD0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1DF1B0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471BB77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3FC0180D" w14:textId="77777777" w:rsidTr="003437E6">
        <w:trPr>
          <w:trHeight w:val="569"/>
        </w:trPr>
        <w:tc>
          <w:tcPr>
            <w:tcW w:w="1773" w:type="pct"/>
          </w:tcPr>
          <w:p w14:paraId="413E815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¿Se realiza limpieza a los equipos de aplicación previo a su uso?</w:t>
            </w:r>
          </w:p>
        </w:tc>
        <w:tc>
          <w:tcPr>
            <w:tcW w:w="261" w:type="pct"/>
          </w:tcPr>
          <w:p w14:paraId="15F5975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09BBB42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00FC1EC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6336935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62C191E4" w14:textId="77777777" w:rsidTr="003437E6">
        <w:trPr>
          <w:trHeight w:val="569"/>
        </w:trPr>
        <w:tc>
          <w:tcPr>
            <w:tcW w:w="1773" w:type="pct"/>
          </w:tcPr>
          <w:p w14:paraId="476771A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¿La preparación de los productos ecológicos se realizará de forma continua hasta que se complete el ciclo?</w:t>
            </w:r>
          </w:p>
        </w:tc>
        <w:tc>
          <w:tcPr>
            <w:tcW w:w="261" w:type="pct"/>
          </w:tcPr>
          <w:p w14:paraId="6680FA9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7D19B57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E545F5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65D9774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2A03A037" w14:textId="77777777" w:rsidTr="003437E6">
        <w:trPr>
          <w:trHeight w:val="331"/>
        </w:trPr>
        <w:tc>
          <w:tcPr>
            <w:tcW w:w="1773" w:type="pct"/>
            <w:shd w:val="clear" w:color="auto" w:fill="00B050"/>
          </w:tcPr>
          <w:p w14:paraId="3706D363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lastRenderedPageBreak/>
              <w:t>Equipos de aplicación</w:t>
            </w:r>
          </w:p>
        </w:tc>
        <w:tc>
          <w:tcPr>
            <w:tcW w:w="261" w:type="pct"/>
            <w:shd w:val="clear" w:color="auto" w:fill="00B050"/>
          </w:tcPr>
          <w:p w14:paraId="1BE84499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282" w:type="pct"/>
            <w:shd w:val="clear" w:color="auto" w:fill="00B050"/>
          </w:tcPr>
          <w:p w14:paraId="389C6DEF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85" w:type="pct"/>
            <w:shd w:val="clear" w:color="auto" w:fill="00B050"/>
          </w:tcPr>
          <w:p w14:paraId="6432472F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2399" w:type="pct"/>
            <w:shd w:val="clear" w:color="auto" w:fill="00B050"/>
          </w:tcPr>
          <w:p w14:paraId="77E1BC59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Evidencia</w:t>
            </w:r>
          </w:p>
        </w:tc>
      </w:tr>
      <w:tr w:rsidR="002D2CA4" w:rsidRPr="00156AF9" w14:paraId="6FE6F2D5" w14:textId="77777777" w:rsidTr="003437E6">
        <w:trPr>
          <w:trHeight w:val="576"/>
        </w:trPr>
        <w:tc>
          <w:tcPr>
            <w:tcW w:w="1773" w:type="pct"/>
          </w:tcPr>
          <w:p w14:paraId="6826177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¿El equipo utilizado en las aplicaciones es de uso exclusivo para la operación orgánica?</w:t>
            </w:r>
          </w:p>
        </w:tc>
        <w:tc>
          <w:tcPr>
            <w:tcW w:w="261" w:type="pct"/>
          </w:tcPr>
          <w:p w14:paraId="185E7CD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7BE7B9F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03D70B1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6BD1EFB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5D347ED3" w14:textId="77777777" w:rsidTr="003437E6">
        <w:trPr>
          <w:trHeight w:val="536"/>
        </w:trPr>
        <w:tc>
          <w:tcPr>
            <w:tcW w:w="1773" w:type="pct"/>
          </w:tcPr>
          <w:p w14:paraId="09FED92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¿Tiene identificado los equipos de aplicación orgánica a los equipos utilizados en otra operación? </w:t>
            </w:r>
          </w:p>
        </w:tc>
        <w:tc>
          <w:tcPr>
            <w:tcW w:w="261" w:type="pct"/>
          </w:tcPr>
          <w:p w14:paraId="10DE80A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42FAFA7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3168432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07E4524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5E29091F" w14:textId="77777777" w:rsidTr="003437E6">
        <w:trPr>
          <w:trHeight w:val="569"/>
        </w:trPr>
        <w:tc>
          <w:tcPr>
            <w:tcW w:w="1773" w:type="pct"/>
          </w:tcPr>
          <w:p w14:paraId="41F23E1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¿Se realiza limpieza a los equipos de aplicación previa a su uso?</w:t>
            </w:r>
          </w:p>
        </w:tc>
        <w:tc>
          <w:tcPr>
            <w:tcW w:w="261" w:type="pct"/>
          </w:tcPr>
          <w:p w14:paraId="0545DA1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2" w:type="pct"/>
          </w:tcPr>
          <w:p w14:paraId="63CC925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3A17530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99" w:type="pct"/>
          </w:tcPr>
          <w:p w14:paraId="2BD9D0B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79C9CF20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4E1BE4AD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>9. Fertirriego</w:t>
      </w:r>
    </w:p>
    <w:tbl>
      <w:tblPr>
        <w:tblW w:w="10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6"/>
        <w:gridCol w:w="4618"/>
        <w:gridCol w:w="378"/>
        <w:gridCol w:w="547"/>
        <w:gridCol w:w="601"/>
        <w:gridCol w:w="536"/>
      </w:tblGrid>
      <w:tr w:rsidR="002D2CA4" w:rsidRPr="00156AF9" w14:paraId="2541BADC" w14:textId="77777777" w:rsidTr="00EC6823">
        <w:trPr>
          <w:trHeight w:val="432"/>
        </w:trPr>
        <w:tc>
          <w:tcPr>
            <w:tcW w:w="8114" w:type="dxa"/>
            <w:gridSpan w:val="2"/>
            <w:shd w:val="clear" w:color="auto" w:fill="auto"/>
            <w:hideMark/>
          </w:tcPr>
          <w:p w14:paraId="1F20A9F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Usa Fertirriego en la operación. 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14:paraId="4325893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14:paraId="120E52C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A89AA6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36" w:type="dxa"/>
            <w:shd w:val="clear" w:color="auto" w:fill="auto"/>
            <w:noWrap/>
            <w:vAlign w:val="bottom"/>
            <w:hideMark/>
          </w:tcPr>
          <w:p w14:paraId="1E5B07A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0547ABDF" w14:textId="77777777" w:rsidTr="00EC6823">
        <w:trPr>
          <w:trHeight w:val="671"/>
        </w:trPr>
        <w:tc>
          <w:tcPr>
            <w:tcW w:w="3496" w:type="dxa"/>
            <w:shd w:val="clear" w:color="auto" w:fill="auto"/>
            <w:hideMark/>
          </w:tcPr>
          <w:p w14:paraId="65AA42F1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Origen del agua de riego. 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  <w:hideMark/>
          </w:tcPr>
          <w:p w14:paraId="4FD6FA2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0FF10B84" w14:textId="77777777" w:rsidTr="00EC6823">
        <w:trPr>
          <w:trHeight w:val="432"/>
        </w:trPr>
        <w:tc>
          <w:tcPr>
            <w:tcW w:w="3496" w:type="dxa"/>
            <w:shd w:val="clear" w:color="auto" w:fill="auto"/>
            <w:hideMark/>
          </w:tcPr>
          <w:p w14:paraId="29994D9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Método de riego utilizado. 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  <w:hideMark/>
          </w:tcPr>
          <w:p w14:paraId="7942BA4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9731BD" w:rsidRPr="00156AF9" w14:paraId="3AE2204D" w14:textId="77777777" w:rsidTr="00EC6823">
        <w:trPr>
          <w:trHeight w:val="432"/>
        </w:trPr>
        <w:tc>
          <w:tcPr>
            <w:tcW w:w="3496" w:type="dxa"/>
            <w:shd w:val="clear" w:color="auto" w:fill="auto"/>
          </w:tcPr>
          <w:p w14:paraId="15482846" w14:textId="0FFE0670" w:rsidR="009731BD" w:rsidRPr="00156AF9" w:rsidRDefault="009731BD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Mencione los productos utilizados y sus dosis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0C3DD35C" w14:textId="77777777" w:rsidR="009731BD" w:rsidRPr="00156AF9" w:rsidRDefault="009731BD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3F39DE9D" w14:textId="77777777" w:rsidTr="00EC6823">
        <w:trPr>
          <w:trHeight w:val="432"/>
        </w:trPr>
        <w:tc>
          <w:tcPr>
            <w:tcW w:w="3496" w:type="dxa"/>
            <w:shd w:val="clear" w:color="auto" w:fill="auto"/>
          </w:tcPr>
          <w:p w14:paraId="2D5372A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Se confirma que el agua no es una fuente de contaminación para el producto orgánico?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7561AD14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4B0C5076" w14:textId="77777777" w:rsidTr="00EC6823">
        <w:trPr>
          <w:trHeight w:val="432"/>
        </w:trPr>
        <w:tc>
          <w:tcPr>
            <w:tcW w:w="3496" w:type="dxa"/>
            <w:shd w:val="clear" w:color="auto" w:fill="auto"/>
          </w:tcPr>
          <w:p w14:paraId="2A1DFAB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Realiza medidas preventivas en el riego para evitar que se contamine el suelo y productos con sustancias prohibidas?</w:t>
            </w:r>
          </w:p>
        </w:tc>
        <w:tc>
          <w:tcPr>
            <w:tcW w:w="6680" w:type="dxa"/>
            <w:gridSpan w:val="5"/>
            <w:shd w:val="clear" w:color="auto" w:fill="auto"/>
            <w:noWrap/>
            <w:vAlign w:val="bottom"/>
          </w:tcPr>
          <w:p w14:paraId="5B28E5F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0FCC5C2" w14:textId="77777777" w:rsidR="009731BD" w:rsidRPr="00156AF9" w:rsidRDefault="009731BD" w:rsidP="002D2CA4">
      <w:pPr>
        <w:rPr>
          <w:rFonts w:ascii="Arial" w:eastAsiaTheme="minorEastAsia" w:hAnsi="Arial" w:cs="Arial"/>
          <w:b/>
          <w:sz w:val="18"/>
          <w:szCs w:val="18"/>
        </w:rPr>
      </w:pPr>
    </w:p>
    <w:p w14:paraId="23BE7B8A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>10. Plásticos usados</w:t>
      </w:r>
    </w:p>
    <w:p w14:paraId="5D961B19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  <w:r w:rsidRPr="00156AF9">
        <w:rPr>
          <w:rFonts w:ascii="Arial" w:eastAsiaTheme="minorEastAsia" w:hAnsi="Arial" w:cs="Arial"/>
          <w:sz w:val="18"/>
          <w:szCs w:val="18"/>
        </w:rPr>
        <w:t>Señale los tipos de plásticos usados en el invernadero de producción orgánica.</w:t>
      </w:r>
    </w:p>
    <w:tbl>
      <w:tblPr>
        <w:tblStyle w:val="Tablaconcuadrcula"/>
        <w:tblW w:w="10188" w:type="dxa"/>
        <w:tblInd w:w="-431" w:type="dxa"/>
        <w:tblLook w:val="04A0" w:firstRow="1" w:lastRow="0" w:firstColumn="1" w:lastColumn="0" w:noHBand="0" w:noVBand="1"/>
      </w:tblPr>
      <w:tblGrid>
        <w:gridCol w:w="2123"/>
        <w:gridCol w:w="529"/>
        <w:gridCol w:w="642"/>
        <w:gridCol w:w="1517"/>
        <w:gridCol w:w="1485"/>
        <w:gridCol w:w="944"/>
        <w:gridCol w:w="2948"/>
      </w:tblGrid>
      <w:tr w:rsidR="002D2CA4" w:rsidRPr="00156AF9" w14:paraId="33707C54" w14:textId="77777777" w:rsidTr="00375A6E">
        <w:trPr>
          <w:trHeight w:val="351"/>
        </w:trPr>
        <w:tc>
          <w:tcPr>
            <w:tcW w:w="2123" w:type="dxa"/>
            <w:vMerge w:val="restart"/>
            <w:shd w:val="clear" w:color="auto" w:fill="00B050"/>
          </w:tcPr>
          <w:p w14:paraId="629A703C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Uso</w:t>
            </w:r>
          </w:p>
        </w:tc>
        <w:tc>
          <w:tcPr>
            <w:tcW w:w="529" w:type="dxa"/>
            <w:vMerge w:val="restart"/>
            <w:shd w:val="clear" w:color="auto" w:fill="00B050"/>
          </w:tcPr>
          <w:p w14:paraId="59D0AC0D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642" w:type="dxa"/>
            <w:vMerge w:val="restart"/>
            <w:shd w:val="clear" w:color="auto" w:fill="00B050"/>
          </w:tcPr>
          <w:p w14:paraId="35654B09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6894" w:type="dxa"/>
            <w:gridSpan w:val="4"/>
            <w:shd w:val="clear" w:color="auto" w:fill="00B050"/>
          </w:tcPr>
          <w:p w14:paraId="09FC69B8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Material</w:t>
            </w:r>
          </w:p>
        </w:tc>
      </w:tr>
      <w:tr w:rsidR="002D2CA4" w:rsidRPr="00156AF9" w14:paraId="6873AC74" w14:textId="77777777" w:rsidTr="00375A6E">
        <w:trPr>
          <w:trHeight w:val="404"/>
        </w:trPr>
        <w:tc>
          <w:tcPr>
            <w:tcW w:w="2123" w:type="dxa"/>
            <w:vMerge/>
            <w:shd w:val="clear" w:color="auto" w:fill="00B050"/>
          </w:tcPr>
          <w:p w14:paraId="7D5E7D1A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00B050"/>
          </w:tcPr>
          <w:p w14:paraId="2CF23F70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vMerge/>
            <w:shd w:val="clear" w:color="auto" w:fill="00B050"/>
          </w:tcPr>
          <w:p w14:paraId="6478823A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00B050"/>
          </w:tcPr>
          <w:p w14:paraId="7E28E367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olietileno</w:t>
            </w:r>
          </w:p>
        </w:tc>
        <w:tc>
          <w:tcPr>
            <w:tcW w:w="1485" w:type="dxa"/>
            <w:shd w:val="clear" w:color="auto" w:fill="00B050"/>
          </w:tcPr>
          <w:p w14:paraId="01A8DBAF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olipropileno</w:t>
            </w:r>
          </w:p>
        </w:tc>
        <w:tc>
          <w:tcPr>
            <w:tcW w:w="944" w:type="dxa"/>
            <w:shd w:val="clear" w:color="auto" w:fill="00B050"/>
          </w:tcPr>
          <w:p w14:paraId="46008664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VC</w:t>
            </w:r>
          </w:p>
        </w:tc>
        <w:tc>
          <w:tcPr>
            <w:tcW w:w="2947" w:type="dxa"/>
            <w:shd w:val="clear" w:color="auto" w:fill="00B050"/>
          </w:tcPr>
          <w:p w14:paraId="1D307E8D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Otro (describa)</w:t>
            </w:r>
          </w:p>
        </w:tc>
      </w:tr>
      <w:tr w:rsidR="002D2CA4" w:rsidRPr="00156AF9" w14:paraId="2C81D516" w14:textId="77777777" w:rsidTr="00EC6823">
        <w:trPr>
          <w:trHeight w:val="404"/>
        </w:trPr>
        <w:tc>
          <w:tcPr>
            <w:tcW w:w="2123" w:type="dxa"/>
          </w:tcPr>
          <w:p w14:paraId="38ABD80D" w14:textId="4CD77FE0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Cubierta </w:t>
            </w:r>
            <w:r w:rsidR="009731BD" w:rsidRPr="00156AF9">
              <w:rPr>
                <w:rFonts w:ascii="Arial" w:eastAsiaTheme="minorEastAsia" w:hAnsi="Arial" w:cs="Arial"/>
                <w:sz w:val="18"/>
                <w:szCs w:val="18"/>
              </w:rPr>
              <w:t>del cultivo</w:t>
            </w:r>
          </w:p>
        </w:tc>
        <w:tc>
          <w:tcPr>
            <w:tcW w:w="529" w:type="dxa"/>
          </w:tcPr>
          <w:p w14:paraId="338C328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247A592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4BB024A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553918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203785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A2C31D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1765F07D" w14:textId="77777777" w:rsidTr="00EC6823">
        <w:trPr>
          <w:trHeight w:val="404"/>
        </w:trPr>
        <w:tc>
          <w:tcPr>
            <w:tcW w:w="2123" w:type="dxa"/>
          </w:tcPr>
          <w:p w14:paraId="0BD872C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Cobertura del suelo</w:t>
            </w:r>
          </w:p>
        </w:tc>
        <w:tc>
          <w:tcPr>
            <w:tcW w:w="529" w:type="dxa"/>
          </w:tcPr>
          <w:p w14:paraId="09B70DB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E95D06A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4694F6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7189EB4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468D294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07519A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6431B6BA" w14:textId="77777777" w:rsidTr="00EC6823">
        <w:trPr>
          <w:trHeight w:val="404"/>
        </w:trPr>
        <w:tc>
          <w:tcPr>
            <w:tcW w:w="2123" w:type="dxa"/>
          </w:tcPr>
          <w:p w14:paraId="3CC7B69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Ground</w:t>
            </w:r>
            <w:proofErr w:type="spellEnd"/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cover</w:t>
            </w:r>
            <w:proofErr w:type="spellEnd"/>
          </w:p>
        </w:tc>
        <w:tc>
          <w:tcPr>
            <w:tcW w:w="529" w:type="dxa"/>
          </w:tcPr>
          <w:p w14:paraId="54B3934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0825998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580AE1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4A433A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3A5D579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9F62D3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19E769DF" w14:textId="77777777" w:rsidTr="00EC6823">
        <w:trPr>
          <w:trHeight w:val="404"/>
        </w:trPr>
        <w:tc>
          <w:tcPr>
            <w:tcW w:w="2123" w:type="dxa"/>
          </w:tcPr>
          <w:p w14:paraId="623BE14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Malla sobra</w:t>
            </w:r>
          </w:p>
        </w:tc>
        <w:tc>
          <w:tcPr>
            <w:tcW w:w="529" w:type="dxa"/>
          </w:tcPr>
          <w:p w14:paraId="2E3F17B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57ECCE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C86D36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4B69772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280BFCD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EF075E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704015F8" w14:textId="77777777" w:rsidTr="00EC6823">
        <w:trPr>
          <w:trHeight w:val="404"/>
        </w:trPr>
        <w:tc>
          <w:tcPr>
            <w:tcW w:w="2123" w:type="dxa"/>
          </w:tcPr>
          <w:p w14:paraId="5DD552C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Malla </w:t>
            </w:r>
            <w:proofErr w:type="spellStart"/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antiáfidos</w:t>
            </w:r>
            <w:proofErr w:type="spellEnd"/>
          </w:p>
        </w:tc>
        <w:tc>
          <w:tcPr>
            <w:tcW w:w="529" w:type="dxa"/>
          </w:tcPr>
          <w:p w14:paraId="5BD549B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207934B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4E81E6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7E3520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26CE8CA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CF64EF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34BAE176" w14:textId="77777777" w:rsidTr="00EC6823">
        <w:trPr>
          <w:trHeight w:val="404"/>
        </w:trPr>
        <w:tc>
          <w:tcPr>
            <w:tcW w:w="2123" w:type="dxa"/>
          </w:tcPr>
          <w:p w14:paraId="6597CCC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Malla antigranizo</w:t>
            </w:r>
          </w:p>
        </w:tc>
        <w:tc>
          <w:tcPr>
            <w:tcW w:w="529" w:type="dxa"/>
          </w:tcPr>
          <w:p w14:paraId="0B9871C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72516D3A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8D8420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B69FF6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C77EBB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F9B528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409F498F" w14:textId="77777777" w:rsidTr="00EC6823">
        <w:trPr>
          <w:trHeight w:val="404"/>
        </w:trPr>
        <w:tc>
          <w:tcPr>
            <w:tcW w:w="2123" w:type="dxa"/>
          </w:tcPr>
          <w:p w14:paraId="006837A0" w14:textId="204BE0E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Malla </w:t>
            </w:r>
            <w:proofErr w:type="spellStart"/>
            <w:r w:rsidR="00DD1DC8" w:rsidRPr="00156AF9">
              <w:rPr>
                <w:rFonts w:ascii="Arial" w:eastAsiaTheme="minorEastAsia" w:hAnsi="Arial" w:cs="Arial"/>
                <w:sz w:val="18"/>
                <w:szCs w:val="18"/>
              </w:rPr>
              <w:t>antipájaros</w:t>
            </w:r>
            <w:proofErr w:type="spellEnd"/>
          </w:p>
        </w:tc>
        <w:tc>
          <w:tcPr>
            <w:tcW w:w="529" w:type="dxa"/>
          </w:tcPr>
          <w:p w14:paraId="392A9AB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327F258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2D0286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6AAC84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30D1B22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7ACF0D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78ED23DB" w14:textId="77777777" w:rsidTr="00EC6823">
        <w:trPr>
          <w:trHeight w:val="404"/>
        </w:trPr>
        <w:tc>
          <w:tcPr>
            <w:tcW w:w="2123" w:type="dxa"/>
          </w:tcPr>
          <w:p w14:paraId="39D5BF4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Tubería de riego</w:t>
            </w:r>
          </w:p>
        </w:tc>
        <w:tc>
          <w:tcPr>
            <w:tcW w:w="529" w:type="dxa"/>
          </w:tcPr>
          <w:p w14:paraId="5818CA5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A17052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702DA70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26E573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7E13D8E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A75EC0A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5F2A3703" w14:textId="77777777" w:rsidTr="00EC6823">
        <w:trPr>
          <w:trHeight w:val="404"/>
        </w:trPr>
        <w:tc>
          <w:tcPr>
            <w:tcW w:w="2123" w:type="dxa"/>
          </w:tcPr>
          <w:p w14:paraId="3C857BC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Cintilla de riego</w:t>
            </w:r>
          </w:p>
        </w:tc>
        <w:tc>
          <w:tcPr>
            <w:tcW w:w="529" w:type="dxa"/>
          </w:tcPr>
          <w:p w14:paraId="67EB290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39215A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654E01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1126807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0D1B3D7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9117E6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0A10B362" w14:textId="77777777" w:rsidTr="00EC6823">
        <w:trPr>
          <w:trHeight w:val="404"/>
        </w:trPr>
        <w:tc>
          <w:tcPr>
            <w:tcW w:w="2123" w:type="dxa"/>
          </w:tcPr>
          <w:p w14:paraId="718D5DE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Aspersores</w:t>
            </w:r>
          </w:p>
        </w:tc>
        <w:tc>
          <w:tcPr>
            <w:tcW w:w="529" w:type="dxa"/>
          </w:tcPr>
          <w:p w14:paraId="5757813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5305EEC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25A63E8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5B9B30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7015382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917331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1F6036E6" w14:textId="77777777" w:rsidTr="00EC6823">
        <w:trPr>
          <w:trHeight w:val="404"/>
        </w:trPr>
        <w:tc>
          <w:tcPr>
            <w:tcW w:w="2123" w:type="dxa"/>
          </w:tcPr>
          <w:p w14:paraId="3DBE73F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Contenedores</w:t>
            </w:r>
          </w:p>
        </w:tc>
        <w:tc>
          <w:tcPr>
            <w:tcW w:w="529" w:type="dxa"/>
          </w:tcPr>
          <w:p w14:paraId="4E73C1D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9E1342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F9A48C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CE601B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5EDD592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CB2B89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789316F2" w14:textId="77777777" w:rsidTr="00EC6823">
        <w:trPr>
          <w:trHeight w:val="404"/>
        </w:trPr>
        <w:tc>
          <w:tcPr>
            <w:tcW w:w="2123" w:type="dxa"/>
          </w:tcPr>
          <w:p w14:paraId="4926D85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Cajas de cosecha</w:t>
            </w:r>
          </w:p>
        </w:tc>
        <w:tc>
          <w:tcPr>
            <w:tcW w:w="529" w:type="dxa"/>
          </w:tcPr>
          <w:p w14:paraId="72456F3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6CC7ADD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365523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210F2574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5D1C8C1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B3703A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29A79D3F" w14:textId="77777777" w:rsidTr="00EC6823">
        <w:trPr>
          <w:trHeight w:val="404"/>
        </w:trPr>
        <w:tc>
          <w:tcPr>
            <w:tcW w:w="2123" w:type="dxa"/>
          </w:tcPr>
          <w:p w14:paraId="3DE42B7D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Otro</w:t>
            </w:r>
          </w:p>
        </w:tc>
        <w:tc>
          <w:tcPr>
            <w:tcW w:w="529" w:type="dxa"/>
          </w:tcPr>
          <w:p w14:paraId="756531B3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42" w:type="dxa"/>
          </w:tcPr>
          <w:p w14:paraId="46309152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5043C2D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29699F5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14:paraId="769D1C66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457717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981CDA5" w14:textId="77777777" w:rsidR="00AC7815" w:rsidRDefault="00AC7815" w:rsidP="002D2CA4">
      <w:pPr>
        <w:rPr>
          <w:rFonts w:ascii="Arial" w:eastAsiaTheme="minorEastAsia" w:hAnsi="Arial" w:cs="Arial"/>
          <w:b/>
          <w:sz w:val="18"/>
          <w:szCs w:val="18"/>
        </w:rPr>
      </w:pPr>
    </w:p>
    <w:p w14:paraId="031DAFC4" w14:textId="7FA073A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>11. Cosecha / Post Cosecha.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7"/>
        <w:gridCol w:w="4779"/>
        <w:gridCol w:w="2301"/>
      </w:tblGrid>
      <w:tr w:rsidR="002D2CA4" w:rsidRPr="00156AF9" w14:paraId="5EDDE38A" w14:textId="77777777" w:rsidTr="00375A6E">
        <w:trPr>
          <w:trHeight w:val="543"/>
        </w:trPr>
        <w:tc>
          <w:tcPr>
            <w:tcW w:w="3127" w:type="dxa"/>
            <w:shd w:val="clear" w:color="auto" w:fill="00B050"/>
            <w:vAlign w:val="center"/>
            <w:hideMark/>
          </w:tcPr>
          <w:p w14:paraId="24ECA6E1" w14:textId="77777777" w:rsidR="002D2CA4" w:rsidRPr="00156AF9" w:rsidRDefault="002D2CA4" w:rsidP="00EC6823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ACTIVIDAD REALIZADA</w:t>
            </w:r>
          </w:p>
        </w:tc>
        <w:tc>
          <w:tcPr>
            <w:tcW w:w="4779" w:type="dxa"/>
            <w:shd w:val="clear" w:color="auto" w:fill="00B050"/>
            <w:vAlign w:val="center"/>
            <w:hideMark/>
          </w:tcPr>
          <w:p w14:paraId="25CAD3D1" w14:textId="77777777" w:rsidR="002D2CA4" w:rsidRPr="00156AF9" w:rsidRDefault="002D2CA4" w:rsidP="00EC6823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 xml:space="preserve"> Describa como se realiza la actividad y en caso de existir producción paralela detalle la separación</w:t>
            </w:r>
          </w:p>
        </w:tc>
        <w:tc>
          <w:tcPr>
            <w:tcW w:w="2301" w:type="dxa"/>
            <w:shd w:val="clear" w:color="auto" w:fill="00B050"/>
            <w:vAlign w:val="center"/>
            <w:hideMark/>
          </w:tcPr>
          <w:p w14:paraId="712CCDBE" w14:textId="77777777" w:rsidR="002D2CA4" w:rsidRPr="00156AF9" w:rsidRDefault="002D2CA4" w:rsidP="00EC6823">
            <w:pPr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sz w:val="18"/>
                <w:szCs w:val="18"/>
                <w:lang w:eastAsia="es-GT"/>
              </w:rPr>
              <w:t>Evidencia documental de la trazabilidad.</w:t>
            </w:r>
          </w:p>
        </w:tc>
      </w:tr>
      <w:tr w:rsidR="002D2CA4" w:rsidRPr="00156AF9" w14:paraId="2463DD6F" w14:textId="77777777" w:rsidTr="00EC6823">
        <w:trPr>
          <w:trHeight w:val="616"/>
        </w:trPr>
        <w:tc>
          <w:tcPr>
            <w:tcW w:w="3127" w:type="dxa"/>
            <w:shd w:val="clear" w:color="auto" w:fill="auto"/>
            <w:hideMark/>
          </w:tcPr>
          <w:p w14:paraId="016F062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Cosecha</w:t>
            </w: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4779" w:type="dxa"/>
            <w:shd w:val="clear" w:color="auto" w:fill="auto"/>
            <w:noWrap/>
            <w:vAlign w:val="bottom"/>
            <w:hideMark/>
          </w:tcPr>
          <w:p w14:paraId="1B4C5BB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B6748E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73E5C27D" w14:textId="77777777" w:rsidTr="00EC6823">
        <w:trPr>
          <w:trHeight w:val="565"/>
        </w:trPr>
        <w:tc>
          <w:tcPr>
            <w:tcW w:w="3127" w:type="dxa"/>
            <w:shd w:val="clear" w:color="auto" w:fill="auto"/>
          </w:tcPr>
          <w:p w14:paraId="2632A685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Selección</w:t>
            </w:r>
          </w:p>
        </w:tc>
        <w:tc>
          <w:tcPr>
            <w:tcW w:w="4779" w:type="dxa"/>
            <w:shd w:val="clear" w:color="auto" w:fill="auto"/>
            <w:noWrap/>
            <w:vAlign w:val="bottom"/>
          </w:tcPr>
          <w:p w14:paraId="002B02D4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2301" w:type="dxa"/>
            <w:shd w:val="clear" w:color="auto" w:fill="auto"/>
            <w:noWrap/>
            <w:vAlign w:val="bottom"/>
          </w:tcPr>
          <w:p w14:paraId="0D182F9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65EC1347" w14:textId="77777777" w:rsidTr="00EC6823">
        <w:trPr>
          <w:trHeight w:val="565"/>
        </w:trPr>
        <w:tc>
          <w:tcPr>
            <w:tcW w:w="3127" w:type="dxa"/>
            <w:shd w:val="clear" w:color="auto" w:fill="auto"/>
            <w:hideMark/>
          </w:tcPr>
          <w:p w14:paraId="50632472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Envasado Post-cosecha</w:t>
            </w:r>
          </w:p>
        </w:tc>
        <w:tc>
          <w:tcPr>
            <w:tcW w:w="4779" w:type="dxa"/>
            <w:shd w:val="clear" w:color="auto" w:fill="auto"/>
            <w:noWrap/>
            <w:vAlign w:val="bottom"/>
            <w:hideMark/>
          </w:tcPr>
          <w:p w14:paraId="0679FB7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10B0B3B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6CB919AD" w14:textId="77777777" w:rsidTr="00EC6823">
        <w:trPr>
          <w:trHeight w:val="532"/>
        </w:trPr>
        <w:tc>
          <w:tcPr>
            <w:tcW w:w="3127" w:type="dxa"/>
            <w:shd w:val="clear" w:color="auto" w:fill="auto"/>
            <w:hideMark/>
          </w:tcPr>
          <w:p w14:paraId="2CAC7EC9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Almacenamiento Post-cosecha</w:t>
            </w:r>
          </w:p>
        </w:tc>
        <w:tc>
          <w:tcPr>
            <w:tcW w:w="4779" w:type="dxa"/>
            <w:shd w:val="clear" w:color="auto" w:fill="auto"/>
            <w:noWrap/>
            <w:vAlign w:val="bottom"/>
            <w:hideMark/>
          </w:tcPr>
          <w:p w14:paraId="70889F6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445785E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6AEE2142" w14:textId="77777777" w:rsidTr="00EC6823">
        <w:trPr>
          <w:trHeight w:val="573"/>
        </w:trPr>
        <w:tc>
          <w:tcPr>
            <w:tcW w:w="10207" w:type="dxa"/>
            <w:gridSpan w:val="3"/>
            <w:shd w:val="clear" w:color="auto" w:fill="auto"/>
          </w:tcPr>
          <w:p w14:paraId="141B007B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>Describa el método de limpieza utilizado para contenedores, cajas, transporte que entren en contacto con los alimentos:</w:t>
            </w:r>
          </w:p>
        </w:tc>
      </w:tr>
      <w:tr w:rsidR="002D2CA4" w:rsidRPr="00156AF9" w14:paraId="7F932E7D" w14:textId="77777777" w:rsidTr="00EC6823">
        <w:trPr>
          <w:trHeight w:val="573"/>
        </w:trPr>
        <w:tc>
          <w:tcPr>
            <w:tcW w:w="10207" w:type="dxa"/>
            <w:gridSpan w:val="3"/>
            <w:shd w:val="clear" w:color="auto" w:fill="auto"/>
            <w:hideMark/>
          </w:tcPr>
          <w:p w14:paraId="4C7ED21E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Menciona el uso de sustancias utilizadas para la limpieza y sanitización de las superficies, herramientas, lavado de producto (en caso de ocurrir) y las concentraciones utilizadas. </w:t>
            </w:r>
          </w:p>
          <w:p w14:paraId="384FAD87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63C0EBB5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  <w:p w14:paraId="7B1F6C85" w14:textId="77777777" w:rsidR="002D2CA4" w:rsidRPr="00156AF9" w:rsidRDefault="002D2CA4" w:rsidP="00EC6823">
            <w:pPr>
              <w:rPr>
                <w:rFonts w:ascii="Arial" w:hAnsi="Arial" w:cs="Arial"/>
                <w:bCs/>
                <w:sz w:val="18"/>
                <w:szCs w:val="18"/>
                <w:lang w:eastAsia="es-GT"/>
              </w:rPr>
            </w:pPr>
          </w:p>
        </w:tc>
      </w:tr>
      <w:tr w:rsidR="002D2CA4" w:rsidRPr="00156AF9" w14:paraId="4D940C94" w14:textId="77777777" w:rsidTr="00EC6823">
        <w:trPr>
          <w:trHeight w:val="691"/>
        </w:trPr>
        <w:tc>
          <w:tcPr>
            <w:tcW w:w="10207" w:type="dxa"/>
            <w:gridSpan w:val="3"/>
            <w:shd w:val="clear" w:color="auto" w:fill="auto"/>
            <w:hideMark/>
          </w:tcPr>
          <w:p w14:paraId="4C6B5B2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Cs/>
                <w:sz w:val="18"/>
                <w:szCs w:val="18"/>
                <w:lang w:eastAsia="es-GT"/>
              </w:rPr>
              <w:t xml:space="preserve">Anexe fichas técnicas de sustancias antimicrobianas utilizadas para la limpieza, desinfección de superficies y desinfectante para las manos de los trabajadores </w:t>
            </w:r>
          </w:p>
        </w:tc>
      </w:tr>
    </w:tbl>
    <w:p w14:paraId="43B372D1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564888BA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11. Comercialización: </w:t>
      </w:r>
    </w:p>
    <w:p w14:paraId="37B22861" w14:textId="39C34111" w:rsidR="002D2CA4" w:rsidRPr="00156AF9" w:rsidRDefault="002D2CA4" w:rsidP="00E43E96">
      <w:pPr>
        <w:ind w:left="-284"/>
        <w:rPr>
          <w:rFonts w:ascii="Arial" w:eastAsiaTheme="minorEastAsia" w:hAnsi="Arial" w:cs="Arial"/>
          <w:sz w:val="18"/>
          <w:szCs w:val="18"/>
        </w:rPr>
      </w:pPr>
      <w:r w:rsidRPr="00156AF9">
        <w:rPr>
          <w:rFonts w:ascii="Arial" w:eastAsiaTheme="minorEastAsia" w:hAnsi="Arial" w:cs="Arial"/>
          <w:sz w:val="18"/>
          <w:szCs w:val="18"/>
        </w:rPr>
        <w:t xml:space="preserve">Indique en donde comercializa o donde pretende comercializar los productos </w:t>
      </w:r>
      <w:r w:rsidR="00E43E96" w:rsidRPr="00156AF9">
        <w:rPr>
          <w:rFonts w:ascii="Arial" w:eastAsiaTheme="minorEastAsia" w:hAnsi="Arial" w:cs="Arial"/>
          <w:sz w:val="18"/>
          <w:szCs w:val="18"/>
        </w:rPr>
        <w:t>orgánicos,</w:t>
      </w:r>
      <w:r w:rsidRPr="00156AF9">
        <w:rPr>
          <w:rFonts w:ascii="Arial" w:eastAsiaTheme="minorEastAsia" w:hAnsi="Arial" w:cs="Arial"/>
          <w:sz w:val="18"/>
          <w:szCs w:val="18"/>
        </w:rPr>
        <w:t xml:space="preserve"> así como la marca utilizada. </w: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3396"/>
        <w:gridCol w:w="3338"/>
        <w:gridCol w:w="3473"/>
      </w:tblGrid>
      <w:tr w:rsidR="002D2CA4" w:rsidRPr="00156AF9" w14:paraId="69524D82" w14:textId="77777777" w:rsidTr="00E43E96">
        <w:trPr>
          <w:trHeight w:val="347"/>
        </w:trPr>
        <w:tc>
          <w:tcPr>
            <w:tcW w:w="3396" w:type="dxa"/>
            <w:shd w:val="clear" w:color="auto" w:fill="00B050"/>
          </w:tcPr>
          <w:p w14:paraId="1D46C526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Destino</w:t>
            </w:r>
          </w:p>
        </w:tc>
        <w:tc>
          <w:tcPr>
            <w:tcW w:w="3338" w:type="dxa"/>
            <w:shd w:val="clear" w:color="auto" w:fill="00B050"/>
          </w:tcPr>
          <w:p w14:paraId="3F060D82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Porcentaje estimado de venta</w:t>
            </w:r>
          </w:p>
        </w:tc>
        <w:tc>
          <w:tcPr>
            <w:tcW w:w="3473" w:type="dxa"/>
            <w:shd w:val="clear" w:color="auto" w:fill="00B050"/>
          </w:tcPr>
          <w:p w14:paraId="664111BC" w14:textId="77777777" w:rsidR="002D2CA4" w:rsidRPr="00156AF9" w:rsidRDefault="002D2CA4" w:rsidP="00EC6823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b/>
                <w:sz w:val="18"/>
                <w:szCs w:val="18"/>
              </w:rPr>
              <w:t>Marcas utilizadas</w:t>
            </w:r>
          </w:p>
        </w:tc>
      </w:tr>
      <w:tr w:rsidR="002D2CA4" w:rsidRPr="00156AF9" w14:paraId="0A0B452A" w14:textId="77777777" w:rsidTr="00EC6823">
        <w:trPr>
          <w:trHeight w:val="374"/>
        </w:trPr>
        <w:tc>
          <w:tcPr>
            <w:tcW w:w="3396" w:type="dxa"/>
          </w:tcPr>
          <w:p w14:paraId="157469DE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Mercado local</w:t>
            </w:r>
          </w:p>
        </w:tc>
        <w:tc>
          <w:tcPr>
            <w:tcW w:w="3338" w:type="dxa"/>
          </w:tcPr>
          <w:p w14:paraId="2E0E23D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F82DAA8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0D1B7E4B" w14:textId="77777777" w:rsidTr="00EC6823">
        <w:trPr>
          <w:trHeight w:val="347"/>
        </w:trPr>
        <w:tc>
          <w:tcPr>
            <w:tcW w:w="3396" w:type="dxa"/>
          </w:tcPr>
          <w:p w14:paraId="6D68FF8C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 xml:space="preserve">Minorista </w:t>
            </w:r>
          </w:p>
        </w:tc>
        <w:tc>
          <w:tcPr>
            <w:tcW w:w="3338" w:type="dxa"/>
          </w:tcPr>
          <w:p w14:paraId="70208CE7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73" w:type="dxa"/>
          </w:tcPr>
          <w:p w14:paraId="2BCA5B4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7B9FD17D" w14:textId="77777777" w:rsidTr="00EC6823">
        <w:trPr>
          <w:trHeight w:val="374"/>
        </w:trPr>
        <w:tc>
          <w:tcPr>
            <w:tcW w:w="3396" w:type="dxa"/>
          </w:tcPr>
          <w:p w14:paraId="72C8C72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Mayorista</w:t>
            </w:r>
          </w:p>
        </w:tc>
        <w:tc>
          <w:tcPr>
            <w:tcW w:w="3338" w:type="dxa"/>
          </w:tcPr>
          <w:p w14:paraId="1B8C2C8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73" w:type="dxa"/>
          </w:tcPr>
          <w:p w14:paraId="6B962F4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1F5FDC8A" w14:textId="77777777" w:rsidTr="00EC6823">
        <w:trPr>
          <w:trHeight w:val="347"/>
        </w:trPr>
        <w:tc>
          <w:tcPr>
            <w:tcW w:w="3396" w:type="dxa"/>
          </w:tcPr>
          <w:p w14:paraId="3D34926F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Intermediario</w:t>
            </w:r>
          </w:p>
        </w:tc>
        <w:tc>
          <w:tcPr>
            <w:tcW w:w="3338" w:type="dxa"/>
          </w:tcPr>
          <w:p w14:paraId="24E28710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73" w:type="dxa"/>
          </w:tcPr>
          <w:p w14:paraId="21644961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D2CA4" w:rsidRPr="00156AF9" w14:paraId="43BF445A" w14:textId="77777777" w:rsidTr="00EC6823">
        <w:trPr>
          <w:trHeight w:val="347"/>
        </w:trPr>
        <w:tc>
          <w:tcPr>
            <w:tcW w:w="3396" w:type="dxa"/>
          </w:tcPr>
          <w:p w14:paraId="3B9C6CDB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56AF9">
              <w:rPr>
                <w:rFonts w:ascii="Arial" w:eastAsiaTheme="minorEastAsia" w:hAnsi="Arial" w:cs="Arial"/>
                <w:sz w:val="18"/>
                <w:szCs w:val="18"/>
              </w:rPr>
              <w:t>Exportación</w:t>
            </w:r>
          </w:p>
        </w:tc>
        <w:tc>
          <w:tcPr>
            <w:tcW w:w="3338" w:type="dxa"/>
          </w:tcPr>
          <w:p w14:paraId="7B08D569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73" w:type="dxa"/>
          </w:tcPr>
          <w:p w14:paraId="1CF024C4" w14:textId="77777777" w:rsidR="002D2CA4" w:rsidRPr="00156AF9" w:rsidRDefault="002D2CA4" w:rsidP="00EC6823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7D362E31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2296FD4C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12. Registro de reclamos. </w:t>
      </w:r>
    </w:p>
    <w:tbl>
      <w:tblPr>
        <w:tblW w:w="101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3"/>
        <w:gridCol w:w="959"/>
        <w:gridCol w:w="969"/>
      </w:tblGrid>
      <w:tr w:rsidR="002D2CA4" w:rsidRPr="00156AF9" w14:paraId="36CD894E" w14:textId="77777777" w:rsidTr="00E43E96">
        <w:trPr>
          <w:trHeight w:val="317"/>
        </w:trPr>
        <w:tc>
          <w:tcPr>
            <w:tcW w:w="8263" w:type="dxa"/>
            <w:shd w:val="clear" w:color="auto" w:fill="00B050"/>
            <w:vAlign w:val="center"/>
            <w:hideMark/>
          </w:tcPr>
          <w:p w14:paraId="15800AE1" w14:textId="77777777" w:rsidR="002D2CA4" w:rsidRPr="00156AF9" w:rsidRDefault="002D2CA4" w:rsidP="00EC6823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CRITERIO.</w:t>
            </w:r>
          </w:p>
        </w:tc>
        <w:tc>
          <w:tcPr>
            <w:tcW w:w="959" w:type="dxa"/>
            <w:shd w:val="clear" w:color="auto" w:fill="00B050"/>
            <w:noWrap/>
            <w:vAlign w:val="center"/>
            <w:hideMark/>
          </w:tcPr>
          <w:p w14:paraId="6C2E0B0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969" w:type="dxa"/>
            <w:shd w:val="clear" w:color="auto" w:fill="00B050"/>
            <w:noWrap/>
            <w:vAlign w:val="center"/>
            <w:hideMark/>
          </w:tcPr>
          <w:p w14:paraId="3D6A6C6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</w:tr>
      <w:tr w:rsidR="002D2CA4" w:rsidRPr="00156AF9" w14:paraId="6DE91581" w14:textId="77777777" w:rsidTr="00EC6823">
        <w:trPr>
          <w:trHeight w:val="317"/>
        </w:trPr>
        <w:tc>
          <w:tcPr>
            <w:tcW w:w="8263" w:type="dxa"/>
            <w:shd w:val="clear" w:color="auto" w:fill="auto"/>
          </w:tcPr>
          <w:p w14:paraId="06193FA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Han existido reclamos al operador?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1AC3DC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7CB50D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4345BC04" w14:textId="77777777" w:rsidTr="00EC6823">
        <w:trPr>
          <w:trHeight w:val="508"/>
        </w:trPr>
        <w:tc>
          <w:tcPr>
            <w:tcW w:w="8263" w:type="dxa"/>
            <w:shd w:val="clear" w:color="auto" w:fill="auto"/>
            <w:hideMark/>
          </w:tcPr>
          <w:p w14:paraId="21EAE80E" w14:textId="51DB3C81" w:rsidR="002D2CA4" w:rsidRPr="00156AF9" w:rsidRDefault="002A6621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Existe una investigación de los reclamos y su probable origen o causa raíz?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4BD5340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4D39F3A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11324B55" w14:textId="77777777" w:rsidTr="00EC6823">
        <w:trPr>
          <w:trHeight w:val="539"/>
        </w:trPr>
        <w:tc>
          <w:tcPr>
            <w:tcW w:w="8263" w:type="dxa"/>
            <w:shd w:val="clear" w:color="auto" w:fill="auto"/>
            <w:hideMark/>
          </w:tcPr>
          <w:p w14:paraId="654AB79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¿Se han respondido a las reclamaciones?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7E715F3C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E5F830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72C2F710" w14:textId="77777777" w:rsidTr="00EC6823">
        <w:trPr>
          <w:trHeight w:val="317"/>
        </w:trPr>
        <w:tc>
          <w:tcPr>
            <w:tcW w:w="10191" w:type="dxa"/>
            <w:gridSpan w:val="3"/>
            <w:shd w:val="clear" w:color="auto" w:fill="auto"/>
            <w:hideMark/>
          </w:tcPr>
          <w:p w14:paraId="5180C0A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Indique el motivo, fecha y acciones tomadas para las reclamaciones ocurridas: </w:t>
            </w:r>
          </w:p>
          <w:p w14:paraId="536C09D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B74BCD" w:rsidRPr="00156AF9" w14:paraId="76FBF4CD" w14:textId="77777777" w:rsidTr="00375A6E">
        <w:trPr>
          <w:trHeight w:val="539"/>
        </w:trPr>
        <w:tc>
          <w:tcPr>
            <w:tcW w:w="8263" w:type="dxa"/>
            <w:shd w:val="clear" w:color="auto" w:fill="auto"/>
            <w:vAlign w:val="center"/>
            <w:hideMark/>
          </w:tcPr>
          <w:p w14:paraId="270F7B69" w14:textId="77777777" w:rsidR="00B74BCD" w:rsidRPr="00156AF9" w:rsidRDefault="00B74BCD" w:rsidP="00375A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</w:rPr>
              <w:t>¿Cuánto tiempo guarda sus registros?</w:t>
            </w: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17FE39F9" w14:textId="77777777" w:rsidR="00B74BCD" w:rsidRPr="00156AF9" w:rsidRDefault="00B74BCD" w:rsidP="00375A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0F02BC3C" w14:textId="77777777" w:rsidR="00B74BCD" w:rsidRPr="00156AF9" w:rsidRDefault="00B74BCD" w:rsidP="00375A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B74BCD" w:rsidRPr="00156AF9" w14:paraId="03FC980B" w14:textId="77777777" w:rsidTr="00375A6E">
        <w:trPr>
          <w:trHeight w:val="539"/>
        </w:trPr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6B7" w14:textId="77777777" w:rsidR="00B74BCD" w:rsidRPr="00156AF9" w:rsidRDefault="00B74BCD" w:rsidP="00375A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</w:rPr>
              <w:lastRenderedPageBreak/>
              <w:t>¿Está dispuesto a guardar sus registros por al menos 5 años?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943" w14:textId="77777777" w:rsidR="00B74BCD" w:rsidRPr="00156AF9" w:rsidRDefault="00B74BCD" w:rsidP="00375A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6EE" w14:textId="77777777" w:rsidR="00B74BCD" w:rsidRPr="00156AF9" w:rsidRDefault="00B74BCD" w:rsidP="00375A6E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1685F82" w14:textId="77777777" w:rsidR="002D2CA4" w:rsidRPr="00156AF9" w:rsidRDefault="002D2CA4" w:rsidP="002D2CA4">
      <w:pPr>
        <w:rPr>
          <w:rFonts w:ascii="Arial" w:eastAsiaTheme="minorEastAsia" w:hAnsi="Arial" w:cs="Arial"/>
          <w:sz w:val="18"/>
          <w:szCs w:val="18"/>
        </w:rPr>
      </w:pPr>
    </w:p>
    <w:p w14:paraId="4C24E5B4" w14:textId="77777777" w:rsidR="002D2CA4" w:rsidRPr="00156AF9" w:rsidRDefault="002D2CA4" w:rsidP="002D2CA4">
      <w:pPr>
        <w:rPr>
          <w:rFonts w:ascii="Arial" w:eastAsiaTheme="minorEastAsia" w:hAnsi="Arial" w:cs="Arial"/>
          <w:b/>
          <w:sz w:val="18"/>
          <w:szCs w:val="18"/>
        </w:rPr>
      </w:pPr>
      <w:r w:rsidRPr="00156AF9">
        <w:rPr>
          <w:rFonts w:ascii="Arial" w:eastAsiaTheme="minorEastAsia" w:hAnsi="Arial" w:cs="Arial"/>
          <w:b/>
          <w:sz w:val="18"/>
          <w:szCs w:val="18"/>
        </w:rPr>
        <w:t xml:space="preserve">14. Documentos anexos a este plan orgánico de invernadero. </w:t>
      </w:r>
    </w:p>
    <w:tbl>
      <w:tblPr>
        <w:tblW w:w="982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0"/>
        <w:gridCol w:w="526"/>
        <w:gridCol w:w="6"/>
        <w:gridCol w:w="517"/>
        <w:gridCol w:w="536"/>
      </w:tblGrid>
      <w:tr w:rsidR="002D2CA4" w:rsidRPr="00156AF9" w14:paraId="1606E116" w14:textId="77777777" w:rsidTr="00816E65">
        <w:trPr>
          <w:trHeight w:val="308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8CFE63" w14:textId="77777777" w:rsidR="002D2CA4" w:rsidRPr="00156AF9" w:rsidRDefault="002D2CA4" w:rsidP="00EC6823">
            <w:pPr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 xml:space="preserve">Documentos obligatorios 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07E731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S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3D2ABA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o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9CF8E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NA</w:t>
            </w:r>
          </w:p>
        </w:tc>
      </w:tr>
      <w:tr w:rsidR="002D2CA4" w:rsidRPr="00156AF9" w14:paraId="0AEDF7C6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100" w14:textId="3A6000AF" w:rsidR="002D2CA4" w:rsidRPr="00156AF9" w:rsidRDefault="009A01CF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Acuerdo firmado</w:t>
            </w:r>
            <w:r w:rsidR="002D2CA4"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 del Productor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B5D5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752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8180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410C4CE7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2C89" w14:textId="71A7E2FF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Plano, Mapa y/o Croquis para unidades individuales </w:t>
            </w:r>
            <w:r w:rsidR="00091444"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de producción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7A2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2A1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D0B4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041A37" w:rsidRPr="00156AF9" w14:paraId="285198BA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412C" w14:textId="7C7466EB" w:rsidR="00041A37" w:rsidRPr="00156AF9" w:rsidRDefault="00041A37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Mapa y/o Croquis de la ubicación de los dispositivos de control de plagas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E396" w14:textId="77777777" w:rsidR="00041A37" w:rsidRPr="00156AF9" w:rsidRDefault="00041A37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F0F2" w14:textId="77777777" w:rsidR="00041A37" w:rsidRPr="00156AF9" w:rsidRDefault="00041A37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4CA1" w14:textId="77777777" w:rsidR="00041A37" w:rsidRPr="00156AF9" w:rsidRDefault="00041A37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54C34495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06A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Flujo de ventas de cosecha anterior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C1C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E75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5AE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B91A61E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DAD9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Organigrama del Operador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A50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AC4FC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A22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8E0BD56" w14:textId="77777777" w:rsidTr="00816E65">
        <w:trPr>
          <w:trHeight w:val="291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737C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Análisis físico-químico y micro-biológico del producto terminado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4AC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1334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9A6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3EC8FEC3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4424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 xml:space="preserve">Documentos que respalden la trazabilidad del producto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DFE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D3E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B628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52A51479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5DB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Etiqueta original o una copia de la etiqueta original del producto (a color si la etiqueta es a colores)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743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5A2B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E49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36CB757D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58D3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Etiquetas de insumos que se estén utilizando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5B96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78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7E4F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141F768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1F9E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uando se solicita reconocimiento retroactivo de periodo de conversión:</w:t>
            </w:r>
          </w:p>
          <w:p w14:paraId="2D34B6C2" w14:textId="77777777" w:rsidR="002D2CA4" w:rsidRPr="00156AF9" w:rsidRDefault="002D2CA4" w:rsidP="00EC68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Declaración Jurada del uso previo de la tierra en los últimos tres años</w:t>
            </w:r>
          </w:p>
          <w:p w14:paraId="5A53F975" w14:textId="77777777" w:rsidR="002D2CA4" w:rsidRPr="00156AF9" w:rsidRDefault="002D2CA4" w:rsidP="00EC68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Historial de producción de la unidad productiva.</w:t>
            </w:r>
          </w:p>
          <w:p w14:paraId="6295D432" w14:textId="77777777" w:rsidR="002D2CA4" w:rsidRPr="00156AF9" w:rsidRDefault="002D2CA4" w:rsidP="00EC68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Registros de actividades del manejo previo de la unidad productiva.</w:t>
            </w:r>
          </w:p>
          <w:p w14:paraId="28FA6213" w14:textId="77777777" w:rsidR="002D2CA4" w:rsidRPr="00156AF9" w:rsidRDefault="002D2CA4" w:rsidP="00EC682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onstancias de entidades terceras que estén relacionadas con la producción y que respalden el historial del cultivo y/o manejo en los últimos tres años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3990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07CD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300C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  <w:tr w:rsidR="002D2CA4" w:rsidRPr="00156AF9" w14:paraId="0809D048" w14:textId="77777777" w:rsidTr="00816E65">
        <w:trPr>
          <w:trHeight w:val="350"/>
        </w:trPr>
        <w:tc>
          <w:tcPr>
            <w:tcW w:w="8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095A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Documentos que respalden a operadores que ya tenían certificado orgánico de otra agencia certificadora (Si aplica):</w:t>
            </w:r>
          </w:p>
          <w:p w14:paraId="211CA0DC" w14:textId="77777777" w:rsidR="002D2CA4" w:rsidRPr="00156AF9" w:rsidRDefault="002D2CA4" w:rsidP="00EC68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Último certificado orgánico.</w:t>
            </w:r>
          </w:p>
          <w:p w14:paraId="6253CAB9" w14:textId="77777777" w:rsidR="002D2CA4" w:rsidRPr="00156AF9" w:rsidRDefault="002D2CA4" w:rsidP="00EC68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Dictamen o decisión de la certificación.</w:t>
            </w:r>
          </w:p>
          <w:p w14:paraId="4394FAE4" w14:textId="77777777" w:rsidR="002D2CA4" w:rsidRPr="00156AF9" w:rsidRDefault="002D2CA4" w:rsidP="00EC6823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Informe de inspección.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D4F2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12C5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D4A7" w14:textId="77777777" w:rsidR="002D2CA4" w:rsidRPr="00156AF9" w:rsidRDefault="002D2CA4" w:rsidP="00EC6823">
            <w:pPr>
              <w:rPr>
                <w:rFonts w:ascii="Arial" w:hAnsi="Arial" w:cs="Arial"/>
                <w:sz w:val="18"/>
                <w:szCs w:val="18"/>
                <w:lang w:eastAsia="es-GT"/>
              </w:rPr>
            </w:pPr>
          </w:p>
        </w:tc>
      </w:tr>
    </w:tbl>
    <w:p w14:paraId="7F51019F" w14:textId="61B839A7" w:rsidR="00E43E96" w:rsidRPr="00156AF9" w:rsidRDefault="00E43E96" w:rsidP="002D2CA4">
      <w:pPr>
        <w:rPr>
          <w:rFonts w:ascii="Arial" w:eastAsiaTheme="minorEastAsia" w:hAnsi="Arial" w:cs="Arial"/>
          <w:sz w:val="18"/>
          <w:szCs w:val="18"/>
        </w:rPr>
      </w:pPr>
    </w:p>
    <w:p w14:paraId="7388B679" w14:textId="77777777" w:rsidR="00E43E96" w:rsidRPr="00156AF9" w:rsidRDefault="00E43E96" w:rsidP="002D2CA4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80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4"/>
        <w:gridCol w:w="473"/>
        <w:gridCol w:w="5282"/>
      </w:tblGrid>
      <w:tr w:rsidR="002D2CA4" w:rsidRPr="00156AF9" w14:paraId="2D8DAB78" w14:textId="77777777" w:rsidTr="00E43E96">
        <w:trPr>
          <w:trHeight w:val="322"/>
        </w:trPr>
        <w:tc>
          <w:tcPr>
            <w:tcW w:w="9809" w:type="dxa"/>
            <w:gridSpan w:val="3"/>
            <w:tcBorders>
              <w:top w:val="single" w:sz="18" w:space="0" w:color="00B050"/>
              <w:left w:val="single" w:sz="18" w:space="0" w:color="00B050"/>
              <w:right w:val="single" w:sz="18" w:space="0" w:color="00B050"/>
            </w:tcBorders>
            <w:shd w:val="clear" w:color="auto" w:fill="auto"/>
            <w:hideMark/>
          </w:tcPr>
          <w:p w14:paraId="2C07427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sz w:val="18"/>
                <w:szCs w:val="18"/>
                <w:lang w:eastAsia="es-GT"/>
              </w:rPr>
              <w:t>Declaración del productor</w:t>
            </w:r>
          </w:p>
        </w:tc>
      </w:tr>
      <w:tr w:rsidR="002D2CA4" w:rsidRPr="00156AF9" w14:paraId="771BD281" w14:textId="77777777" w:rsidTr="00E43E96">
        <w:trPr>
          <w:trHeight w:val="1099"/>
        </w:trPr>
        <w:tc>
          <w:tcPr>
            <w:tcW w:w="9809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  <w:hideMark/>
          </w:tcPr>
          <w:p w14:paraId="2EF7E513" w14:textId="77777777" w:rsidR="002D2CA4" w:rsidRPr="00156AF9" w:rsidRDefault="002D2CA4" w:rsidP="00E43E96">
            <w:pPr>
              <w:jc w:val="both"/>
              <w:rPr>
                <w:rFonts w:ascii="Arial" w:hAnsi="Arial" w:cs="Arial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sz w:val="18"/>
                <w:szCs w:val="18"/>
                <w:lang w:eastAsia="es-GT"/>
              </w:rPr>
              <w:t>Comprendo y Acepto que la información anteriormente proporcionada será manejada por PAMFA de manera confidencial. Los datos sólo serán enviados a una tercera parte, si yo doy una autorización o acuerdo por escrito</w:t>
            </w:r>
          </w:p>
        </w:tc>
      </w:tr>
      <w:tr w:rsidR="002D2CA4" w:rsidRPr="00156AF9" w14:paraId="7F5C8033" w14:textId="77777777" w:rsidTr="00E43E96">
        <w:trPr>
          <w:trHeight w:val="689"/>
        </w:trPr>
        <w:tc>
          <w:tcPr>
            <w:tcW w:w="9809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  <w:hideMark/>
          </w:tcPr>
          <w:p w14:paraId="01679F7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GT"/>
              </w:rPr>
              <w:t>Declaro, que todo lo anteriormente mencionado representa de manera exacta mi operación</w:t>
            </w:r>
          </w:p>
        </w:tc>
      </w:tr>
      <w:tr w:rsidR="002D2CA4" w:rsidRPr="00156AF9" w14:paraId="48F93B7C" w14:textId="77777777" w:rsidTr="00E43E96">
        <w:trPr>
          <w:trHeight w:val="322"/>
        </w:trPr>
        <w:tc>
          <w:tcPr>
            <w:tcW w:w="9809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bottom"/>
            <w:hideMark/>
          </w:tcPr>
          <w:p w14:paraId="1AAF0FAE" w14:textId="77777777" w:rsidR="002D2CA4" w:rsidRPr="00156AF9" w:rsidRDefault="002D2CA4" w:rsidP="00EC6823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2716683E" w14:textId="77777777" w:rsidTr="00E43E96">
        <w:trPr>
          <w:trHeight w:val="387"/>
        </w:trPr>
        <w:tc>
          <w:tcPr>
            <w:tcW w:w="4054" w:type="dxa"/>
            <w:tcBorders>
              <w:left w:val="single" w:sz="18" w:space="0" w:color="00B050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E382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7203B56F" w14:textId="77777777" w:rsidR="002D2CA4" w:rsidRPr="00156AF9" w:rsidRDefault="002D2CA4" w:rsidP="00EC6823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81" w:type="dxa"/>
            <w:tcBorders>
              <w:bottom w:val="single" w:sz="4" w:space="0" w:color="auto"/>
              <w:right w:val="single" w:sz="18" w:space="0" w:color="00B050"/>
            </w:tcBorders>
            <w:shd w:val="clear" w:color="auto" w:fill="auto"/>
            <w:noWrap/>
            <w:vAlign w:val="bottom"/>
            <w:hideMark/>
          </w:tcPr>
          <w:p w14:paraId="135460E8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  <w:tr w:rsidR="002D2CA4" w:rsidRPr="00156AF9" w14:paraId="425A1743" w14:textId="77777777" w:rsidTr="00E43E96">
        <w:trPr>
          <w:trHeight w:val="322"/>
        </w:trPr>
        <w:tc>
          <w:tcPr>
            <w:tcW w:w="4054" w:type="dxa"/>
            <w:tcBorders>
              <w:top w:val="single" w:sz="4" w:space="0" w:color="auto"/>
              <w:left w:val="single" w:sz="18" w:space="0" w:color="00B050"/>
            </w:tcBorders>
            <w:shd w:val="clear" w:color="auto" w:fill="auto"/>
            <w:noWrap/>
            <w:vAlign w:val="bottom"/>
            <w:hideMark/>
          </w:tcPr>
          <w:p w14:paraId="21A9E2B3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NOMBRE FIRMA DEL REPRESENTANTE LEGAL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14:paraId="0D6AAE25" w14:textId="77777777" w:rsidR="002D2CA4" w:rsidRPr="00156AF9" w:rsidRDefault="002D2CA4" w:rsidP="00EC6823">
            <w:pPr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5281" w:type="dxa"/>
            <w:tcBorders>
              <w:top w:val="single" w:sz="4" w:space="0" w:color="auto"/>
              <w:right w:val="single" w:sz="18" w:space="0" w:color="00B050"/>
            </w:tcBorders>
            <w:shd w:val="clear" w:color="auto" w:fill="auto"/>
            <w:noWrap/>
            <w:vAlign w:val="bottom"/>
            <w:hideMark/>
          </w:tcPr>
          <w:p w14:paraId="50A76EFF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LUGAR Y FECHA</w:t>
            </w:r>
          </w:p>
        </w:tc>
      </w:tr>
      <w:tr w:rsidR="002D2CA4" w:rsidRPr="00156AF9" w14:paraId="6852D967" w14:textId="77777777" w:rsidTr="00E43E96">
        <w:trPr>
          <w:trHeight w:val="322"/>
        </w:trPr>
        <w:tc>
          <w:tcPr>
            <w:tcW w:w="9809" w:type="dxa"/>
            <w:gridSpan w:val="3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noWrap/>
            <w:vAlign w:val="bottom"/>
            <w:hideMark/>
          </w:tcPr>
          <w:p w14:paraId="153B2B07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  <w:p w14:paraId="19EE5C2D" w14:textId="77777777" w:rsidR="002D2CA4" w:rsidRPr="00156AF9" w:rsidRDefault="002D2CA4" w:rsidP="00EC68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GT"/>
              </w:rPr>
              <w:t> </w:t>
            </w:r>
          </w:p>
        </w:tc>
      </w:tr>
    </w:tbl>
    <w:p w14:paraId="1594EB38" w14:textId="0E534578" w:rsidR="002A6621" w:rsidRDefault="002A6621" w:rsidP="002A6621">
      <w:pPr>
        <w:rPr>
          <w:rFonts w:ascii="Arial" w:hAnsi="Arial" w:cs="Arial"/>
          <w:sz w:val="18"/>
          <w:szCs w:val="18"/>
        </w:rPr>
      </w:pPr>
    </w:p>
    <w:p w14:paraId="2B9CCCA9" w14:textId="77777777" w:rsidR="00156AF9" w:rsidRPr="00156AF9" w:rsidRDefault="00156AF9" w:rsidP="002A6621">
      <w:pPr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pPr w:leftFromText="141" w:rightFromText="141" w:vertAnchor="text" w:horzAnchor="margin" w:tblpX="-483" w:tblpY="692"/>
        <w:tblW w:w="5306" w:type="pct"/>
        <w:tblLook w:val="04A0" w:firstRow="1" w:lastRow="0" w:firstColumn="1" w:lastColumn="0" w:noHBand="0" w:noVBand="1"/>
      </w:tblPr>
      <w:tblGrid>
        <w:gridCol w:w="9918"/>
      </w:tblGrid>
      <w:tr w:rsidR="00D01A79" w:rsidRPr="00156AF9" w14:paraId="70FA0E40" w14:textId="77777777" w:rsidTr="00156AF9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5E738FC" w14:textId="77777777" w:rsidR="00D01A79" w:rsidRPr="00156AF9" w:rsidRDefault="00D01A79" w:rsidP="00E43E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Uso exclusivo PAMFA</w:t>
            </w:r>
          </w:p>
          <w:p w14:paraId="228204AC" w14:textId="79782713" w:rsidR="00D01A79" w:rsidRPr="00156AF9" w:rsidRDefault="00D01A79" w:rsidP="00E43E9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Resultado </w:t>
            </w:r>
            <w:r w:rsidR="009A01CF" w:rsidRPr="00156AF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Evaluación</w:t>
            </w:r>
          </w:p>
        </w:tc>
      </w:tr>
      <w:tr w:rsidR="00D01A79" w:rsidRPr="00156AF9" w14:paraId="0436F8AC" w14:textId="77777777" w:rsidTr="00156AF9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4401B04D" w14:textId="77777777" w:rsidR="00D01A79" w:rsidRPr="00156AF9" w:rsidRDefault="00D01A79" w:rsidP="00E43E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 operación:          </w:t>
            </w:r>
          </w:p>
          <w:p w14:paraId="0FD547FA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01A79" w:rsidRPr="00156AF9" w14:paraId="2CF17F36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4BEE9076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: </w:t>
            </w:r>
          </w:p>
          <w:p w14:paraId="1A28DEA1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1A79" w:rsidRPr="00156AF9" w14:paraId="5FA0839E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47AA0159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está recomendada para continuar con el proceso de certificación: </w:t>
            </w:r>
          </w:p>
          <w:p w14:paraId="60029F27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1A79" w:rsidRPr="00156AF9" w14:paraId="1B802C2E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2BE6262E" w14:textId="3F604829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tá recomendada para continuar con el proceso de certificación con la(s) siguiente(s) </w:t>
            </w:r>
            <w:r w:rsidR="009A01CF"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ndición (</w:t>
            </w: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s:)</w:t>
            </w:r>
          </w:p>
          <w:p w14:paraId="37538E20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1A79" w:rsidRPr="00156AF9" w14:paraId="6A16B69C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1F2BB04A" w14:textId="4A0B9259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¿Con la información proporcionada por el </w:t>
            </w:r>
            <w:r w:rsidR="00114137" w:rsidRPr="00114137">
              <w:rPr>
                <w:rFonts w:ascii="Arial" w:hAnsi="Arial" w:cs="Arial"/>
                <w:color w:val="0070C0"/>
                <w:sz w:val="18"/>
                <w:szCs w:val="18"/>
                <w:lang w:eastAsia="es-MX"/>
              </w:rPr>
              <w:t>operador</w:t>
            </w: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se puede pasar a la inspección a sitio?</w:t>
            </w:r>
          </w:p>
        </w:tc>
      </w:tr>
      <w:tr w:rsidR="00D01A79" w:rsidRPr="00156AF9" w14:paraId="36261C93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04687390" w14:textId="08621290" w:rsidR="00D01A79" w:rsidRPr="00156AF9" w:rsidRDefault="00D01A79" w:rsidP="00E43E9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I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230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815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A01CF" w:rsidRPr="00156AF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72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1CF" w:rsidRPr="00156AF9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1A79" w:rsidRPr="00156AF9" w14:paraId="27D0FAEE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6F231542" w14:textId="77777777" w:rsidR="00D01A79" w:rsidRPr="00156AF9" w:rsidRDefault="00D01A79" w:rsidP="00E43E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:</w:t>
            </w:r>
          </w:p>
          <w:p w14:paraId="2FF3675C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01A79" w:rsidRPr="00156AF9" w14:paraId="02B70699" w14:textId="77777777" w:rsidTr="00E43E96">
        <w:trPr>
          <w:trHeight w:val="314"/>
        </w:trPr>
        <w:tc>
          <w:tcPr>
            <w:tcW w:w="5000" w:type="pct"/>
            <w:tcBorders>
              <w:left w:val="single" w:sz="18" w:space="0" w:color="00B050"/>
              <w:right w:val="single" w:sz="18" w:space="0" w:color="00B050"/>
            </w:tcBorders>
            <w:noWrap/>
            <w:hideMark/>
          </w:tcPr>
          <w:p w14:paraId="17375361" w14:textId="77777777" w:rsidR="00D01A79" w:rsidRPr="00156AF9" w:rsidRDefault="00D01A79" w:rsidP="00E43E9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mbre y firma del personal que reviso:</w:t>
            </w:r>
          </w:p>
          <w:p w14:paraId="40867EB0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01A79" w:rsidRPr="00156AF9" w14:paraId="2CB94BF1" w14:textId="77777777" w:rsidTr="00E43E96">
        <w:trPr>
          <w:trHeight w:val="330"/>
        </w:trPr>
        <w:tc>
          <w:tcPr>
            <w:tcW w:w="5000" w:type="pct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noWrap/>
            <w:hideMark/>
          </w:tcPr>
          <w:p w14:paraId="4284DB32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56AF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echa en que se puede programar la visita de Inspección en sitio:</w:t>
            </w:r>
          </w:p>
          <w:p w14:paraId="7DD9EF2B" w14:textId="77777777" w:rsidR="00D01A79" w:rsidRPr="00156AF9" w:rsidRDefault="00D01A79" w:rsidP="00E43E96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809AA31" w14:textId="77777777" w:rsidR="002D2CA4" w:rsidRPr="00156AF9" w:rsidRDefault="002D2CA4" w:rsidP="005C5E11">
      <w:pPr>
        <w:jc w:val="both"/>
        <w:rPr>
          <w:rFonts w:ascii="Arial" w:hAnsi="Arial" w:cs="Arial"/>
          <w:sz w:val="18"/>
          <w:szCs w:val="18"/>
        </w:rPr>
      </w:pPr>
    </w:p>
    <w:sectPr w:rsidR="002D2CA4" w:rsidRPr="00156AF9" w:rsidSect="00343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135" w:left="1701" w:header="709" w:footer="593" w:gutter="0"/>
      <w:pgBorders>
        <w:bottom w:val="single" w:sz="18" w:space="1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F628" w14:textId="77777777" w:rsidR="00FE7A01" w:rsidRDefault="00FE7A01" w:rsidP="00DE166B">
      <w:r>
        <w:separator/>
      </w:r>
    </w:p>
  </w:endnote>
  <w:endnote w:type="continuationSeparator" w:id="0">
    <w:p w14:paraId="69A98198" w14:textId="77777777" w:rsidR="00FE7A01" w:rsidRDefault="00FE7A01" w:rsidP="00DE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9DBA" w14:textId="77777777" w:rsidR="0033457A" w:rsidRDefault="003345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A4D3" w14:textId="7B45DA02" w:rsidR="0033457A" w:rsidRPr="00C95790" w:rsidRDefault="0033457A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>
      <w:rPr>
        <w:rFonts w:ascii="Arial" w:hAnsi="Arial" w:cs="Arial"/>
        <w:b/>
        <w:color w:val="008000"/>
        <w:sz w:val="22"/>
      </w:rPr>
      <w:t xml:space="preserve">VERIFICACIÓN Y CERTIFICACIÓN </w:t>
    </w:r>
    <w:r w:rsidRPr="00C95790">
      <w:rPr>
        <w:rFonts w:ascii="Arial" w:hAnsi="Arial" w:cs="Arial"/>
        <w:b/>
        <w:color w:val="008000"/>
        <w:sz w:val="22"/>
      </w:rPr>
      <w:t>PAMFA A.C.</w:t>
    </w:r>
  </w:p>
  <w:p w14:paraId="32581A21" w14:textId="77777777" w:rsidR="0033457A" w:rsidRPr="00C95790" w:rsidRDefault="0033457A" w:rsidP="00C95790">
    <w:pPr>
      <w:pStyle w:val="Piedepgina"/>
      <w:jc w:val="center"/>
      <w:rPr>
        <w:rFonts w:ascii="Arial" w:hAnsi="Arial" w:cs="Arial"/>
        <w:b/>
        <w:color w:val="008000"/>
        <w:sz w:val="22"/>
      </w:rPr>
    </w:pPr>
    <w:r w:rsidRPr="00C95790">
      <w:rPr>
        <w:rFonts w:ascii="Arial" w:hAnsi="Arial" w:cs="Arial"/>
        <w:b/>
        <w:color w:val="008000"/>
        <w:sz w:val="22"/>
      </w:rPr>
      <w:t>ORGANISMO DE CERTIFICACIÓN DE PRODUC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A992" w14:textId="77777777" w:rsidR="0033457A" w:rsidRDefault="00334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775B" w14:textId="77777777" w:rsidR="00FE7A01" w:rsidRDefault="00FE7A01" w:rsidP="00DE166B">
      <w:r>
        <w:separator/>
      </w:r>
    </w:p>
  </w:footnote>
  <w:footnote w:type="continuationSeparator" w:id="0">
    <w:p w14:paraId="78A7A0EF" w14:textId="77777777" w:rsidR="00FE7A01" w:rsidRDefault="00FE7A01" w:rsidP="00DE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63D3" w14:textId="77777777" w:rsidR="0033457A" w:rsidRDefault="003345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82" w:type="dxa"/>
      <w:tblInd w:w="-431" w:type="dxa"/>
      <w:tblLook w:val="04A0" w:firstRow="1" w:lastRow="0" w:firstColumn="1" w:lastColumn="0" w:noHBand="0" w:noVBand="1"/>
    </w:tblPr>
    <w:tblGrid>
      <w:gridCol w:w="1609"/>
      <w:gridCol w:w="5224"/>
      <w:gridCol w:w="2949"/>
    </w:tblGrid>
    <w:tr w:rsidR="0033457A" w:rsidRPr="00DE166B" w14:paraId="5845F105" w14:textId="77777777" w:rsidTr="00375A6E">
      <w:trPr>
        <w:trHeight w:val="416"/>
      </w:trPr>
      <w:tc>
        <w:tcPr>
          <w:tcW w:w="1609" w:type="dxa"/>
          <w:vMerge w:val="restart"/>
        </w:tcPr>
        <w:p w14:paraId="25E36997" w14:textId="77777777" w:rsidR="0033457A" w:rsidRPr="00DE166B" w:rsidRDefault="0033457A">
          <w:pPr>
            <w:pStyle w:val="Encabezado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noProof/>
              <w:sz w:val="22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27C2EF0B" wp14:editId="7C593097">
                <wp:simplePos x="0" y="0"/>
                <wp:positionH relativeFrom="column">
                  <wp:posOffset>153035</wp:posOffset>
                </wp:positionH>
                <wp:positionV relativeFrom="paragraph">
                  <wp:posOffset>100965</wp:posOffset>
                </wp:positionV>
                <wp:extent cx="610870" cy="520700"/>
                <wp:effectExtent l="0" t="0" r="0" b="12700"/>
                <wp:wrapSquare wrapText="bothSides"/>
                <wp:docPr id="12" name="Imagen 12" descr="Sin título:Users:TJ:Downloads: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ítulo:Users:TJ:Downloads:LOGO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4" w:type="dxa"/>
          <w:vMerge w:val="restart"/>
          <w:vAlign w:val="center"/>
        </w:tcPr>
        <w:p w14:paraId="20567C7B" w14:textId="76E20D7A" w:rsidR="0033457A" w:rsidRPr="00DE166B" w:rsidRDefault="0033457A" w:rsidP="00CD6C8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eastAsiaTheme="minorEastAsia" w:hAnsi="Arial" w:cs="Arial"/>
              <w:color w:val="000000" w:themeColor="text1"/>
              <w:szCs w:val="24"/>
              <w:lang w:val="es-ES"/>
            </w:rPr>
            <w:t>Plan orgánico producción de germinados, brotes y micro-verduras</w:t>
          </w:r>
        </w:p>
      </w:tc>
      <w:tc>
        <w:tcPr>
          <w:tcW w:w="2949" w:type="dxa"/>
          <w:vAlign w:val="center"/>
        </w:tcPr>
        <w:p w14:paraId="30F23E1F" w14:textId="77A15D11" w:rsidR="0033457A" w:rsidRPr="00DE166B" w:rsidRDefault="0033457A" w:rsidP="008944E2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sz w:val="22"/>
            </w:rPr>
            <w:t xml:space="preserve">Clave: </w:t>
          </w:r>
          <w:r>
            <w:rPr>
              <w:rFonts w:ascii="Arial" w:hAnsi="Arial" w:cs="Arial"/>
              <w:sz w:val="22"/>
            </w:rPr>
            <w:t>ORG.CER.RG.28</w:t>
          </w:r>
        </w:p>
      </w:tc>
    </w:tr>
    <w:tr w:rsidR="0033457A" w:rsidRPr="00DE166B" w14:paraId="0D6A7809" w14:textId="77777777" w:rsidTr="00375A6E">
      <w:trPr>
        <w:trHeight w:val="416"/>
      </w:trPr>
      <w:tc>
        <w:tcPr>
          <w:tcW w:w="1609" w:type="dxa"/>
          <w:vMerge/>
        </w:tcPr>
        <w:p w14:paraId="0E3C2AC8" w14:textId="77777777" w:rsidR="0033457A" w:rsidRPr="00DE166B" w:rsidRDefault="0033457A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5224" w:type="dxa"/>
          <w:vMerge/>
        </w:tcPr>
        <w:p w14:paraId="3541E597" w14:textId="77777777" w:rsidR="0033457A" w:rsidRPr="00DE166B" w:rsidRDefault="0033457A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949" w:type="dxa"/>
          <w:vAlign w:val="center"/>
        </w:tcPr>
        <w:p w14:paraId="3C11AEC4" w14:textId="54D70879" w:rsidR="0033457A" w:rsidRPr="00DE166B" w:rsidRDefault="0033457A" w:rsidP="00DE166B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Versión: 03</w:t>
          </w:r>
        </w:p>
      </w:tc>
    </w:tr>
    <w:tr w:rsidR="0033457A" w:rsidRPr="00DE166B" w14:paraId="63976DDC" w14:textId="77777777" w:rsidTr="00375A6E">
      <w:tc>
        <w:tcPr>
          <w:tcW w:w="1609" w:type="dxa"/>
          <w:vMerge/>
        </w:tcPr>
        <w:p w14:paraId="26DA32F7" w14:textId="77777777" w:rsidR="0033457A" w:rsidRPr="00DE166B" w:rsidRDefault="0033457A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5224" w:type="dxa"/>
          <w:vMerge/>
        </w:tcPr>
        <w:p w14:paraId="1BE1E302" w14:textId="77777777" w:rsidR="0033457A" w:rsidRPr="00DE166B" w:rsidRDefault="0033457A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2949" w:type="dxa"/>
          <w:vAlign w:val="center"/>
        </w:tcPr>
        <w:p w14:paraId="43CE7CD2" w14:textId="0FA19543" w:rsidR="0033457A" w:rsidRPr="00DE166B" w:rsidRDefault="0033457A" w:rsidP="00DE166B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DE166B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begin"/>
          </w:r>
          <w:r w:rsidRPr="00DE166B">
            <w:rPr>
              <w:rFonts w:ascii="Arial" w:hAnsi="Arial" w:cs="Arial"/>
              <w:sz w:val="22"/>
              <w:lang w:val="es-ES"/>
            </w:rPr>
            <w:instrText xml:space="preserve"> PAGE </w:instrText>
          </w:r>
          <w:r w:rsidRPr="00DE166B">
            <w:rPr>
              <w:rFonts w:ascii="Arial" w:hAnsi="Arial" w:cs="Arial"/>
              <w:sz w:val="22"/>
              <w:lang w:val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lang w:val="es-ES"/>
            </w:rPr>
            <w:t>9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end"/>
          </w:r>
          <w:r w:rsidRPr="00DE166B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begin"/>
          </w:r>
          <w:r w:rsidRPr="00DE166B">
            <w:rPr>
              <w:rFonts w:ascii="Arial" w:hAnsi="Arial" w:cs="Arial"/>
              <w:sz w:val="22"/>
              <w:lang w:val="es-ES"/>
            </w:rPr>
            <w:instrText xml:space="preserve"> NUMPAGES </w:instrText>
          </w:r>
          <w:r w:rsidRPr="00DE166B">
            <w:rPr>
              <w:rFonts w:ascii="Arial" w:hAnsi="Arial" w:cs="Arial"/>
              <w:sz w:val="22"/>
              <w:lang w:val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lang w:val="es-ES"/>
            </w:rPr>
            <w:t>9</w:t>
          </w:r>
          <w:r w:rsidRPr="00DE166B">
            <w:rPr>
              <w:rFonts w:ascii="Arial" w:hAnsi="Arial" w:cs="Arial"/>
              <w:sz w:val="22"/>
              <w:lang w:val="es-ES"/>
            </w:rPr>
            <w:fldChar w:fldCharType="end"/>
          </w:r>
        </w:p>
      </w:tc>
    </w:tr>
  </w:tbl>
  <w:p w14:paraId="435E8E80" w14:textId="77777777" w:rsidR="0033457A" w:rsidRDefault="003345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0748F" w14:textId="77777777" w:rsidR="0033457A" w:rsidRDefault="003345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4B55"/>
    <w:multiLevelType w:val="hybridMultilevel"/>
    <w:tmpl w:val="A1BC27B6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" w15:restartNumberingAfterBreak="0">
    <w:nsid w:val="12BB3DED"/>
    <w:multiLevelType w:val="hybridMultilevel"/>
    <w:tmpl w:val="F3A6C8EC"/>
    <w:lvl w:ilvl="0" w:tplc="1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DE4"/>
    <w:multiLevelType w:val="hybridMultilevel"/>
    <w:tmpl w:val="E8909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5E34"/>
    <w:multiLevelType w:val="hybridMultilevel"/>
    <w:tmpl w:val="EABE2546"/>
    <w:lvl w:ilvl="0" w:tplc="31BC8168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  <w:rPr>
        <w:color w:val="FF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4" w15:restartNumberingAfterBreak="0">
    <w:nsid w:val="1B6813F3"/>
    <w:multiLevelType w:val="hybridMultilevel"/>
    <w:tmpl w:val="F40ACC7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7879"/>
    <w:multiLevelType w:val="hybridMultilevel"/>
    <w:tmpl w:val="FB98B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B67C2"/>
    <w:multiLevelType w:val="hybridMultilevel"/>
    <w:tmpl w:val="8FD444B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7794F"/>
    <w:multiLevelType w:val="hybridMultilevel"/>
    <w:tmpl w:val="6902EC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350D8"/>
    <w:multiLevelType w:val="hybridMultilevel"/>
    <w:tmpl w:val="61DEE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67578"/>
    <w:multiLevelType w:val="hybridMultilevel"/>
    <w:tmpl w:val="8D44E99C"/>
    <w:lvl w:ilvl="0" w:tplc="0C0A001B">
      <w:start w:val="1"/>
      <w:numFmt w:val="low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6B"/>
    <w:rsid w:val="00003C4F"/>
    <w:rsid w:val="0000718B"/>
    <w:rsid w:val="00041A37"/>
    <w:rsid w:val="00043D5F"/>
    <w:rsid w:val="000441D2"/>
    <w:rsid w:val="00063495"/>
    <w:rsid w:val="00064F77"/>
    <w:rsid w:val="00091444"/>
    <w:rsid w:val="00097983"/>
    <w:rsid w:val="000B639F"/>
    <w:rsid w:val="000B7739"/>
    <w:rsid w:val="000E2B75"/>
    <w:rsid w:val="001011C5"/>
    <w:rsid w:val="00106827"/>
    <w:rsid w:val="001072E4"/>
    <w:rsid w:val="00114137"/>
    <w:rsid w:val="001206FF"/>
    <w:rsid w:val="00124435"/>
    <w:rsid w:val="00126127"/>
    <w:rsid w:val="00131C79"/>
    <w:rsid w:val="00142FB4"/>
    <w:rsid w:val="0014422B"/>
    <w:rsid w:val="00156AF9"/>
    <w:rsid w:val="00163DA6"/>
    <w:rsid w:val="0019341C"/>
    <w:rsid w:val="00197B87"/>
    <w:rsid w:val="001A3D48"/>
    <w:rsid w:val="001C5028"/>
    <w:rsid w:val="001D25DE"/>
    <w:rsid w:val="001E1A96"/>
    <w:rsid w:val="00205324"/>
    <w:rsid w:val="00207D48"/>
    <w:rsid w:val="00214BC6"/>
    <w:rsid w:val="00220B78"/>
    <w:rsid w:val="002312E6"/>
    <w:rsid w:val="0023647F"/>
    <w:rsid w:val="00237224"/>
    <w:rsid w:val="00246779"/>
    <w:rsid w:val="00251DCD"/>
    <w:rsid w:val="00270F6A"/>
    <w:rsid w:val="002710AA"/>
    <w:rsid w:val="002856A4"/>
    <w:rsid w:val="00285AD1"/>
    <w:rsid w:val="0029572C"/>
    <w:rsid w:val="00297277"/>
    <w:rsid w:val="002A6421"/>
    <w:rsid w:val="002A6621"/>
    <w:rsid w:val="002B5EAC"/>
    <w:rsid w:val="002C1353"/>
    <w:rsid w:val="002C217E"/>
    <w:rsid w:val="002C527C"/>
    <w:rsid w:val="002D2CA4"/>
    <w:rsid w:val="002D40FE"/>
    <w:rsid w:val="002D700D"/>
    <w:rsid w:val="002E03B5"/>
    <w:rsid w:val="002E5B25"/>
    <w:rsid w:val="002F6373"/>
    <w:rsid w:val="0031316B"/>
    <w:rsid w:val="003248A3"/>
    <w:rsid w:val="00324BCB"/>
    <w:rsid w:val="00327F22"/>
    <w:rsid w:val="0033457A"/>
    <w:rsid w:val="00343545"/>
    <w:rsid w:val="003437E6"/>
    <w:rsid w:val="00344D5F"/>
    <w:rsid w:val="00353586"/>
    <w:rsid w:val="003651CA"/>
    <w:rsid w:val="003656BF"/>
    <w:rsid w:val="00371C8A"/>
    <w:rsid w:val="00372F98"/>
    <w:rsid w:val="00373899"/>
    <w:rsid w:val="00375A6E"/>
    <w:rsid w:val="00395F5A"/>
    <w:rsid w:val="003A45BB"/>
    <w:rsid w:val="003B29AF"/>
    <w:rsid w:val="003B372B"/>
    <w:rsid w:val="003E7185"/>
    <w:rsid w:val="003F08BF"/>
    <w:rsid w:val="003F354C"/>
    <w:rsid w:val="003F559F"/>
    <w:rsid w:val="004148F0"/>
    <w:rsid w:val="004213E1"/>
    <w:rsid w:val="0044206C"/>
    <w:rsid w:val="00472A43"/>
    <w:rsid w:val="00475638"/>
    <w:rsid w:val="00482CEE"/>
    <w:rsid w:val="004A23ED"/>
    <w:rsid w:val="004B6F5C"/>
    <w:rsid w:val="004C651F"/>
    <w:rsid w:val="004F1555"/>
    <w:rsid w:val="00502672"/>
    <w:rsid w:val="00526142"/>
    <w:rsid w:val="00532730"/>
    <w:rsid w:val="0053651C"/>
    <w:rsid w:val="005370AB"/>
    <w:rsid w:val="00562A25"/>
    <w:rsid w:val="00565CF8"/>
    <w:rsid w:val="00573A07"/>
    <w:rsid w:val="00573CD2"/>
    <w:rsid w:val="005761DA"/>
    <w:rsid w:val="00582569"/>
    <w:rsid w:val="005844C0"/>
    <w:rsid w:val="0058482F"/>
    <w:rsid w:val="00596B1E"/>
    <w:rsid w:val="005976FE"/>
    <w:rsid w:val="005A1419"/>
    <w:rsid w:val="005A4BF6"/>
    <w:rsid w:val="005B5317"/>
    <w:rsid w:val="005B7154"/>
    <w:rsid w:val="005C052D"/>
    <w:rsid w:val="005C232E"/>
    <w:rsid w:val="005C5E11"/>
    <w:rsid w:val="005C6532"/>
    <w:rsid w:val="005D012C"/>
    <w:rsid w:val="005F20DB"/>
    <w:rsid w:val="005F2C5A"/>
    <w:rsid w:val="00603504"/>
    <w:rsid w:val="00625210"/>
    <w:rsid w:val="00631FF5"/>
    <w:rsid w:val="00634F86"/>
    <w:rsid w:val="00640674"/>
    <w:rsid w:val="00640CCC"/>
    <w:rsid w:val="00656D68"/>
    <w:rsid w:val="00681446"/>
    <w:rsid w:val="00691AEA"/>
    <w:rsid w:val="006939FD"/>
    <w:rsid w:val="006B22D5"/>
    <w:rsid w:val="006C6787"/>
    <w:rsid w:val="006E5BF0"/>
    <w:rsid w:val="006F3AD2"/>
    <w:rsid w:val="00720733"/>
    <w:rsid w:val="0074498F"/>
    <w:rsid w:val="00750155"/>
    <w:rsid w:val="00753B72"/>
    <w:rsid w:val="00761B0B"/>
    <w:rsid w:val="007644CE"/>
    <w:rsid w:val="00764517"/>
    <w:rsid w:val="0079308F"/>
    <w:rsid w:val="007A25DF"/>
    <w:rsid w:val="007A5ED2"/>
    <w:rsid w:val="007A7FF8"/>
    <w:rsid w:val="00804E36"/>
    <w:rsid w:val="0081173A"/>
    <w:rsid w:val="0081484C"/>
    <w:rsid w:val="00816E65"/>
    <w:rsid w:val="00820C11"/>
    <w:rsid w:val="00821091"/>
    <w:rsid w:val="0082448B"/>
    <w:rsid w:val="0083379A"/>
    <w:rsid w:val="008459D3"/>
    <w:rsid w:val="00870BAA"/>
    <w:rsid w:val="00882A77"/>
    <w:rsid w:val="00884DF4"/>
    <w:rsid w:val="00885B80"/>
    <w:rsid w:val="00887F20"/>
    <w:rsid w:val="00892F7A"/>
    <w:rsid w:val="008944E2"/>
    <w:rsid w:val="008B3935"/>
    <w:rsid w:val="008B60B2"/>
    <w:rsid w:val="008C117B"/>
    <w:rsid w:val="008C7D47"/>
    <w:rsid w:val="008C7FD4"/>
    <w:rsid w:val="008D2AF8"/>
    <w:rsid w:val="00932B58"/>
    <w:rsid w:val="009438DB"/>
    <w:rsid w:val="00954EA6"/>
    <w:rsid w:val="00970895"/>
    <w:rsid w:val="009709A8"/>
    <w:rsid w:val="00972A1B"/>
    <w:rsid w:val="009731BD"/>
    <w:rsid w:val="009771D8"/>
    <w:rsid w:val="009841C0"/>
    <w:rsid w:val="009A01CF"/>
    <w:rsid w:val="009A0F08"/>
    <w:rsid w:val="009B1BBB"/>
    <w:rsid w:val="009E278B"/>
    <w:rsid w:val="009E492C"/>
    <w:rsid w:val="009F430A"/>
    <w:rsid w:val="00A11510"/>
    <w:rsid w:val="00A21B8D"/>
    <w:rsid w:val="00A65D73"/>
    <w:rsid w:val="00A70951"/>
    <w:rsid w:val="00A84C10"/>
    <w:rsid w:val="00A87E8F"/>
    <w:rsid w:val="00A9133B"/>
    <w:rsid w:val="00AA1CA1"/>
    <w:rsid w:val="00AC1360"/>
    <w:rsid w:val="00AC3973"/>
    <w:rsid w:val="00AC641E"/>
    <w:rsid w:val="00AC7815"/>
    <w:rsid w:val="00AD095C"/>
    <w:rsid w:val="00AD2B3F"/>
    <w:rsid w:val="00AD48C3"/>
    <w:rsid w:val="00AE16EB"/>
    <w:rsid w:val="00B02383"/>
    <w:rsid w:val="00B2223C"/>
    <w:rsid w:val="00B23751"/>
    <w:rsid w:val="00B4761F"/>
    <w:rsid w:val="00B6485A"/>
    <w:rsid w:val="00B7128D"/>
    <w:rsid w:val="00B74BCD"/>
    <w:rsid w:val="00B95552"/>
    <w:rsid w:val="00BA411D"/>
    <w:rsid w:val="00BB39EC"/>
    <w:rsid w:val="00BC259B"/>
    <w:rsid w:val="00BE0435"/>
    <w:rsid w:val="00BE6520"/>
    <w:rsid w:val="00BF0BE3"/>
    <w:rsid w:val="00C266CF"/>
    <w:rsid w:val="00C32BC6"/>
    <w:rsid w:val="00C35A47"/>
    <w:rsid w:val="00C42DD6"/>
    <w:rsid w:val="00C50D2E"/>
    <w:rsid w:val="00C51BB3"/>
    <w:rsid w:val="00C664DF"/>
    <w:rsid w:val="00C71DEC"/>
    <w:rsid w:val="00C8100E"/>
    <w:rsid w:val="00C923B3"/>
    <w:rsid w:val="00C95790"/>
    <w:rsid w:val="00CD6C84"/>
    <w:rsid w:val="00CF5658"/>
    <w:rsid w:val="00D01454"/>
    <w:rsid w:val="00D01A79"/>
    <w:rsid w:val="00D06AC4"/>
    <w:rsid w:val="00D47852"/>
    <w:rsid w:val="00D61239"/>
    <w:rsid w:val="00D66D7B"/>
    <w:rsid w:val="00DA01D2"/>
    <w:rsid w:val="00DA6477"/>
    <w:rsid w:val="00DD1DC8"/>
    <w:rsid w:val="00DE166B"/>
    <w:rsid w:val="00DE24EE"/>
    <w:rsid w:val="00DE396F"/>
    <w:rsid w:val="00DE3C75"/>
    <w:rsid w:val="00DF16C3"/>
    <w:rsid w:val="00DF6C24"/>
    <w:rsid w:val="00E023C0"/>
    <w:rsid w:val="00E12170"/>
    <w:rsid w:val="00E136BA"/>
    <w:rsid w:val="00E15058"/>
    <w:rsid w:val="00E15A75"/>
    <w:rsid w:val="00E27357"/>
    <w:rsid w:val="00E43E96"/>
    <w:rsid w:val="00E459AB"/>
    <w:rsid w:val="00E544C5"/>
    <w:rsid w:val="00E56312"/>
    <w:rsid w:val="00E62460"/>
    <w:rsid w:val="00E84BC1"/>
    <w:rsid w:val="00EC6823"/>
    <w:rsid w:val="00ED3A27"/>
    <w:rsid w:val="00F0332E"/>
    <w:rsid w:val="00F037CF"/>
    <w:rsid w:val="00F1741B"/>
    <w:rsid w:val="00F34E6E"/>
    <w:rsid w:val="00F52F95"/>
    <w:rsid w:val="00F546B3"/>
    <w:rsid w:val="00F561AE"/>
    <w:rsid w:val="00F60E2E"/>
    <w:rsid w:val="00F73FA0"/>
    <w:rsid w:val="00FA719A"/>
    <w:rsid w:val="00FD5BE3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58CF1"/>
  <w14:defaultImageDpi w14:val="300"/>
  <w15:docId w15:val="{BB4804E6-73F2-479C-8477-C6296546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66B"/>
    <w:rPr>
      <w:rFonts w:ascii="Univers" w:eastAsia="Times New Roman" w:hAnsi="Univers" w:cs="Times New Roman"/>
      <w:szCs w:val="20"/>
      <w:lang w:val="es-MX"/>
    </w:rPr>
  </w:style>
  <w:style w:type="paragraph" w:styleId="Ttulo1">
    <w:name w:val="heading 1"/>
    <w:basedOn w:val="Normal"/>
    <w:next w:val="Normal"/>
    <w:link w:val="Ttulo1Car"/>
    <w:qFormat/>
    <w:rsid w:val="00DE166B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6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66B"/>
  </w:style>
  <w:style w:type="paragraph" w:styleId="Piedepgina">
    <w:name w:val="footer"/>
    <w:basedOn w:val="Normal"/>
    <w:link w:val="PiedepginaCar"/>
    <w:unhideWhenUsed/>
    <w:rsid w:val="00DE16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E166B"/>
  </w:style>
  <w:style w:type="table" w:styleId="Tablaconcuadrcula">
    <w:name w:val="Table Grid"/>
    <w:basedOn w:val="Tablanormal"/>
    <w:uiPriority w:val="59"/>
    <w:rsid w:val="00D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166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66B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E166B"/>
    <w:rPr>
      <w:rFonts w:ascii="Arial" w:eastAsia="Times New Roman" w:hAnsi="Arial" w:cs="Arial"/>
      <w:b/>
      <w:bCs/>
      <w:noProof/>
      <w:sz w:val="28"/>
      <w:szCs w:val="20"/>
    </w:rPr>
  </w:style>
  <w:style w:type="paragraph" w:styleId="Textoindependiente2">
    <w:name w:val="Body Text 2"/>
    <w:basedOn w:val="Normal"/>
    <w:link w:val="Textoindependiente2Car"/>
    <w:rsid w:val="00DE166B"/>
    <w:pPr>
      <w:tabs>
        <w:tab w:val="left" w:pos="0"/>
      </w:tabs>
      <w:jc w:val="both"/>
    </w:pPr>
    <w:rPr>
      <w:rFonts w:ascii="Arial" w:hAnsi="Arial" w:cs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DE166B"/>
    <w:rPr>
      <w:rFonts w:ascii="Arial" w:eastAsia="Times New Roman" w:hAnsi="Arial" w:cs="Arial"/>
      <w:noProof/>
      <w:sz w:val="22"/>
      <w:szCs w:val="22"/>
    </w:rPr>
  </w:style>
  <w:style w:type="table" w:customStyle="1" w:styleId="Cuadrculadetablaclara1">
    <w:name w:val="Cuadrícula de tabla clara1"/>
    <w:basedOn w:val="Tablanormal"/>
    <w:uiPriority w:val="40"/>
    <w:rsid w:val="009709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3">
    <w:name w:val="Body Text 3"/>
    <w:basedOn w:val="Normal"/>
    <w:link w:val="Textoindependiente3Car"/>
    <w:rsid w:val="00324BCB"/>
    <w:pPr>
      <w:autoSpaceDE w:val="0"/>
      <w:autoSpaceDN w:val="0"/>
      <w:spacing w:after="120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Textoindependiente3Car">
    <w:name w:val="Texto independiente 3 Car"/>
    <w:basedOn w:val="Fuentedeprrafopredeter"/>
    <w:link w:val="Textoindependiente3"/>
    <w:rsid w:val="00324BCB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Refdenotaalpie">
    <w:name w:val="footnote reference"/>
    <w:semiHidden/>
    <w:rsid w:val="00324BCB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324BCB"/>
    <w:pPr>
      <w:autoSpaceDE w:val="0"/>
      <w:autoSpaceDN w:val="0"/>
    </w:pPr>
    <w:rPr>
      <w:rFonts w:ascii="Times New Roman" w:hAnsi="Times New Roman"/>
      <w:sz w:val="20"/>
      <w:lang w:val="es-ES"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324BCB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styleId="Hipervnculo">
    <w:name w:val="Hyperlink"/>
    <w:basedOn w:val="Fuentedeprrafopredeter"/>
    <w:uiPriority w:val="99"/>
    <w:unhideWhenUsed/>
    <w:rsid w:val="00B9555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2383"/>
    <w:pPr>
      <w:ind w:left="720"/>
      <w:contextualSpacing/>
    </w:pPr>
  </w:style>
  <w:style w:type="table" w:styleId="Cuadrculadetablaclara">
    <w:name w:val="Grid Table Light"/>
    <w:basedOn w:val="Tablanormal"/>
    <w:uiPriority w:val="99"/>
    <w:rsid w:val="00D01A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EAB694-4A12-4E3E-9C39-3FB24B71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Xiadani Martinez</cp:lastModifiedBy>
  <cp:revision>11</cp:revision>
  <cp:lastPrinted>2017-10-28T19:35:00Z</cp:lastPrinted>
  <dcterms:created xsi:type="dcterms:W3CDTF">2021-04-27T20:27:00Z</dcterms:created>
  <dcterms:modified xsi:type="dcterms:W3CDTF">2022-01-03T22:53:00Z</dcterms:modified>
</cp:coreProperties>
</file>